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71A" w:rsidRDefault="00B7271A" w:rsidP="00B7271A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4302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ДАНІ ДО ВХОДУ В КОНФЕРЕНЦІЮ </w:t>
      </w:r>
    </w:p>
    <w:p w:rsidR="00B7271A" w:rsidRDefault="00B7271A" w:rsidP="00B7271A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4302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ФАКУЛЬТЕТУ ПСИХОЛОГО-ПЕДАГОГІЧНОЇ ОСВІТИ ТА МИСТЕЦТВ</w:t>
      </w:r>
    </w:p>
    <w:tbl>
      <w:tblPr>
        <w:tblStyle w:val="a3"/>
        <w:tblW w:w="10740" w:type="dxa"/>
        <w:jc w:val="center"/>
        <w:tblLook w:val="04A0" w:firstRow="1" w:lastRow="0" w:firstColumn="1" w:lastColumn="0" w:noHBand="0" w:noVBand="1"/>
      </w:tblPr>
      <w:tblGrid>
        <w:gridCol w:w="108"/>
        <w:gridCol w:w="2014"/>
        <w:gridCol w:w="113"/>
        <w:gridCol w:w="8349"/>
        <w:gridCol w:w="156"/>
      </w:tblGrid>
      <w:tr w:rsidR="00B7271A" w:rsidRPr="007D0797" w:rsidTr="00B7271A">
        <w:trPr>
          <w:gridAfter w:val="1"/>
          <w:wAfter w:w="156" w:type="dxa"/>
          <w:trHeight w:val="321"/>
          <w:jc w:val="center"/>
        </w:trPr>
        <w:tc>
          <w:tcPr>
            <w:tcW w:w="2122" w:type="dxa"/>
            <w:gridSpan w:val="2"/>
          </w:tcPr>
          <w:p w:rsidR="00B7271A" w:rsidRPr="007D0797" w:rsidRDefault="00B7271A" w:rsidP="007311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ІБ викладача</w:t>
            </w:r>
          </w:p>
        </w:tc>
        <w:tc>
          <w:tcPr>
            <w:tcW w:w="8462" w:type="dxa"/>
            <w:gridSpan w:val="2"/>
          </w:tcPr>
          <w:p w:rsidR="00B7271A" w:rsidRPr="007D0797" w:rsidRDefault="00B7271A" w:rsidP="007311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  <w:r w:rsidRPr="007D0797">
              <w:rPr>
                <w:b/>
                <w:sz w:val="18"/>
                <w:lang w:val="uk-UA"/>
              </w:rPr>
              <w:t xml:space="preserve">Посилання на </w:t>
            </w:r>
            <w:r w:rsidRPr="007D0797">
              <w:rPr>
                <w:b/>
                <w:sz w:val="18"/>
                <w:lang w:val="en-US"/>
              </w:rPr>
              <w:t>Zoom</w:t>
            </w:r>
          </w:p>
        </w:tc>
      </w:tr>
      <w:tr w:rsidR="00B7271A" w:rsidRPr="007D0797" w:rsidTr="00B7271A">
        <w:trPr>
          <w:gridAfter w:val="1"/>
          <w:wAfter w:w="156" w:type="dxa"/>
          <w:jc w:val="center"/>
        </w:trPr>
        <w:tc>
          <w:tcPr>
            <w:tcW w:w="2122" w:type="dxa"/>
            <w:gridSpan w:val="2"/>
          </w:tcPr>
          <w:p w:rsidR="00B7271A" w:rsidRDefault="00B7271A" w:rsidP="007311C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РАМАРЕНКО</w:t>
            </w:r>
          </w:p>
          <w:p w:rsidR="00B7271A" w:rsidRPr="007D0797" w:rsidRDefault="00B7271A" w:rsidP="007311C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Алла </w:t>
            </w:r>
          </w:p>
          <w:p w:rsidR="00B7271A" w:rsidRPr="007D0797" w:rsidRDefault="00B7271A" w:rsidP="007311C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  <w:gridSpan w:val="2"/>
          </w:tcPr>
          <w:p w:rsidR="00B7271A" w:rsidRPr="007D0797" w:rsidRDefault="00042A2C" w:rsidP="007311C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lang w:val="uk-UA"/>
              </w:rPr>
            </w:pPr>
            <w:r>
              <w:fldChar w:fldCharType="begin"/>
            </w:r>
            <w:r w:rsidRPr="00042A2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042A2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042A2C">
              <w:rPr>
                <w:lang w:val="uk-UA"/>
              </w:rPr>
              <w:instrText>://</w:instrText>
            </w:r>
            <w:r>
              <w:instrText>zoom</w:instrText>
            </w:r>
            <w:r w:rsidRPr="00042A2C">
              <w:rPr>
                <w:lang w:val="uk-UA"/>
              </w:rPr>
              <w:instrText>.</w:instrText>
            </w:r>
            <w:r>
              <w:instrText>us</w:instrText>
            </w:r>
            <w:r w:rsidRPr="00042A2C">
              <w:rPr>
                <w:lang w:val="uk-UA"/>
              </w:rPr>
              <w:instrText>/</w:instrText>
            </w:r>
            <w:r>
              <w:instrText>j</w:instrText>
            </w:r>
            <w:r w:rsidRPr="00042A2C">
              <w:rPr>
                <w:lang w:val="uk-UA"/>
              </w:rPr>
              <w:instrText>/4484379350?</w:instrText>
            </w:r>
            <w:r>
              <w:instrText>pwd</w:instrText>
            </w:r>
            <w:r w:rsidRPr="00042A2C">
              <w:rPr>
                <w:lang w:val="uk-UA"/>
              </w:rPr>
              <w:instrText>=</w:instrText>
            </w:r>
            <w:r>
              <w:instrText>WUx</w:instrText>
            </w:r>
            <w:r w:rsidRPr="00042A2C">
              <w:rPr>
                <w:lang w:val="uk-UA"/>
              </w:rPr>
              <w:instrText>2</w:instrText>
            </w:r>
            <w:r>
              <w:instrText>WWFyV</w:instrText>
            </w:r>
            <w:r w:rsidRPr="00042A2C">
              <w:rPr>
                <w:lang w:val="uk-UA"/>
              </w:rPr>
              <w:instrText>0</w:instrText>
            </w:r>
            <w:r>
              <w:instrText>lndzJxV</w:instrText>
            </w:r>
            <w:r w:rsidRPr="00042A2C">
              <w:rPr>
                <w:lang w:val="uk-UA"/>
              </w:rPr>
              <w:instrText>29</w:instrText>
            </w:r>
            <w:r>
              <w:instrText>DZ</w:instrText>
            </w:r>
            <w:r w:rsidRPr="00042A2C">
              <w:rPr>
                <w:lang w:val="uk-UA"/>
              </w:rPr>
              <w:instrText>2</w:instrText>
            </w:r>
            <w:r>
              <w:instrText>xPYXFRQT</w:instrText>
            </w:r>
            <w:r w:rsidRPr="00042A2C">
              <w:rPr>
                <w:lang w:val="uk-UA"/>
              </w:rPr>
              <w:instrText>09" \</w:instrText>
            </w:r>
            <w:r>
              <w:instrText>t</w:instrText>
            </w:r>
            <w:r w:rsidRPr="00042A2C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042A2C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7271A" w:rsidRPr="007D0797">
              <w:rPr>
                <w:color w:val="0000FF" w:themeColor="hyperlink"/>
                <w:sz w:val="18"/>
                <w:u w:val="single"/>
              </w:rPr>
              <w:t>https</w:t>
            </w:r>
            <w:r w:rsidR="00B7271A" w:rsidRPr="007D0797">
              <w:rPr>
                <w:color w:val="0000FF" w:themeColor="hyperlink"/>
                <w:sz w:val="18"/>
                <w:u w:val="single"/>
                <w:lang w:val="uk-UA"/>
              </w:rPr>
              <w:t>://</w:t>
            </w:r>
            <w:r w:rsidR="00B7271A" w:rsidRPr="007D0797">
              <w:rPr>
                <w:color w:val="0000FF" w:themeColor="hyperlink"/>
                <w:sz w:val="18"/>
                <w:u w:val="single"/>
              </w:rPr>
              <w:t>zoom</w:t>
            </w:r>
            <w:r w:rsidR="00B7271A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7271A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7271A" w:rsidRPr="007D0797">
              <w:rPr>
                <w:color w:val="0000FF" w:themeColor="hyperlink"/>
                <w:sz w:val="18"/>
                <w:u w:val="single"/>
                <w:lang w:val="uk-UA"/>
              </w:rPr>
              <w:t>/</w:t>
            </w:r>
            <w:r w:rsidR="00B7271A" w:rsidRPr="007D0797">
              <w:rPr>
                <w:color w:val="0000FF" w:themeColor="hyperlink"/>
                <w:sz w:val="18"/>
                <w:u w:val="single"/>
              </w:rPr>
              <w:t>j</w:t>
            </w:r>
            <w:r w:rsidR="00B7271A" w:rsidRPr="007D0797">
              <w:rPr>
                <w:color w:val="0000FF" w:themeColor="hyperlink"/>
                <w:sz w:val="18"/>
                <w:u w:val="single"/>
                <w:lang w:val="uk-UA"/>
              </w:rPr>
              <w:t>/4484379350?</w:t>
            </w:r>
            <w:r w:rsidR="00B7271A" w:rsidRPr="007D0797">
              <w:rPr>
                <w:color w:val="0000FF" w:themeColor="hyperlink"/>
                <w:sz w:val="18"/>
                <w:u w:val="single"/>
              </w:rPr>
              <w:t>pwd</w:t>
            </w:r>
            <w:r w:rsidR="00B7271A" w:rsidRPr="007D0797">
              <w:rPr>
                <w:color w:val="0000FF" w:themeColor="hyperlink"/>
                <w:sz w:val="18"/>
                <w:u w:val="single"/>
                <w:lang w:val="uk-UA"/>
              </w:rPr>
              <w:t>=</w:t>
            </w:r>
            <w:r w:rsidR="00B7271A" w:rsidRPr="007D0797">
              <w:rPr>
                <w:color w:val="0000FF" w:themeColor="hyperlink"/>
                <w:sz w:val="18"/>
                <w:u w:val="single"/>
              </w:rPr>
              <w:t>WUx</w:t>
            </w:r>
            <w:r w:rsidR="00B7271A" w:rsidRPr="007D0797">
              <w:rPr>
                <w:color w:val="0000FF" w:themeColor="hyperlink"/>
                <w:sz w:val="18"/>
                <w:u w:val="single"/>
                <w:lang w:val="uk-UA"/>
              </w:rPr>
              <w:t>2</w:t>
            </w:r>
            <w:r w:rsidR="00B7271A" w:rsidRPr="007D0797">
              <w:rPr>
                <w:color w:val="0000FF" w:themeColor="hyperlink"/>
                <w:sz w:val="18"/>
                <w:u w:val="single"/>
              </w:rPr>
              <w:t>WWFyV</w:t>
            </w:r>
            <w:r w:rsidR="00B7271A" w:rsidRPr="007D0797">
              <w:rPr>
                <w:color w:val="0000FF" w:themeColor="hyperlink"/>
                <w:sz w:val="18"/>
                <w:u w:val="single"/>
                <w:lang w:val="uk-UA"/>
              </w:rPr>
              <w:t>0</w:t>
            </w:r>
            <w:r w:rsidR="00B7271A" w:rsidRPr="007D0797">
              <w:rPr>
                <w:color w:val="0000FF" w:themeColor="hyperlink"/>
                <w:sz w:val="18"/>
                <w:u w:val="single"/>
              </w:rPr>
              <w:t>lndzJxV</w:t>
            </w:r>
            <w:r w:rsidR="00B7271A" w:rsidRPr="007D0797">
              <w:rPr>
                <w:color w:val="0000FF" w:themeColor="hyperlink"/>
                <w:sz w:val="18"/>
                <w:u w:val="single"/>
                <w:lang w:val="uk-UA"/>
              </w:rPr>
              <w:t>29</w:t>
            </w:r>
            <w:r w:rsidR="00B7271A" w:rsidRPr="007D0797">
              <w:rPr>
                <w:color w:val="0000FF" w:themeColor="hyperlink"/>
                <w:sz w:val="18"/>
                <w:u w:val="single"/>
              </w:rPr>
              <w:t>DZ</w:t>
            </w:r>
            <w:r w:rsidR="00B7271A" w:rsidRPr="007D0797">
              <w:rPr>
                <w:color w:val="0000FF" w:themeColor="hyperlink"/>
                <w:sz w:val="18"/>
                <w:u w:val="single"/>
                <w:lang w:val="uk-UA"/>
              </w:rPr>
              <w:t>2</w:t>
            </w:r>
            <w:r w:rsidR="00B7271A" w:rsidRPr="007D0797">
              <w:rPr>
                <w:color w:val="0000FF" w:themeColor="hyperlink"/>
                <w:sz w:val="18"/>
                <w:u w:val="single"/>
              </w:rPr>
              <w:t>xPYXFRQT</w:t>
            </w:r>
            <w:r w:rsidR="00B7271A" w:rsidRPr="007D0797">
              <w:rPr>
                <w:color w:val="0000FF" w:themeColor="hyperlink"/>
                <w:sz w:val="18"/>
                <w:u w:val="single"/>
                <w:lang w:val="uk-UA"/>
              </w:rPr>
              <w:t>09</w:t>
            </w:r>
            <w:r>
              <w:rPr>
                <w:color w:val="0000FF" w:themeColor="hyperlink"/>
                <w:sz w:val="18"/>
                <w:u w:val="single"/>
                <w:lang w:val="uk-UA"/>
              </w:rPr>
              <w:fldChar w:fldCharType="end"/>
            </w:r>
          </w:p>
          <w:p w:rsidR="00B7271A" w:rsidRPr="007D0797" w:rsidRDefault="00B7271A" w:rsidP="007311C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rPr>
                <w:sz w:val="18"/>
              </w:rPr>
              <w:t>4484379350</w:t>
            </w:r>
          </w:p>
          <w:p w:rsidR="00B7271A" w:rsidRPr="007D0797" w:rsidRDefault="00B7271A" w:rsidP="007311C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4X9pg2</w:t>
            </w:r>
          </w:p>
        </w:tc>
      </w:tr>
      <w:tr w:rsidR="00B7271A" w:rsidRPr="007D0797" w:rsidTr="00B7271A">
        <w:trPr>
          <w:gridAfter w:val="1"/>
          <w:wAfter w:w="156" w:type="dxa"/>
          <w:jc w:val="center"/>
        </w:trPr>
        <w:tc>
          <w:tcPr>
            <w:tcW w:w="2122" w:type="dxa"/>
            <w:gridSpan w:val="2"/>
          </w:tcPr>
          <w:p w:rsidR="00B7271A" w:rsidRDefault="00B7271A" w:rsidP="007311C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ЛЕСИК</w:t>
            </w:r>
          </w:p>
          <w:p w:rsidR="00B7271A" w:rsidRPr="007D0797" w:rsidRDefault="00B7271A" w:rsidP="007311C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Анжеліка </w:t>
            </w:r>
          </w:p>
          <w:p w:rsidR="00B7271A" w:rsidRPr="007D0797" w:rsidRDefault="00B7271A" w:rsidP="007311C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  <w:gridSpan w:val="2"/>
          </w:tcPr>
          <w:p w:rsidR="00B7271A" w:rsidRPr="007D0797" w:rsidRDefault="00042A2C" w:rsidP="007311C0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r>
              <w:fldChar w:fldCharType="begin"/>
            </w:r>
            <w:r w:rsidRPr="00042A2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042A2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042A2C">
              <w:rPr>
                <w:lang w:val="uk-UA"/>
              </w:rPr>
              <w:instrText>://</w:instrText>
            </w:r>
            <w:r>
              <w:instrText>us</w:instrText>
            </w:r>
            <w:r w:rsidRPr="00042A2C">
              <w:rPr>
                <w:lang w:val="uk-UA"/>
              </w:rPr>
              <w:instrText>04</w:instrText>
            </w:r>
            <w:r>
              <w:instrText>web</w:instrText>
            </w:r>
            <w:r w:rsidRPr="00042A2C">
              <w:rPr>
                <w:lang w:val="uk-UA"/>
              </w:rPr>
              <w:instrText>.</w:instrText>
            </w:r>
            <w:r>
              <w:instrText>zoom</w:instrText>
            </w:r>
            <w:r w:rsidRPr="00042A2C">
              <w:rPr>
                <w:lang w:val="uk-UA"/>
              </w:rPr>
              <w:instrText>.</w:instrText>
            </w:r>
            <w:r>
              <w:instrText>us</w:instrText>
            </w:r>
            <w:r w:rsidRPr="00042A2C">
              <w:rPr>
                <w:lang w:val="uk-UA"/>
              </w:rPr>
              <w:instrText>/</w:instrText>
            </w:r>
            <w:r>
              <w:instrText>j</w:instrText>
            </w:r>
            <w:r w:rsidRPr="00042A2C">
              <w:rPr>
                <w:lang w:val="uk-UA"/>
              </w:rPr>
              <w:instrText>/76752054911?</w:instrText>
            </w:r>
            <w:r>
              <w:instrText>pwd</w:instrText>
            </w:r>
            <w:r w:rsidRPr="00042A2C">
              <w:rPr>
                <w:lang w:val="uk-UA"/>
              </w:rPr>
              <w:instrText>=</w:instrText>
            </w:r>
            <w:r>
              <w:instrText>dmpUQmVoRzllTHhWSEZiVVBoWmVwdz</w:instrText>
            </w:r>
            <w:r w:rsidRPr="00042A2C">
              <w:rPr>
                <w:lang w:val="uk-UA"/>
              </w:rPr>
              <w:instrText>09" \</w:instrText>
            </w:r>
            <w:r>
              <w:instrText>t</w:instrText>
            </w:r>
            <w:r w:rsidRPr="00042A2C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042A2C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7271A" w:rsidRPr="007D0797">
              <w:rPr>
                <w:color w:val="1155CC"/>
                <w:sz w:val="18"/>
                <w:u w:val="single"/>
                <w:shd w:val="clear" w:color="auto" w:fill="FFFFFF"/>
              </w:rPr>
              <w:t>https</w:t>
            </w:r>
            <w:r w:rsidR="00B7271A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://</w:t>
            </w:r>
            <w:r w:rsidR="00B7271A" w:rsidRPr="007D0797">
              <w:rPr>
                <w:color w:val="1155CC"/>
                <w:sz w:val="18"/>
                <w:u w:val="single"/>
                <w:shd w:val="clear" w:color="auto" w:fill="FFFFFF"/>
              </w:rPr>
              <w:t>us</w:t>
            </w:r>
            <w:r w:rsidR="00B7271A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04</w:t>
            </w:r>
            <w:r w:rsidR="00B7271A" w:rsidRPr="007D0797">
              <w:rPr>
                <w:color w:val="1155CC"/>
                <w:sz w:val="18"/>
                <w:u w:val="single"/>
                <w:shd w:val="clear" w:color="auto" w:fill="FFFFFF"/>
              </w:rPr>
              <w:t>web</w:t>
            </w:r>
            <w:r w:rsidR="00B7271A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.</w:t>
            </w:r>
            <w:r w:rsidR="00B7271A" w:rsidRPr="007D0797">
              <w:rPr>
                <w:color w:val="1155CC"/>
                <w:sz w:val="18"/>
                <w:u w:val="single"/>
                <w:shd w:val="clear" w:color="auto" w:fill="FFFFFF"/>
              </w:rPr>
              <w:t>zoom</w:t>
            </w:r>
            <w:r w:rsidR="00B7271A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.</w:t>
            </w:r>
            <w:r w:rsidR="00B7271A" w:rsidRPr="007D0797">
              <w:rPr>
                <w:color w:val="1155CC"/>
                <w:sz w:val="18"/>
                <w:u w:val="single"/>
                <w:shd w:val="clear" w:color="auto" w:fill="FFFFFF"/>
              </w:rPr>
              <w:t>us</w:t>
            </w:r>
            <w:r w:rsidR="00B7271A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/</w:t>
            </w:r>
            <w:r w:rsidR="00B7271A" w:rsidRPr="007D0797">
              <w:rPr>
                <w:color w:val="1155CC"/>
                <w:sz w:val="18"/>
                <w:u w:val="single"/>
                <w:shd w:val="clear" w:color="auto" w:fill="FFFFFF"/>
              </w:rPr>
              <w:t>j</w:t>
            </w:r>
            <w:r w:rsidR="00B7271A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/76752054911?</w:t>
            </w:r>
            <w:r w:rsidR="00B7271A" w:rsidRPr="007D0797">
              <w:rPr>
                <w:color w:val="1155CC"/>
                <w:sz w:val="18"/>
                <w:u w:val="single"/>
                <w:shd w:val="clear" w:color="auto" w:fill="FFFFFF"/>
              </w:rPr>
              <w:t>pwd</w:t>
            </w:r>
            <w:r w:rsidR="00B7271A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=</w:t>
            </w:r>
            <w:r w:rsidR="00B7271A" w:rsidRPr="007D0797">
              <w:rPr>
                <w:color w:val="1155CC"/>
                <w:sz w:val="18"/>
                <w:u w:val="single"/>
                <w:shd w:val="clear" w:color="auto" w:fill="FFFFFF"/>
              </w:rPr>
              <w:t>dmpUQmVoRzllTHhWSEZiVVBoWmVwdz</w:t>
            </w:r>
            <w:r w:rsidR="00B7271A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09</w:t>
            </w:r>
            <w:r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fldChar w:fldCharType="end"/>
            </w:r>
          </w:p>
          <w:p w:rsidR="00B7271A" w:rsidRPr="007D0797" w:rsidRDefault="00B7271A" w:rsidP="007311C0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767 5205 4911</w:t>
            </w:r>
          </w:p>
          <w:p w:rsidR="00B7271A" w:rsidRPr="007D0797" w:rsidRDefault="00B7271A" w:rsidP="007311C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1gSf6j</w:t>
            </w:r>
          </w:p>
        </w:tc>
      </w:tr>
      <w:tr w:rsidR="00B7271A" w:rsidRPr="007D0797" w:rsidTr="00B7271A">
        <w:trPr>
          <w:gridAfter w:val="1"/>
          <w:wAfter w:w="156" w:type="dxa"/>
          <w:jc w:val="center"/>
        </w:trPr>
        <w:tc>
          <w:tcPr>
            <w:tcW w:w="2122" w:type="dxa"/>
            <w:gridSpan w:val="2"/>
          </w:tcPr>
          <w:p w:rsidR="00B7271A" w:rsidRDefault="00B7271A" w:rsidP="007311C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ЛИЦЬКА </w:t>
            </w:r>
          </w:p>
          <w:p w:rsidR="00B7271A" w:rsidRPr="007D0797" w:rsidRDefault="00B7271A" w:rsidP="007311C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Олена </w:t>
            </w:r>
          </w:p>
        </w:tc>
        <w:tc>
          <w:tcPr>
            <w:tcW w:w="8462" w:type="dxa"/>
            <w:gridSpan w:val="2"/>
          </w:tcPr>
          <w:p w:rsidR="00B7271A" w:rsidRPr="007D0797" w:rsidRDefault="00B7271A" w:rsidP="007311C0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3672692626</w:t>
            </w:r>
          </w:p>
          <w:p w:rsidR="00B7271A" w:rsidRPr="007D0797" w:rsidRDefault="00B7271A" w:rsidP="007311C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000000"/>
                <w:sz w:val="18"/>
                <w:lang w:val="en-US"/>
              </w:rPr>
              <w:t>g</w:t>
            </w:r>
            <w:r w:rsidRPr="007D0797">
              <w:rPr>
                <w:color w:val="000000"/>
                <w:sz w:val="18"/>
              </w:rPr>
              <w:t>4</w:t>
            </w:r>
            <w:proofErr w:type="spellStart"/>
            <w:r w:rsidRPr="007D0797">
              <w:rPr>
                <w:color w:val="000000"/>
                <w:sz w:val="18"/>
                <w:lang w:val="en-US"/>
              </w:rPr>
              <w:t>sPvj</w:t>
            </w:r>
            <w:proofErr w:type="spellEnd"/>
          </w:p>
        </w:tc>
      </w:tr>
      <w:tr w:rsidR="00B7271A" w:rsidRPr="007D0797" w:rsidTr="00B7271A">
        <w:trPr>
          <w:gridAfter w:val="1"/>
          <w:wAfter w:w="156" w:type="dxa"/>
          <w:jc w:val="center"/>
        </w:trPr>
        <w:tc>
          <w:tcPr>
            <w:tcW w:w="2122" w:type="dxa"/>
            <w:gridSpan w:val="2"/>
          </w:tcPr>
          <w:p w:rsidR="00B7271A" w:rsidRDefault="00B7271A" w:rsidP="007311C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ІКОНЕНКО </w:t>
            </w:r>
          </w:p>
          <w:p w:rsidR="00B7271A" w:rsidRPr="007D0797" w:rsidRDefault="00B7271A" w:rsidP="007311C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B7271A" w:rsidRPr="007D0797" w:rsidRDefault="00B7271A" w:rsidP="007311C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  <w:gridSpan w:val="2"/>
          </w:tcPr>
          <w:p w:rsidR="00B7271A" w:rsidRPr="007D0797" w:rsidRDefault="00042A2C" w:rsidP="007311C0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>
              <w:fldChar w:fldCharType="begin"/>
            </w:r>
            <w:r w:rsidRPr="00042A2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042A2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042A2C">
              <w:rPr>
                <w:lang w:val="uk-UA"/>
              </w:rPr>
              <w:instrText>://</w:instrText>
            </w:r>
            <w:r>
              <w:instrText>us</w:instrText>
            </w:r>
            <w:r w:rsidRPr="00042A2C">
              <w:rPr>
                <w:lang w:val="uk-UA"/>
              </w:rPr>
              <w:instrText>04</w:instrText>
            </w:r>
            <w:r>
              <w:instrText>web</w:instrText>
            </w:r>
            <w:r w:rsidRPr="00042A2C">
              <w:rPr>
                <w:lang w:val="uk-UA"/>
              </w:rPr>
              <w:instrText>.</w:instrText>
            </w:r>
            <w:r>
              <w:instrText>zoom</w:instrText>
            </w:r>
            <w:r w:rsidRPr="00042A2C">
              <w:rPr>
                <w:lang w:val="uk-UA"/>
              </w:rPr>
              <w:instrText>.</w:instrText>
            </w:r>
            <w:r>
              <w:instrText>us</w:instrText>
            </w:r>
            <w:r w:rsidRPr="00042A2C">
              <w:rPr>
                <w:lang w:val="uk-UA"/>
              </w:rPr>
              <w:instrText>/</w:instrText>
            </w:r>
            <w:r>
              <w:instrText>j</w:instrText>
            </w:r>
            <w:r w:rsidRPr="00042A2C">
              <w:rPr>
                <w:lang w:val="uk-UA"/>
              </w:rPr>
              <w:instrText>/8148276257?</w:instrText>
            </w:r>
            <w:r>
              <w:instrText>pwd</w:instrText>
            </w:r>
            <w:r w:rsidRPr="00042A2C">
              <w:rPr>
                <w:lang w:val="uk-UA"/>
              </w:rPr>
              <w:instrText>=</w:instrText>
            </w:r>
            <w:r>
              <w:instrText>RnNtazdUd</w:instrText>
            </w:r>
            <w:r w:rsidRPr="00042A2C">
              <w:rPr>
                <w:lang w:val="uk-UA"/>
              </w:rPr>
              <w:instrText>0</w:instrText>
            </w:r>
            <w:r>
              <w:instrText>J</w:instrText>
            </w:r>
            <w:r w:rsidRPr="00042A2C">
              <w:rPr>
                <w:lang w:val="uk-UA"/>
              </w:rPr>
              <w:instrText>5</w:instrText>
            </w:r>
            <w:r>
              <w:instrText>NVlRWlNraXAyL</w:instrText>
            </w:r>
            <w:r w:rsidRPr="00042A2C">
              <w:rPr>
                <w:lang w:val="uk-UA"/>
              </w:rPr>
              <w:instrText>3</w:instrText>
            </w:r>
            <w:r>
              <w:instrText>hLdz</w:instrText>
            </w:r>
            <w:r w:rsidRPr="00042A2C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B7271A" w:rsidRPr="007D0797">
              <w:rPr>
                <w:color w:val="0000FF" w:themeColor="hyperlink"/>
                <w:sz w:val="18"/>
                <w:u w:val="single"/>
              </w:rPr>
              <w:t>https</w:t>
            </w:r>
            <w:r w:rsidR="00B7271A" w:rsidRPr="007D0797">
              <w:rPr>
                <w:color w:val="0000FF" w:themeColor="hyperlink"/>
                <w:sz w:val="18"/>
                <w:u w:val="single"/>
                <w:lang w:val="uk-UA"/>
              </w:rPr>
              <w:t>://</w:t>
            </w:r>
            <w:r w:rsidR="00B7271A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7271A" w:rsidRPr="007D0797">
              <w:rPr>
                <w:color w:val="0000FF" w:themeColor="hyperlink"/>
                <w:sz w:val="18"/>
                <w:u w:val="single"/>
                <w:lang w:val="uk-UA"/>
              </w:rPr>
              <w:t>04</w:t>
            </w:r>
            <w:r w:rsidR="00B7271A" w:rsidRPr="007D0797">
              <w:rPr>
                <w:color w:val="0000FF" w:themeColor="hyperlink"/>
                <w:sz w:val="18"/>
                <w:u w:val="single"/>
              </w:rPr>
              <w:t>web</w:t>
            </w:r>
            <w:r w:rsidR="00B7271A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7271A" w:rsidRPr="007D0797">
              <w:rPr>
                <w:color w:val="0000FF" w:themeColor="hyperlink"/>
                <w:sz w:val="18"/>
                <w:u w:val="single"/>
              </w:rPr>
              <w:t>zoom</w:t>
            </w:r>
            <w:r w:rsidR="00B7271A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7271A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7271A" w:rsidRPr="007D0797">
              <w:rPr>
                <w:color w:val="0000FF" w:themeColor="hyperlink"/>
                <w:sz w:val="18"/>
                <w:u w:val="single"/>
                <w:lang w:val="uk-UA"/>
              </w:rPr>
              <w:t>/</w:t>
            </w:r>
            <w:r w:rsidR="00B7271A" w:rsidRPr="007D0797">
              <w:rPr>
                <w:color w:val="0000FF" w:themeColor="hyperlink"/>
                <w:sz w:val="18"/>
                <w:u w:val="single"/>
              </w:rPr>
              <w:t>j</w:t>
            </w:r>
            <w:r w:rsidR="00B7271A" w:rsidRPr="007D0797">
              <w:rPr>
                <w:color w:val="0000FF" w:themeColor="hyperlink"/>
                <w:sz w:val="18"/>
                <w:u w:val="single"/>
                <w:lang w:val="uk-UA"/>
              </w:rPr>
              <w:t>/8148276257?</w:t>
            </w:r>
            <w:r w:rsidR="00B7271A" w:rsidRPr="007D0797">
              <w:rPr>
                <w:color w:val="0000FF" w:themeColor="hyperlink"/>
                <w:sz w:val="18"/>
                <w:u w:val="single"/>
              </w:rPr>
              <w:t>pwd</w:t>
            </w:r>
            <w:r w:rsidR="00B7271A" w:rsidRPr="007D0797">
              <w:rPr>
                <w:color w:val="0000FF" w:themeColor="hyperlink"/>
                <w:sz w:val="18"/>
                <w:u w:val="single"/>
                <w:lang w:val="uk-UA"/>
              </w:rPr>
              <w:t>=</w:t>
            </w:r>
            <w:r w:rsidR="00B7271A" w:rsidRPr="007D0797">
              <w:rPr>
                <w:color w:val="0000FF" w:themeColor="hyperlink"/>
                <w:sz w:val="18"/>
                <w:u w:val="single"/>
              </w:rPr>
              <w:t>RnNtazdUd</w:t>
            </w:r>
            <w:r w:rsidR="00B7271A" w:rsidRPr="007D0797">
              <w:rPr>
                <w:color w:val="0000FF" w:themeColor="hyperlink"/>
                <w:sz w:val="18"/>
                <w:u w:val="single"/>
                <w:lang w:val="uk-UA"/>
              </w:rPr>
              <w:t>0</w:t>
            </w:r>
            <w:r w:rsidR="00B7271A" w:rsidRPr="007D0797">
              <w:rPr>
                <w:color w:val="0000FF" w:themeColor="hyperlink"/>
                <w:sz w:val="18"/>
                <w:u w:val="single"/>
              </w:rPr>
              <w:t>J</w:t>
            </w:r>
            <w:r w:rsidR="00B7271A" w:rsidRPr="007D0797">
              <w:rPr>
                <w:color w:val="0000FF" w:themeColor="hyperlink"/>
                <w:sz w:val="18"/>
                <w:u w:val="single"/>
                <w:lang w:val="uk-UA"/>
              </w:rPr>
              <w:t>5</w:t>
            </w:r>
            <w:r w:rsidR="00B7271A" w:rsidRPr="007D0797">
              <w:rPr>
                <w:color w:val="0000FF" w:themeColor="hyperlink"/>
                <w:sz w:val="18"/>
                <w:u w:val="single"/>
              </w:rPr>
              <w:t>NVlRWlNraXAyL</w:t>
            </w:r>
            <w:r w:rsidR="00B7271A" w:rsidRPr="007D0797">
              <w:rPr>
                <w:color w:val="0000FF" w:themeColor="hyperlink"/>
                <w:sz w:val="18"/>
                <w:u w:val="single"/>
                <w:lang w:val="uk-UA"/>
              </w:rPr>
              <w:t>3</w:t>
            </w:r>
            <w:r w:rsidR="00B7271A" w:rsidRPr="007D0797">
              <w:rPr>
                <w:color w:val="0000FF" w:themeColor="hyperlink"/>
                <w:sz w:val="18"/>
                <w:u w:val="single"/>
              </w:rPr>
              <w:t>hLdz</w:t>
            </w:r>
            <w:r w:rsidR="00B7271A" w:rsidRPr="007D0797">
              <w:rPr>
                <w:color w:val="0000FF" w:themeColor="hyperlink"/>
                <w:sz w:val="18"/>
                <w:u w:val="single"/>
                <w:lang w:val="uk-UA"/>
              </w:rPr>
              <w:t>09</w:t>
            </w:r>
            <w:r>
              <w:rPr>
                <w:color w:val="0000FF" w:themeColor="hyperlink"/>
                <w:sz w:val="18"/>
                <w:u w:val="single"/>
                <w:lang w:val="uk-UA"/>
              </w:rPr>
              <w:fldChar w:fldCharType="end"/>
            </w:r>
          </w:p>
          <w:p w:rsidR="00B7271A" w:rsidRPr="007D0797" w:rsidRDefault="00B7271A" w:rsidP="007311C0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814 827 6257</w:t>
            </w:r>
          </w:p>
          <w:p w:rsidR="00B7271A" w:rsidRPr="007D0797" w:rsidRDefault="00B7271A" w:rsidP="007311C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DxAKR</w:t>
            </w:r>
          </w:p>
        </w:tc>
      </w:tr>
      <w:tr w:rsidR="00B7271A" w:rsidTr="00B7271A">
        <w:tblPrEx>
          <w:jc w:val="left"/>
        </w:tblPrEx>
        <w:trPr>
          <w:gridBefore w:val="1"/>
          <w:wBefore w:w="108" w:type="dxa"/>
        </w:trPr>
        <w:tc>
          <w:tcPr>
            <w:tcW w:w="2127" w:type="dxa"/>
            <w:gridSpan w:val="2"/>
          </w:tcPr>
          <w:p w:rsidR="00B7271A" w:rsidRDefault="00B7271A" w:rsidP="007311C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ПЕТРИК</w:t>
            </w:r>
          </w:p>
          <w:p w:rsidR="00B7271A" w:rsidRDefault="00B7271A" w:rsidP="007311C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8"/>
                <w:lang w:val="uk-UA"/>
              </w:rPr>
              <w:t>Крістіна</w:t>
            </w:r>
            <w:proofErr w:type="spellEnd"/>
            <w:r>
              <w:rPr>
                <w:b/>
                <w:sz w:val="18"/>
                <w:lang w:val="uk-UA"/>
              </w:rPr>
              <w:t xml:space="preserve"> </w:t>
            </w:r>
          </w:p>
          <w:p w:rsidR="00B7271A" w:rsidRPr="007D0797" w:rsidRDefault="00B7271A" w:rsidP="007311C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505" w:type="dxa"/>
            <w:gridSpan w:val="2"/>
          </w:tcPr>
          <w:p w:rsidR="00B7271A" w:rsidRDefault="00B7271A" w:rsidP="007311C0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9C11DD">
              <w:rPr>
                <w:color w:val="000000"/>
                <w:sz w:val="18"/>
                <w:lang w:val="uk-UA"/>
              </w:rPr>
              <w:t>https://zoom.us/j/2988726791?pwd=WnRQbUZWaE1JclM2SmVXY0NFNWMzZz09</w:t>
            </w:r>
          </w:p>
          <w:p w:rsidR="00B7271A" w:rsidRPr="007D0797" w:rsidRDefault="00B7271A" w:rsidP="007311C0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2988726791</w:t>
            </w:r>
          </w:p>
          <w:p w:rsidR="00B7271A" w:rsidRDefault="00B7271A" w:rsidP="007311C0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1111</w:t>
            </w:r>
          </w:p>
        </w:tc>
      </w:tr>
      <w:tr w:rsidR="00B7271A" w:rsidRPr="007D0797" w:rsidTr="00B7271A">
        <w:trPr>
          <w:gridAfter w:val="1"/>
          <w:wAfter w:w="156" w:type="dxa"/>
          <w:jc w:val="center"/>
        </w:trPr>
        <w:tc>
          <w:tcPr>
            <w:tcW w:w="2122" w:type="dxa"/>
            <w:gridSpan w:val="2"/>
          </w:tcPr>
          <w:p w:rsidR="00B7271A" w:rsidRDefault="00B7271A" w:rsidP="007311C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ПОПОВА </w:t>
            </w:r>
          </w:p>
          <w:p w:rsidR="00B7271A" w:rsidRPr="007D0797" w:rsidRDefault="00B7271A" w:rsidP="007311C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B7271A" w:rsidRPr="007D0797" w:rsidRDefault="00B7271A" w:rsidP="007311C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  <w:gridSpan w:val="2"/>
          </w:tcPr>
          <w:p w:rsidR="00B7271A" w:rsidRPr="007D0797" w:rsidRDefault="00B7271A" w:rsidP="007311C0">
            <w:pPr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</w:t>
            </w:r>
            <w:r w:rsidRPr="007D0797">
              <w:rPr>
                <w:sz w:val="18"/>
                <w:lang w:val="uk-UA"/>
              </w:rPr>
              <w:t>:9199198011</w:t>
            </w:r>
          </w:p>
          <w:p w:rsidR="00B7271A" w:rsidRPr="007D0797" w:rsidRDefault="00B7271A" w:rsidP="007311C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 xml:space="preserve">Код доступу:  </w:t>
            </w:r>
            <w:r>
              <w:rPr>
                <w:sz w:val="18"/>
                <w:lang w:val="uk-UA"/>
              </w:rPr>
              <w:t>1111</w:t>
            </w:r>
          </w:p>
        </w:tc>
      </w:tr>
      <w:tr w:rsidR="00B7271A" w:rsidRPr="007D0797" w:rsidTr="00B7271A">
        <w:trPr>
          <w:gridAfter w:val="1"/>
          <w:wAfter w:w="156" w:type="dxa"/>
          <w:jc w:val="center"/>
        </w:trPr>
        <w:tc>
          <w:tcPr>
            <w:tcW w:w="2122" w:type="dxa"/>
            <w:gridSpan w:val="2"/>
          </w:tcPr>
          <w:p w:rsidR="00B7271A" w:rsidRPr="007D0797" w:rsidRDefault="00B7271A" w:rsidP="007311C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ТЕПАНЮК Катерина </w:t>
            </w:r>
          </w:p>
          <w:p w:rsidR="00B7271A" w:rsidRPr="007D0797" w:rsidRDefault="00B7271A" w:rsidP="007311C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  <w:gridSpan w:val="2"/>
          </w:tcPr>
          <w:p w:rsidR="00B7271A" w:rsidRPr="007D0797" w:rsidRDefault="00042A2C" w:rsidP="007311C0">
            <w:pPr>
              <w:shd w:val="clear" w:color="auto" w:fill="FFFFFF"/>
              <w:jc w:val="center"/>
              <w:rPr>
                <w:color w:val="1155CC"/>
                <w:sz w:val="18"/>
                <w:u w:val="single"/>
                <w:lang w:val="uk-UA"/>
              </w:rPr>
            </w:pPr>
            <w:r>
              <w:fldChar w:fldCharType="begin"/>
            </w:r>
            <w:r w:rsidRPr="00042A2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042A2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042A2C">
              <w:rPr>
                <w:lang w:val="uk-UA"/>
              </w:rPr>
              <w:instrText>://</w:instrText>
            </w:r>
            <w:r>
              <w:instrText>us</w:instrText>
            </w:r>
            <w:r w:rsidRPr="00042A2C">
              <w:rPr>
                <w:lang w:val="uk-UA"/>
              </w:rPr>
              <w:instrText>04</w:instrText>
            </w:r>
            <w:r>
              <w:instrText>web</w:instrText>
            </w:r>
            <w:r w:rsidRPr="00042A2C">
              <w:rPr>
                <w:lang w:val="uk-UA"/>
              </w:rPr>
              <w:instrText>.</w:instrText>
            </w:r>
            <w:r>
              <w:instrText>zoom</w:instrText>
            </w:r>
            <w:r w:rsidRPr="00042A2C">
              <w:rPr>
                <w:lang w:val="uk-UA"/>
              </w:rPr>
              <w:instrText>.</w:instrText>
            </w:r>
            <w:r>
              <w:instrText>us</w:instrText>
            </w:r>
            <w:r w:rsidRPr="00042A2C">
              <w:rPr>
                <w:lang w:val="uk-UA"/>
              </w:rPr>
              <w:instrText>/</w:instrText>
            </w:r>
            <w:r>
              <w:instrText>j</w:instrText>
            </w:r>
            <w:r w:rsidRPr="00042A2C">
              <w:rPr>
                <w:lang w:val="uk-UA"/>
              </w:rPr>
              <w:instrText>/6548581405?</w:instrText>
            </w:r>
            <w:r>
              <w:instrText>pwd</w:instrText>
            </w:r>
            <w:r w:rsidRPr="00042A2C">
              <w:rPr>
                <w:lang w:val="uk-UA"/>
              </w:rPr>
              <w:instrText>=</w:instrText>
            </w:r>
            <w:r>
              <w:instrText>ZktPbGpzbjFnMm</w:instrText>
            </w:r>
            <w:r w:rsidRPr="00042A2C">
              <w:rPr>
                <w:lang w:val="uk-UA"/>
              </w:rPr>
              <w:instrText>5</w:instrText>
            </w:r>
            <w:r>
              <w:instrText>YQjBhbk</w:instrText>
            </w:r>
            <w:r w:rsidRPr="00042A2C">
              <w:rPr>
                <w:lang w:val="uk-UA"/>
              </w:rPr>
              <w:instrText>9</w:instrText>
            </w:r>
            <w:r>
              <w:instrText>mSWRDUT</w:instrText>
            </w:r>
            <w:r w:rsidRPr="00042A2C">
              <w:rPr>
                <w:lang w:val="uk-UA"/>
              </w:rPr>
              <w:instrText>09" \</w:instrText>
            </w:r>
            <w:r>
              <w:instrText>t</w:instrText>
            </w:r>
            <w:r w:rsidRPr="00042A2C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042A2C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7271A" w:rsidRPr="007D0797">
              <w:rPr>
                <w:color w:val="1155CC"/>
                <w:sz w:val="18"/>
                <w:u w:val="single"/>
              </w:rPr>
              <w:t>https</w:t>
            </w:r>
            <w:r w:rsidR="00B7271A" w:rsidRPr="007D0797">
              <w:rPr>
                <w:color w:val="1155CC"/>
                <w:sz w:val="18"/>
                <w:u w:val="single"/>
                <w:lang w:val="uk-UA"/>
              </w:rPr>
              <w:t>://</w:t>
            </w:r>
            <w:r w:rsidR="00B7271A" w:rsidRPr="007D0797">
              <w:rPr>
                <w:color w:val="1155CC"/>
                <w:sz w:val="18"/>
                <w:u w:val="single"/>
              </w:rPr>
              <w:t>us</w:t>
            </w:r>
            <w:r w:rsidR="00B7271A" w:rsidRPr="007D0797">
              <w:rPr>
                <w:color w:val="1155CC"/>
                <w:sz w:val="18"/>
                <w:u w:val="single"/>
                <w:lang w:val="uk-UA"/>
              </w:rPr>
              <w:t>04</w:t>
            </w:r>
            <w:r w:rsidR="00B7271A" w:rsidRPr="007D0797">
              <w:rPr>
                <w:color w:val="1155CC"/>
                <w:sz w:val="18"/>
                <w:u w:val="single"/>
              </w:rPr>
              <w:t>web</w:t>
            </w:r>
            <w:r w:rsidR="00B7271A" w:rsidRPr="007D0797">
              <w:rPr>
                <w:color w:val="1155CC"/>
                <w:sz w:val="18"/>
                <w:u w:val="single"/>
                <w:lang w:val="uk-UA"/>
              </w:rPr>
              <w:t>.</w:t>
            </w:r>
            <w:r w:rsidR="00B7271A" w:rsidRPr="007D0797">
              <w:rPr>
                <w:color w:val="1155CC"/>
                <w:sz w:val="18"/>
                <w:u w:val="single"/>
              </w:rPr>
              <w:t>zoom</w:t>
            </w:r>
            <w:r w:rsidR="00B7271A" w:rsidRPr="007D0797">
              <w:rPr>
                <w:color w:val="1155CC"/>
                <w:sz w:val="18"/>
                <w:u w:val="single"/>
                <w:lang w:val="uk-UA"/>
              </w:rPr>
              <w:t>.</w:t>
            </w:r>
            <w:r w:rsidR="00B7271A" w:rsidRPr="007D0797">
              <w:rPr>
                <w:color w:val="1155CC"/>
                <w:sz w:val="18"/>
                <w:u w:val="single"/>
              </w:rPr>
              <w:t>us</w:t>
            </w:r>
            <w:r w:rsidR="00B7271A" w:rsidRPr="007D0797">
              <w:rPr>
                <w:color w:val="1155CC"/>
                <w:sz w:val="18"/>
                <w:u w:val="single"/>
                <w:lang w:val="uk-UA"/>
              </w:rPr>
              <w:t>/</w:t>
            </w:r>
            <w:r w:rsidR="00B7271A" w:rsidRPr="007D0797">
              <w:rPr>
                <w:color w:val="1155CC"/>
                <w:sz w:val="18"/>
                <w:u w:val="single"/>
              </w:rPr>
              <w:t>j</w:t>
            </w:r>
            <w:r w:rsidR="00B7271A" w:rsidRPr="007D0797">
              <w:rPr>
                <w:color w:val="1155CC"/>
                <w:sz w:val="18"/>
                <w:u w:val="single"/>
                <w:lang w:val="uk-UA"/>
              </w:rPr>
              <w:t>/6548581405?</w:t>
            </w:r>
            <w:r w:rsidR="00B7271A" w:rsidRPr="007D0797">
              <w:rPr>
                <w:color w:val="1155CC"/>
                <w:sz w:val="18"/>
                <w:u w:val="single"/>
              </w:rPr>
              <w:t>pwd</w:t>
            </w:r>
            <w:r w:rsidR="00B7271A" w:rsidRPr="007D0797">
              <w:rPr>
                <w:color w:val="1155CC"/>
                <w:sz w:val="18"/>
                <w:u w:val="single"/>
                <w:lang w:val="uk-UA"/>
              </w:rPr>
              <w:t>=</w:t>
            </w:r>
            <w:r w:rsidR="00B7271A" w:rsidRPr="007D0797">
              <w:rPr>
                <w:color w:val="1155CC"/>
                <w:sz w:val="18"/>
                <w:u w:val="single"/>
              </w:rPr>
              <w:t>ZktPbGpzbjFnMm</w:t>
            </w:r>
            <w:r w:rsidR="00B7271A" w:rsidRPr="007D0797">
              <w:rPr>
                <w:color w:val="1155CC"/>
                <w:sz w:val="18"/>
                <w:u w:val="single"/>
                <w:lang w:val="uk-UA"/>
              </w:rPr>
              <w:t>5</w:t>
            </w:r>
            <w:r w:rsidR="00B7271A" w:rsidRPr="007D0797">
              <w:rPr>
                <w:color w:val="1155CC"/>
                <w:sz w:val="18"/>
                <w:u w:val="single"/>
              </w:rPr>
              <w:t>YQjBhbk</w:t>
            </w:r>
            <w:r w:rsidR="00B7271A" w:rsidRPr="007D0797">
              <w:rPr>
                <w:color w:val="1155CC"/>
                <w:sz w:val="18"/>
                <w:u w:val="single"/>
                <w:lang w:val="uk-UA"/>
              </w:rPr>
              <w:t>9</w:t>
            </w:r>
            <w:r w:rsidR="00B7271A" w:rsidRPr="007D0797">
              <w:rPr>
                <w:color w:val="1155CC"/>
                <w:sz w:val="18"/>
                <w:u w:val="single"/>
              </w:rPr>
              <w:t>mSWRDUT</w:t>
            </w:r>
            <w:r w:rsidR="00B7271A" w:rsidRPr="007D0797">
              <w:rPr>
                <w:color w:val="1155CC"/>
                <w:sz w:val="18"/>
                <w:u w:val="single"/>
                <w:lang w:val="uk-UA"/>
              </w:rPr>
              <w:t>09</w:t>
            </w:r>
            <w:r>
              <w:rPr>
                <w:color w:val="1155CC"/>
                <w:sz w:val="18"/>
                <w:u w:val="single"/>
                <w:lang w:val="uk-UA"/>
              </w:rPr>
              <w:fldChar w:fldCharType="end"/>
            </w:r>
          </w:p>
          <w:p w:rsidR="00B7271A" w:rsidRPr="007D0797" w:rsidRDefault="00B7271A" w:rsidP="007311C0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654 858 1405</w:t>
            </w:r>
          </w:p>
          <w:p w:rsidR="00B7271A" w:rsidRPr="007D0797" w:rsidRDefault="00B7271A" w:rsidP="007311C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123</w:t>
            </w:r>
          </w:p>
        </w:tc>
      </w:tr>
      <w:tr w:rsidR="00B7271A" w:rsidRPr="007D0797" w:rsidTr="00B7271A">
        <w:trPr>
          <w:gridAfter w:val="1"/>
          <w:wAfter w:w="156" w:type="dxa"/>
          <w:jc w:val="center"/>
        </w:trPr>
        <w:tc>
          <w:tcPr>
            <w:tcW w:w="2122" w:type="dxa"/>
            <w:gridSpan w:val="2"/>
          </w:tcPr>
          <w:p w:rsidR="00B7271A" w:rsidRDefault="00B7271A" w:rsidP="007311C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ЕМОНІНА</w:t>
            </w:r>
          </w:p>
          <w:p w:rsidR="00B7271A" w:rsidRPr="007D0797" w:rsidRDefault="00B7271A" w:rsidP="007311C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</w:t>
            </w:r>
            <w:r>
              <w:rPr>
                <w:b/>
                <w:sz w:val="18"/>
                <w:lang w:val="uk-UA"/>
              </w:rPr>
              <w:t xml:space="preserve">Лада </w:t>
            </w:r>
          </w:p>
        </w:tc>
        <w:tc>
          <w:tcPr>
            <w:tcW w:w="8462" w:type="dxa"/>
            <w:gridSpan w:val="2"/>
          </w:tcPr>
          <w:p w:rsidR="00B7271A" w:rsidRPr="00B7271A" w:rsidRDefault="00B7271A" w:rsidP="007311C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>
              <w:rPr>
                <w:color w:val="222222"/>
                <w:sz w:val="18"/>
                <w:lang w:val="uk-UA"/>
              </w:rPr>
              <w:t>92788261656</w:t>
            </w:r>
          </w:p>
          <w:p w:rsidR="00B7271A" w:rsidRPr="00B7271A" w:rsidRDefault="00B7271A" w:rsidP="007311C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>
              <w:rPr>
                <w:color w:val="222222"/>
                <w:sz w:val="18"/>
                <w:lang w:val="en-US"/>
              </w:rPr>
              <w:t>j</w:t>
            </w:r>
            <w:r w:rsidRPr="00B7271A">
              <w:rPr>
                <w:color w:val="222222"/>
                <w:sz w:val="18"/>
              </w:rPr>
              <w:t>3</w:t>
            </w:r>
            <w:r>
              <w:rPr>
                <w:color w:val="222222"/>
                <w:sz w:val="18"/>
                <w:lang w:val="en-US"/>
              </w:rPr>
              <w:t>uRm</w:t>
            </w:r>
            <w:r w:rsidRPr="00042A2C">
              <w:rPr>
                <w:color w:val="222222"/>
                <w:sz w:val="18"/>
              </w:rPr>
              <w:t>8</w:t>
            </w:r>
          </w:p>
        </w:tc>
      </w:tr>
    </w:tbl>
    <w:p w:rsidR="00534335" w:rsidRPr="00B7271A" w:rsidRDefault="00534335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7271A" w:rsidRDefault="00B7271A">
      <w:r>
        <w:br w:type="page"/>
      </w:r>
    </w:p>
    <w:tbl>
      <w:tblPr>
        <w:tblW w:w="110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67"/>
        <w:gridCol w:w="426"/>
        <w:gridCol w:w="3827"/>
        <w:gridCol w:w="899"/>
        <w:gridCol w:w="3511"/>
        <w:gridCol w:w="499"/>
      </w:tblGrid>
      <w:tr w:rsidR="00127013" w:rsidRPr="006D46A6" w:rsidTr="0060100D">
        <w:tc>
          <w:tcPr>
            <w:tcW w:w="2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27013" w:rsidRPr="006D46A6" w:rsidRDefault="00127013" w:rsidP="00127013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lastRenderedPageBreak/>
              <w:t xml:space="preserve">І семестр 2021-20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127013" w:rsidRPr="006D46A6" w:rsidRDefault="00E319BB" w:rsidP="00127013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3</w:t>
            </w:r>
          </w:p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72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27013" w:rsidRPr="006D46A6" w:rsidRDefault="00127013" w:rsidP="00C65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РОЗКЛАД  ЗАНЯТЬ</w:t>
            </w:r>
          </w:p>
          <w:p w:rsidR="00127013" w:rsidRPr="006D46A6" w:rsidRDefault="00127013" w:rsidP="00601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4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127013" w:rsidRPr="006D46A6" w:rsidRDefault="00127013" w:rsidP="00601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4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 курс (денна форма навчання)</w:t>
            </w:r>
          </w:p>
          <w:p w:rsidR="00127013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EF1C4E" w:rsidRPr="006D46A6" w:rsidRDefault="00EF1C4E" w:rsidP="00F169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13" w:rsidRPr="005139EB" w:rsidRDefault="00127013" w:rsidP="00C65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</w:t>
            </w:r>
            <w:r w:rsidR="00C65A7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   </w:t>
            </w:r>
            <w:r w:rsidR="0060100D" w:rsidRPr="00087E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127013" w:rsidRPr="005139EB" w:rsidRDefault="00127013" w:rsidP="00601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48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127013" w:rsidRPr="005139EB" w:rsidRDefault="00127013" w:rsidP="00601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48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127013" w:rsidRPr="005139EB" w:rsidRDefault="00127013" w:rsidP="00601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48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127013" w:rsidRPr="006D46A6" w:rsidRDefault="00127013" w:rsidP="00601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48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</w:t>
            </w:r>
            <w:r w:rsidR="00E319B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09» вересня 2021р.</w:t>
            </w:r>
          </w:p>
        </w:tc>
      </w:tr>
      <w:tr w:rsidR="00127013" w:rsidRPr="006D46A6" w:rsidTr="00155784">
        <w:trPr>
          <w:gridAfter w:val="1"/>
          <w:wAfter w:w="499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6D46A6" w:rsidRDefault="00127013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425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127013" w:rsidRDefault="00127013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1270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11ПО група</w:t>
            </w:r>
          </w:p>
          <w:p w:rsidR="00127013" w:rsidRPr="00DB607D" w:rsidRDefault="00127013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</w:pPr>
            <w:r w:rsidRPr="001270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441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274513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1</w:t>
            </w:r>
            <w:r w:rsidRPr="002745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П  група</w:t>
            </w:r>
          </w:p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53 Психологія</w:t>
            </w:r>
          </w:p>
        </w:tc>
      </w:tr>
      <w:tr w:rsidR="00127013" w:rsidRPr="006D46A6" w:rsidTr="00155784">
        <w:trPr>
          <w:gridAfter w:val="1"/>
          <w:wAfter w:w="499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41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155784" w:rsidRPr="006D46A6" w:rsidTr="00155784">
        <w:trPr>
          <w:gridAfter w:val="1"/>
          <w:wAfter w:w="499" w:type="dxa"/>
          <w:trHeight w:val="40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55784" w:rsidRPr="006D46A6" w:rsidRDefault="00155784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155784" w:rsidRPr="006D46A6" w:rsidRDefault="00E319B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9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5784" w:rsidRPr="006D46A6" w:rsidRDefault="00155784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5784" w:rsidRPr="00155784" w:rsidRDefault="00155784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5784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</w:p>
          <w:p w:rsidR="00BB0285" w:rsidRDefault="00155784" w:rsidP="00BB0285">
            <w:pPr>
              <w:contextualSpacing/>
              <w:jc w:val="center"/>
              <w:rPr>
                <w:b/>
                <w:sz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д</w:t>
            </w:r>
            <w:r w:rsidRPr="00155784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оц. Ольга АНАСТАСОВА</w:t>
            </w:r>
            <w:r w:rsidR="00BB0285" w:rsidRPr="006279F0">
              <w:rPr>
                <w:b/>
                <w:sz w:val="16"/>
                <w:lang w:val="uk-UA"/>
              </w:rPr>
              <w:t xml:space="preserve"> </w:t>
            </w:r>
          </w:p>
          <w:p w:rsidR="00155784" w:rsidRPr="00BB0285" w:rsidRDefault="00BB0285" w:rsidP="00BB0285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lang w:val="uk-UA"/>
              </w:rPr>
            </w:pPr>
            <w:proofErr w:type="spellStart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спорт.майд</w:t>
            </w:r>
            <w:proofErr w:type="spellEnd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. 5-го корпусу</w:t>
            </w:r>
          </w:p>
        </w:tc>
        <w:tc>
          <w:tcPr>
            <w:tcW w:w="44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10EA" w:rsidRPr="00155784" w:rsidRDefault="00A110EA" w:rsidP="00A11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5784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</w:p>
          <w:p w:rsidR="00155784" w:rsidRDefault="00A110EA" w:rsidP="00A11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д</w:t>
            </w:r>
            <w:r w:rsidRPr="00155784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оц. Ол</w:t>
            </w: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ена МАЙВАЛДОВА</w:t>
            </w:r>
          </w:p>
          <w:p w:rsidR="00BB0285" w:rsidRPr="00BE70B1" w:rsidRDefault="00BB0285" w:rsidP="00A11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proofErr w:type="spellStart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спорт.майд</w:t>
            </w:r>
            <w:proofErr w:type="spellEnd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. 5-го корпусу</w:t>
            </w:r>
          </w:p>
        </w:tc>
      </w:tr>
      <w:tr w:rsidR="00CB43FA" w:rsidRPr="006D46A6" w:rsidTr="00155784">
        <w:trPr>
          <w:gridAfter w:val="1"/>
          <w:wAfter w:w="499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6D46A6" w:rsidRDefault="00CB43FA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6D46A6" w:rsidRDefault="00CB43FA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Default="00E319BB" w:rsidP="000707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риродознавства (ботаніка, зоологія, землезнавство) (л)</w:t>
            </w:r>
          </w:p>
          <w:p w:rsidR="00E319BB" w:rsidRPr="00E319BB" w:rsidRDefault="00E319BB" w:rsidP="000707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Віталій ГНАТЮК</w:t>
            </w:r>
            <w:r w:rsidR="00CC609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</w:t>
            </w:r>
            <w:r w:rsidR="00CC6099" w:rsidRPr="00CC609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4</w:t>
            </w:r>
          </w:p>
        </w:tc>
        <w:tc>
          <w:tcPr>
            <w:tcW w:w="4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CB43FA" w:rsidRDefault="00CB43FA" w:rsidP="00CB43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CB43FA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Основи анатомії та фізіології нервової системи (</w:t>
            </w:r>
            <w:proofErr w:type="spellStart"/>
            <w:r w:rsidR="004F0F3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proofErr w:type="spellEnd"/>
            <w:r w:rsidRPr="00CB43FA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CB43FA" w:rsidRPr="004849FF" w:rsidRDefault="00CB43FA" w:rsidP="00CB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B43F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оф. Світлана ХАТУНЦЕВА                      </w:t>
            </w:r>
            <w:r w:rsidRPr="00CB43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CB43FA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130</w:t>
            </w:r>
          </w:p>
        </w:tc>
      </w:tr>
      <w:tr w:rsidR="00CB43FA" w:rsidRPr="006D46A6" w:rsidTr="00B37CF6">
        <w:trPr>
          <w:gridAfter w:val="1"/>
          <w:wAfter w:w="499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6D46A6" w:rsidRDefault="00CB43FA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43FA" w:rsidRPr="006D46A6" w:rsidRDefault="00CB43FA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663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613A39" w:rsidRDefault="00CB43FA" w:rsidP="00CB43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Українська мова (за профе</w:t>
            </w:r>
            <w:r w:rsidR="0039509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</w:t>
            </w:r>
            <w:r w:rsidRPr="00613A39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ійним спрямуванням) (л)</w:t>
            </w:r>
            <w:r w:rsidRPr="00613A3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</w:p>
          <w:p w:rsidR="00CB43FA" w:rsidRPr="000131F9" w:rsidRDefault="00CB43FA" w:rsidP="00CB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ц. Еліна ОЛІЙНИК</w:t>
            </w:r>
            <w:r w:rsidR="0007076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                                       </w:t>
            </w:r>
            <w:r w:rsidR="00070763" w:rsidRPr="00162D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б301</w:t>
            </w:r>
          </w:p>
        </w:tc>
      </w:tr>
      <w:tr w:rsidR="00CD6949" w:rsidRPr="006D46A6" w:rsidTr="00B37CF6">
        <w:trPr>
          <w:gridAfter w:val="1"/>
          <w:wAfter w:w="499" w:type="dxa"/>
          <w:trHeight w:val="55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CD6949" w:rsidRPr="006D46A6" w:rsidRDefault="00E319B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4.09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66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2C275D" w:rsidRDefault="00CD6949" w:rsidP="00127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C275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сторія України (л)</w:t>
            </w:r>
          </w:p>
          <w:p w:rsidR="00CD6949" w:rsidRPr="002C275D" w:rsidRDefault="00CD6949" w:rsidP="00127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</w:pPr>
            <w:r w:rsidRPr="002C275D">
              <w:rPr>
                <w:rFonts w:ascii="Times New Roman" w:eastAsia="Times New Roman" w:hAnsi="Times New Roman" w:cs="Times New Roman"/>
                <w:lang w:val="uk-UA" w:eastAsia="ru-RU"/>
              </w:rPr>
              <w:t>доц. Світлана БАХАНОВ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                                                                    </w:t>
            </w:r>
            <w:r w:rsidRPr="0007076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0</w:t>
            </w:r>
          </w:p>
        </w:tc>
      </w:tr>
      <w:tr w:rsidR="00CD6949" w:rsidRPr="006D46A6" w:rsidTr="00CD6949">
        <w:trPr>
          <w:gridAfter w:val="1"/>
          <w:wAfter w:w="499" w:type="dxa"/>
          <w:trHeight w:val="35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162D3B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162D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Українська мова (за профе</w:t>
            </w:r>
            <w:r w:rsidR="00395096" w:rsidRPr="00162D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</w:t>
            </w:r>
            <w:r w:rsidRPr="00162D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ійним спрямуванням) (</w:t>
            </w:r>
            <w:proofErr w:type="spellStart"/>
            <w:r w:rsidRPr="00162D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proofErr w:type="spellEnd"/>
            <w:r w:rsidRPr="00162D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CD6949" w:rsidRPr="009A72FE" w:rsidRDefault="00CD6949" w:rsidP="00CC6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72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Еліна ОЛІЙ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</w:t>
            </w:r>
            <w:r w:rsidRPr="00CC609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</w:t>
            </w:r>
            <w:r w:rsidR="00CC6099" w:rsidRPr="00CC609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7</w:t>
            </w:r>
          </w:p>
        </w:tc>
        <w:tc>
          <w:tcPr>
            <w:tcW w:w="4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F26A66" w:rsidRDefault="00CD6949" w:rsidP="00F26A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F26A6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ноземна мова (</w:t>
            </w:r>
            <w:proofErr w:type="spellStart"/>
            <w:r w:rsidRPr="00F26A6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F26A6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D6949" w:rsidRPr="000131F9" w:rsidRDefault="00CD6949" w:rsidP="00CC6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26A6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Богдана САЛ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</w:t>
            </w:r>
            <w:r w:rsidR="00CC609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</w:t>
            </w:r>
            <w:r w:rsidRPr="00CC609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 w:rsidR="00CC6099" w:rsidRPr="00CC609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8</w:t>
            </w:r>
          </w:p>
        </w:tc>
      </w:tr>
      <w:tr w:rsidR="00CD6949" w:rsidRPr="006D46A6" w:rsidTr="00155784">
        <w:trPr>
          <w:gridAfter w:val="1"/>
          <w:wAfter w:w="499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62FA" w:rsidRPr="00155784" w:rsidRDefault="001662FA" w:rsidP="001662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5784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</w:p>
          <w:p w:rsidR="001662FA" w:rsidRDefault="001662FA" w:rsidP="001662FA">
            <w:pPr>
              <w:contextualSpacing/>
              <w:jc w:val="center"/>
              <w:rPr>
                <w:b/>
                <w:sz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д</w:t>
            </w:r>
            <w:r w:rsidRPr="00155784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оц. Ольга АНАСТАСОВА</w:t>
            </w:r>
            <w:r w:rsidRPr="006279F0">
              <w:rPr>
                <w:b/>
                <w:sz w:val="16"/>
                <w:lang w:val="uk-UA"/>
              </w:rPr>
              <w:t xml:space="preserve"> </w:t>
            </w:r>
          </w:p>
          <w:p w:rsidR="00E319BB" w:rsidRPr="00E319BB" w:rsidRDefault="001662FA" w:rsidP="001662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proofErr w:type="spellStart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спорт.майд</w:t>
            </w:r>
            <w:proofErr w:type="spellEnd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. 5-го корпусу</w:t>
            </w:r>
          </w:p>
        </w:tc>
        <w:tc>
          <w:tcPr>
            <w:tcW w:w="4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162D3B" w:rsidRDefault="00CD6949" w:rsidP="009A72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Українська мова (за профе</w:t>
            </w:r>
            <w:r w:rsid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</w:t>
            </w:r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йним спрямуванням) (</w:t>
            </w:r>
            <w:proofErr w:type="spellStart"/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D6949" w:rsidRPr="004849FF" w:rsidRDefault="00CD6949" w:rsidP="00CC6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72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Еліна ОЛІЙ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</w:t>
            </w:r>
            <w:r w:rsidR="00CC609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CC6099" w:rsidRPr="00CC609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18</w:t>
            </w:r>
          </w:p>
        </w:tc>
      </w:tr>
      <w:tr w:rsidR="00CD6949" w:rsidRPr="006D46A6" w:rsidTr="00155784">
        <w:trPr>
          <w:gridAfter w:val="1"/>
          <w:wAfter w:w="499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19BB" w:rsidRDefault="00E319BB" w:rsidP="00E319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натомія і фізіологія дітей з основами генетики (л)</w:t>
            </w:r>
          </w:p>
          <w:p w:rsidR="00CD6949" w:rsidRPr="00727B15" w:rsidRDefault="00E319BB" w:rsidP="00E319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Віталій ГНАТЮК</w:t>
            </w:r>
            <w:r w:rsidR="00CC609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</w:t>
            </w:r>
            <w:r w:rsidR="00CC6099" w:rsidRPr="00CC609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7</w:t>
            </w:r>
          </w:p>
        </w:tc>
        <w:tc>
          <w:tcPr>
            <w:tcW w:w="4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162D3B" w:rsidRDefault="004F0F38" w:rsidP="009A72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гальна психологія (л)</w:t>
            </w:r>
          </w:p>
          <w:p w:rsidR="004F0F38" w:rsidRPr="004F0F38" w:rsidRDefault="004F0F38" w:rsidP="009A72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62D3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Віктор ЧУМАК</w:t>
            </w:r>
            <w:r w:rsidR="00CC609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</w:t>
            </w:r>
            <w:r w:rsidR="00CC6099" w:rsidRPr="00CC609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18</w:t>
            </w:r>
          </w:p>
        </w:tc>
      </w:tr>
      <w:tr w:rsidR="00CD6949" w:rsidRPr="006D46A6" w:rsidTr="00155784">
        <w:trPr>
          <w:gridAfter w:val="1"/>
          <w:wAfter w:w="499" w:type="dxa"/>
          <w:trHeight w:val="36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CD6949" w:rsidRPr="006D46A6" w:rsidRDefault="00E319B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5.09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19BB" w:rsidRDefault="00E319BB" w:rsidP="00E319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риродознавства (ботаніка, зоологія, землезнавство) (л)</w:t>
            </w:r>
          </w:p>
          <w:p w:rsidR="00CD6949" w:rsidRPr="00727B15" w:rsidRDefault="00E319BB" w:rsidP="00E319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Віталій ГНАТЮК</w:t>
            </w:r>
            <w:r w:rsidR="00CC609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</w:t>
            </w:r>
            <w:r w:rsidR="00CC6099" w:rsidRPr="00CC609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 w:rsidR="00CC609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3</w:t>
            </w:r>
          </w:p>
        </w:tc>
        <w:tc>
          <w:tcPr>
            <w:tcW w:w="44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0E6F3B" w:rsidRDefault="00CD6949" w:rsidP="00F26A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0E6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Вступ до спеціальності (л)</w:t>
            </w:r>
          </w:p>
          <w:p w:rsidR="00CD6949" w:rsidRPr="00093EB3" w:rsidRDefault="00CD6949" w:rsidP="00CC6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Наталія СЕРДЮК                     </w:t>
            </w:r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</w:t>
            </w:r>
            <w:r w:rsidR="00CC609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</w:t>
            </w:r>
          </w:p>
        </w:tc>
      </w:tr>
      <w:tr w:rsidR="00CD6949" w:rsidRPr="006D46A6" w:rsidTr="00155784">
        <w:trPr>
          <w:gridAfter w:val="1"/>
          <w:wAfter w:w="499" w:type="dxa"/>
          <w:trHeight w:val="42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62FA" w:rsidRPr="00E319BB" w:rsidRDefault="001662FA" w:rsidP="001662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319B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ступ до спеціальності (</w:t>
            </w:r>
            <w:proofErr w:type="spellStart"/>
            <w:r w:rsidR="00357FB3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E319B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D6949" w:rsidRPr="00ED489E" w:rsidRDefault="001662FA" w:rsidP="001662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ЛУБ</w:t>
            </w:r>
            <w:r w:rsidR="00CC609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</w:t>
            </w:r>
            <w:r w:rsidR="00CC6099" w:rsidRPr="00CC609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 w:rsidR="00CC609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3</w:t>
            </w:r>
          </w:p>
        </w:tc>
        <w:tc>
          <w:tcPr>
            <w:tcW w:w="4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13A39" w:rsidRDefault="00CD6949" w:rsidP="007133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сторія психології (</w:t>
            </w:r>
            <w:proofErr w:type="spellStart"/>
            <w:r w:rsidR="004F0F3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D6949" w:rsidRPr="00613A39" w:rsidRDefault="00CD6949" w:rsidP="00CC60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</w:t>
            </w:r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</w:t>
            </w:r>
            <w:r w:rsidR="00CC609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</w:t>
            </w:r>
          </w:p>
        </w:tc>
      </w:tr>
      <w:tr w:rsidR="00CD6949" w:rsidRPr="006D46A6" w:rsidTr="00CD6949">
        <w:trPr>
          <w:gridAfter w:val="1"/>
          <w:wAfter w:w="499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6949" w:rsidRPr="00E42CEB" w:rsidRDefault="00CD6949" w:rsidP="00E42C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42C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ноземна мова (</w:t>
            </w:r>
            <w:proofErr w:type="spellStart"/>
            <w:r w:rsidRPr="00E42C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E42C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D6949" w:rsidRPr="00E02EF0" w:rsidRDefault="00CD6949" w:rsidP="000707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E42CE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E42CE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E42CE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. Юлія ПРЯДКО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</w:t>
            </w:r>
            <w:r w:rsidR="00CC6099" w:rsidRPr="00CC609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 w:rsidR="00CC609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3</w:t>
            </w:r>
          </w:p>
        </w:tc>
        <w:tc>
          <w:tcPr>
            <w:tcW w:w="441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6949" w:rsidRPr="00613A39" w:rsidRDefault="00CD6949" w:rsidP="00476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Тренінг спілкування та </w:t>
            </w:r>
            <w:proofErr w:type="spellStart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командоутворення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D6949" w:rsidRPr="00ED489E" w:rsidRDefault="00CD6949" w:rsidP="00476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</w:t>
            </w:r>
            <w:r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111</w:t>
            </w:r>
          </w:p>
        </w:tc>
      </w:tr>
      <w:tr w:rsidR="00CD6949" w:rsidRPr="006D46A6" w:rsidTr="00155784">
        <w:trPr>
          <w:gridAfter w:val="1"/>
          <w:wAfter w:w="499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19BB" w:rsidRDefault="00E319BB" w:rsidP="00E319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натомія і фізіологія дітей з основами генетики (л)</w:t>
            </w:r>
          </w:p>
          <w:p w:rsidR="00CD6949" w:rsidRPr="00E42CEB" w:rsidRDefault="00E319BB" w:rsidP="00E319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Віталій ГНАТЮК</w:t>
            </w:r>
            <w:r w:rsidR="00CC609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</w:t>
            </w:r>
            <w:r w:rsidR="00CC6099" w:rsidRPr="00CC609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 w:rsidR="00CC609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3</w:t>
            </w:r>
          </w:p>
        </w:tc>
        <w:tc>
          <w:tcPr>
            <w:tcW w:w="441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0F38" w:rsidRPr="00162D3B" w:rsidRDefault="004F0F38" w:rsidP="004F0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гальна психологія (</w:t>
            </w:r>
            <w:proofErr w:type="spellStart"/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D6949" w:rsidRPr="00613A39" w:rsidRDefault="004F0F38" w:rsidP="00CC6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162D3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ас. Вікторія ФЕДОРИК</w:t>
            </w:r>
            <w:r w:rsidR="00014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</w:t>
            </w:r>
            <w:r w:rsidR="00014A39" w:rsidRPr="00014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</w:t>
            </w:r>
            <w:r w:rsidR="00CC609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</w:t>
            </w:r>
          </w:p>
        </w:tc>
      </w:tr>
      <w:tr w:rsidR="0071333F" w:rsidRPr="006D46A6" w:rsidTr="00155784">
        <w:trPr>
          <w:gridAfter w:val="1"/>
          <w:wAfter w:w="499" w:type="dxa"/>
          <w:trHeight w:val="36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1333F" w:rsidRPr="006D46A6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71333F" w:rsidRPr="006D46A6" w:rsidRDefault="00E319BB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6.09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333F" w:rsidRPr="006D46A6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0F38" w:rsidRPr="00E319BB" w:rsidRDefault="004F0F38" w:rsidP="004F0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академічного письма</w:t>
            </w:r>
            <w:r w:rsidRPr="00E319B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E319B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71333F" w:rsidRPr="00700AD7" w:rsidRDefault="004F0F38" w:rsidP="004F0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</w:t>
            </w: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Ольга ПОПОВА</w:t>
            </w:r>
            <w:r w:rsidR="00014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</w:t>
            </w:r>
            <w:r w:rsidR="00CC609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</w:t>
            </w:r>
            <w:r w:rsidR="00014A39" w:rsidRPr="00014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2</w:t>
            </w:r>
          </w:p>
        </w:tc>
        <w:tc>
          <w:tcPr>
            <w:tcW w:w="44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333F" w:rsidRPr="00613A39" w:rsidRDefault="0071333F" w:rsidP="007133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ступ до спеціальності (</w:t>
            </w:r>
            <w:proofErr w:type="spellStart"/>
            <w:r w:rsid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71333F" w:rsidRPr="00970857" w:rsidRDefault="0071333F" w:rsidP="000707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Наталія СЕРДЮК                     </w:t>
            </w:r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 w:rsidR="00014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3</w:t>
            </w:r>
          </w:p>
        </w:tc>
      </w:tr>
      <w:tr w:rsidR="0071333F" w:rsidRPr="004849FF" w:rsidTr="00155784">
        <w:trPr>
          <w:gridAfter w:val="1"/>
          <w:wAfter w:w="499" w:type="dxa"/>
          <w:trHeight w:val="42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1333F" w:rsidRPr="006D46A6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333F" w:rsidRPr="006D46A6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333F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я (загальна, вікова та педагогічна) (л)</w:t>
            </w:r>
          </w:p>
          <w:p w:rsidR="0071333F" w:rsidRPr="00700AD7" w:rsidRDefault="0071333F" w:rsidP="00014A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700AD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Ірина ЧЕРЕ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</w:t>
            </w:r>
            <w:r w:rsidR="00162D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="00CC609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="00014A39" w:rsidRPr="00014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2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333F" w:rsidRPr="00951219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9512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Основи анатомії та фізіології нервової системи (л)</w:t>
            </w:r>
          </w:p>
          <w:p w:rsidR="0071333F" w:rsidRPr="000131F9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ф. Світлана</w:t>
            </w:r>
            <w:r w:rsidR="0007076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ХАТУНЦЕВА              </w:t>
            </w:r>
            <w:r w:rsidR="00CC609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30</w:t>
            </w:r>
          </w:p>
        </w:tc>
      </w:tr>
      <w:tr w:rsidR="0071333F" w:rsidRPr="006D46A6" w:rsidTr="00155784">
        <w:trPr>
          <w:gridAfter w:val="1"/>
          <w:wAfter w:w="499" w:type="dxa"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333F" w:rsidRPr="006D46A6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333F" w:rsidRPr="006D46A6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333F" w:rsidRPr="00E42CEB" w:rsidRDefault="0071333F" w:rsidP="007133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42C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Іноземна мова (</w:t>
            </w:r>
            <w:proofErr w:type="spellStart"/>
            <w:r w:rsidRPr="00E42C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E42C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71333F" w:rsidRPr="00255035" w:rsidRDefault="0071333F" w:rsidP="007133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Cs w:val="20"/>
                <w:highlight w:val="yellow"/>
                <w:lang w:val="uk-UA" w:eastAsia="ru-RU"/>
              </w:rPr>
            </w:pPr>
            <w:r w:rsidRPr="00E42CE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E42CE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E42CE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. Юлія ПРЯДКО</w:t>
            </w:r>
            <w:r w:rsidR="00162D3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</w:t>
            </w:r>
            <w:r w:rsidR="00CC609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</w:t>
            </w:r>
            <w:r w:rsidR="00014A39" w:rsidRPr="00014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2</w:t>
            </w:r>
          </w:p>
        </w:tc>
        <w:tc>
          <w:tcPr>
            <w:tcW w:w="4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333F" w:rsidRPr="00F26A66" w:rsidRDefault="0071333F" w:rsidP="007133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F26A6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ноземна мова (</w:t>
            </w:r>
            <w:proofErr w:type="spellStart"/>
            <w:r w:rsidRPr="00F26A6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F26A6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71333F" w:rsidRPr="00255035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highlight w:val="yellow"/>
                <w:lang w:val="uk-UA" w:eastAsia="ru-RU"/>
              </w:rPr>
            </w:pPr>
            <w:r w:rsidRPr="00F26A6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Богдана САЛЮК</w:t>
            </w:r>
            <w:r w:rsidR="00070763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</w:t>
            </w:r>
            <w:r w:rsidR="00070763"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 w:rsidR="00014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3</w:t>
            </w:r>
          </w:p>
        </w:tc>
      </w:tr>
      <w:tr w:rsidR="00892199" w:rsidRPr="006D46A6" w:rsidTr="00B37CF6">
        <w:trPr>
          <w:gridAfter w:val="1"/>
          <w:wAfter w:w="499" w:type="dxa"/>
          <w:trHeight w:val="45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92199" w:rsidRPr="006D46A6" w:rsidRDefault="00892199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892199" w:rsidRPr="006D46A6" w:rsidRDefault="00E319BB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7.09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2199" w:rsidRPr="006D46A6" w:rsidRDefault="00892199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66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2199" w:rsidRPr="002C275D" w:rsidRDefault="00892199" w:rsidP="001557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C275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сторія України (л)</w:t>
            </w:r>
          </w:p>
          <w:p w:rsidR="00892199" w:rsidRPr="002C275D" w:rsidRDefault="00892199" w:rsidP="007133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C275D">
              <w:rPr>
                <w:rFonts w:ascii="Times New Roman" w:eastAsia="Times New Roman" w:hAnsi="Times New Roman" w:cs="Times New Roman"/>
                <w:lang w:val="uk-UA" w:eastAsia="ru-RU"/>
              </w:rPr>
              <w:t>доц. Світлана БАХАНОВА</w:t>
            </w:r>
            <w:r w:rsidR="0007076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                                                                  </w:t>
            </w:r>
            <w:r w:rsidR="00070763" w:rsidRPr="0007076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140</w:t>
            </w:r>
          </w:p>
        </w:tc>
      </w:tr>
      <w:tr w:rsidR="0071333F" w:rsidRPr="006D46A6" w:rsidTr="00155784">
        <w:trPr>
          <w:gridAfter w:val="1"/>
          <w:wAfter w:w="499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333F" w:rsidRPr="006D46A6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333F" w:rsidRPr="006D46A6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333F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я (загальна, вікова та педагогічна) (л)</w:t>
            </w:r>
          </w:p>
          <w:p w:rsidR="0071333F" w:rsidRPr="00700AD7" w:rsidRDefault="0071333F" w:rsidP="000707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700AD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Ірина ЧЕРЕ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</w:t>
            </w:r>
            <w:r w:rsidR="0007076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CC609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014A39" w:rsidRPr="00014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2</w:t>
            </w:r>
          </w:p>
        </w:tc>
        <w:tc>
          <w:tcPr>
            <w:tcW w:w="4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7140" w:rsidRPr="00613A39" w:rsidRDefault="00987140" w:rsidP="009871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Тренінг спілкування та </w:t>
            </w:r>
            <w:proofErr w:type="spellStart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командоутворення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613A39" w:rsidRPr="00613A39" w:rsidRDefault="00987140" w:rsidP="009871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 w:rsidR="00B0669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</w:t>
            </w:r>
            <w:r w:rsidR="00B0669D"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111</w:t>
            </w:r>
          </w:p>
        </w:tc>
      </w:tr>
      <w:tr w:rsidR="0071333F" w:rsidRPr="006D46A6" w:rsidTr="001F6DF4">
        <w:trPr>
          <w:gridAfter w:val="1"/>
          <w:wAfter w:w="499" w:type="dxa"/>
          <w:trHeight w:val="41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333F" w:rsidRPr="006D46A6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333F" w:rsidRPr="006D46A6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0F38" w:rsidRPr="00E319BB" w:rsidRDefault="004F0F38" w:rsidP="004F0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академічного письма</w:t>
            </w:r>
            <w:r w:rsidRPr="00E319B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E319B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71333F" w:rsidRPr="00700AD7" w:rsidRDefault="004F0F38" w:rsidP="004F0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ст</w:t>
            </w: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.</w:t>
            </w: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Крістін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ПЕТРИК</w:t>
            </w:r>
            <w:r w:rsidR="00014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</w:t>
            </w:r>
            <w:r w:rsidR="00CC609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</w:t>
            </w:r>
            <w:r w:rsidR="00014A39" w:rsidRPr="00014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2</w:t>
            </w:r>
          </w:p>
        </w:tc>
        <w:tc>
          <w:tcPr>
            <w:tcW w:w="441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669D" w:rsidRPr="00613A39" w:rsidRDefault="00B0669D" w:rsidP="00B066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Тренінг спілкування та </w:t>
            </w:r>
            <w:proofErr w:type="spellStart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командоутворення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71333F" w:rsidRPr="00613A39" w:rsidRDefault="00B0669D" w:rsidP="00B066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</w:t>
            </w:r>
            <w:r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111</w:t>
            </w:r>
          </w:p>
        </w:tc>
      </w:tr>
    </w:tbl>
    <w:p w:rsidR="00127013" w:rsidRDefault="00127013" w:rsidP="00F169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7013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7013" w:rsidRPr="001F6DF4" w:rsidRDefault="00127013" w:rsidP="00F16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>тету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  <w:t xml:space="preserve">                 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1F6DF4" w:rsidRDefault="001F6DF4" w:rsidP="00F16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127013" w:rsidRPr="001F6DF4" w:rsidRDefault="00127013" w:rsidP="00F16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1F6DF4" w:rsidRDefault="001F6DF4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127013" w:rsidRPr="00E319BB" w:rsidRDefault="00127013" w:rsidP="00E31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 xml:space="preserve">            </w:t>
      </w:r>
      <w:r w:rsidR="00E319BB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127013" w:rsidRDefault="00127013"/>
    <w:tbl>
      <w:tblPr>
        <w:tblW w:w="109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552"/>
        <w:gridCol w:w="4726"/>
        <w:gridCol w:w="3085"/>
        <w:gridCol w:w="783"/>
      </w:tblGrid>
      <w:tr w:rsidR="00127013" w:rsidRPr="006D46A6" w:rsidTr="00E448A5">
        <w:tc>
          <w:tcPr>
            <w:tcW w:w="239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27013" w:rsidRPr="006D46A6" w:rsidRDefault="00127013" w:rsidP="00127013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lastRenderedPageBreak/>
              <w:t xml:space="preserve">І семестр 2021-20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127013" w:rsidRPr="006D46A6" w:rsidRDefault="00E319BB" w:rsidP="00127013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3</w:t>
            </w:r>
          </w:p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127013" w:rsidRPr="008729B3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8729B3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 курс</w:t>
            </w:r>
            <w:r w:rsidR="008729B3" w:rsidRPr="008729B3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, скорочений термін навчання</w:t>
            </w:r>
            <w:r w:rsidRPr="008729B3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 (денна форма навчання)</w:t>
            </w:r>
          </w:p>
          <w:p w:rsidR="000B62FC" w:rsidRDefault="000B62FC" w:rsidP="00F169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0B62FC" w:rsidRPr="006D46A6" w:rsidRDefault="000B62FC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ЗАТВЕРДЖУЮ</w:t>
            </w:r>
          </w:p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127013" w:rsidRPr="006D46A6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</w:t>
            </w:r>
            <w:r w:rsidR="00E319B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09» вересня 2021р.</w:t>
            </w:r>
          </w:p>
        </w:tc>
      </w:tr>
      <w:tr w:rsidR="00AF567B" w:rsidRPr="006D46A6" w:rsidTr="00E448A5">
        <w:trPr>
          <w:gridAfter w:val="1"/>
          <w:wAfter w:w="783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836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AF567B" w:rsidRDefault="00C871C6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</w:t>
            </w:r>
            <w:r w:rsidR="00B640F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16ПО </w:t>
            </w:r>
            <w:r w:rsidR="00AF567B" w:rsidRPr="00AF56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група</w:t>
            </w:r>
          </w:p>
          <w:p w:rsidR="00AF567B" w:rsidRPr="006D46A6" w:rsidRDefault="00AF567B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F567B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О13 Початкова освіта</w:t>
            </w:r>
          </w:p>
        </w:tc>
      </w:tr>
      <w:tr w:rsidR="00AF567B" w:rsidRPr="006D46A6" w:rsidTr="00E448A5">
        <w:trPr>
          <w:gridAfter w:val="1"/>
          <w:wAfter w:w="783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8363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AF567B" w:rsidRPr="006D46A6" w:rsidTr="00E448A5">
        <w:trPr>
          <w:gridAfter w:val="1"/>
          <w:wAfter w:w="783" w:type="dxa"/>
          <w:trHeight w:val="40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AF567B" w:rsidRPr="006D46A6" w:rsidRDefault="00E319B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9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781528" w:rsidRDefault="00A1619F" w:rsidP="00AF56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еорія і методика вихованн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="00AF567B" w:rsidRPr="0078152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AF567B" w:rsidRPr="006D46A6" w:rsidRDefault="00AF567B" w:rsidP="00AF56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  <w:r w:rsidRPr="0078152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Лілія ЯРОЩУ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                   </w:t>
            </w:r>
            <w:r w:rsidR="00014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</w:t>
            </w:r>
            <w:r w:rsidRPr="00851A5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7</w:t>
            </w:r>
          </w:p>
        </w:tc>
      </w:tr>
      <w:tr w:rsidR="00AF567B" w:rsidRPr="006D46A6" w:rsidTr="00E448A5">
        <w:trPr>
          <w:gridAfter w:val="1"/>
          <w:wAfter w:w="783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62FA" w:rsidRPr="00AF567B" w:rsidRDefault="001662FA" w:rsidP="001662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F567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учасні системи навчання математичн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</w:t>
            </w:r>
            <w:proofErr w:type="spellEnd"/>
            <w:r w:rsidRPr="00AF567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)</w:t>
            </w:r>
          </w:p>
          <w:p w:rsidR="00AF567B" w:rsidRPr="004849FF" w:rsidRDefault="001662FA" w:rsidP="001662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F567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оц. Тетяна НІКОНЕНКО                                                           </w:t>
            </w:r>
            <w:r w:rsidR="00014A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</w:t>
            </w:r>
            <w:r w:rsidRPr="00AF567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AF567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б306</w:t>
            </w:r>
          </w:p>
        </w:tc>
      </w:tr>
      <w:tr w:rsidR="0023700F" w:rsidRPr="006D46A6" w:rsidTr="00E448A5">
        <w:trPr>
          <w:gridAfter w:val="1"/>
          <w:wAfter w:w="783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4BE5" w:rsidRPr="00781528" w:rsidRDefault="004B4BE5" w:rsidP="004B4B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7815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Дидактика (л) </w:t>
            </w:r>
          </w:p>
          <w:p w:rsidR="0023700F" w:rsidRPr="00AF567B" w:rsidRDefault="004B4BE5" w:rsidP="004B4B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3700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Ірина БАРБАШОВА                              </w:t>
            </w:r>
            <w:r w:rsidR="00696BD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</w:t>
            </w:r>
            <w:r w:rsidR="00014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</w:t>
            </w:r>
            <w:r w:rsidR="00696BD5" w:rsidRPr="00851A5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7</w:t>
            </w:r>
          </w:p>
        </w:tc>
      </w:tr>
      <w:tr w:rsidR="0023700F" w:rsidRPr="006D46A6" w:rsidTr="00E448A5">
        <w:trPr>
          <w:gridAfter w:val="1"/>
          <w:wAfter w:w="783" w:type="dxa"/>
          <w:trHeight w:val="31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23700F" w:rsidRPr="006D46A6" w:rsidRDefault="00E319BB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4.09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619F" w:rsidRPr="00AF567B" w:rsidRDefault="00A1619F" w:rsidP="00A161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AF56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Вступ до педагогічної діяльності (л)</w:t>
            </w:r>
          </w:p>
          <w:p w:rsidR="0023700F" w:rsidRPr="00AF567B" w:rsidRDefault="00A1619F" w:rsidP="00A161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</w:pPr>
            <w:r w:rsidRPr="00AF567B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ц. Олена ГОЛУБ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     </w:t>
            </w:r>
            <w:r w:rsidR="00014A3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</w:t>
            </w:r>
            <w:r w:rsidRPr="00851A5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7</w:t>
            </w:r>
          </w:p>
        </w:tc>
      </w:tr>
      <w:tr w:rsidR="0023700F" w:rsidRPr="006D46A6" w:rsidTr="00E448A5">
        <w:trPr>
          <w:gridAfter w:val="1"/>
          <w:wAfter w:w="783" w:type="dxa"/>
          <w:trHeight w:val="351"/>
        </w:trPr>
        <w:tc>
          <w:tcPr>
            <w:tcW w:w="709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62FA" w:rsidRPr="00AF567B" w:rsidRDefault="001662FA" w:rsidP="001662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F567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учасні системи навчання математичної ОГ в ПШ (л)</w:t>
            </w:r>
          </w:p>
          <w:p w:rsidR="0023700F" w:rsidRPr="00AF567B" w:rsidRDefault="001662FA" w:rsidP="00014A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F567B">
              <w:rPr>
                <w:rFonts w:ascii="Times New Roman" w:eastAsia="Times New Roman" w:hAnsi="Times New Roman" w:cs="Times New Roman"/>
                <w:lang w:val="uk-UA" w:eastAsia="ru-RU"/>
              </w:rPr>
              <w:t>доц. Тетяна НІКОНЕНК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                            </w:t>
            </w:r>
            <w:r w:rsidR="00014A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51A5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</w:t>
            </w:r>
            <w:r w:rsidR="00014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6</w:t>
            </w:r>
          </w:p>
        </w:tc>
      </w:tr>
      <w:tr w:rsidR="0023700F" w:rsidRPr="006D46A6" w:rsidTr="00E448A5">
        <w:trPr>
          <w:gridAfter w:val="1"/>
          <w:wAfter w:w="783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6F34" w:rsidRPr="00AF567B" w:rsidRDefault="00A56F34" w:rsidP="00A56F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AF56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Дидактика (л)</w:t>
            </w:r>
          </w:p>
          <w:p w:rsidR="0023700F" w:rsidRPr="004849FF" w:rsidRDefault="00A56F34" w:rsidP="00A56F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F567B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роф. Ірина БАРБАШОВ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</w:t>
            </w:r>
            <w:r w:rsidR="00014A3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</w:t>
            </w:r>
            <w:r w:rsidRPr="00851A5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7</w:t>
            </w:r>
          </w:p>
        </w:tc>
      </w:tr>
      <w:tr w:rsidR="0023700F" w:rsidRPr="006D46A6" w:rsidTr="00E448A5">
        <w:trPr>
          <w:gridAfter w:val="1"/>
          <w:wAfter w:w="783" w:type="dxa"/>
          <w:trHeight w:val="36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23700F" w:rsidRPr="006D46A6" w:rsidRDefault="00E319BB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5.09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9C2F27" w:rsidRDefault="00A1619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Основи наукових досліджень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proofErr w:type="spellEnd"/>
            <w:r w:rsidR="0023700F" w:rsidRPr="009C2F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23700F" w:rsidRPr="009C2F27" w:rsidRDefault="0023700F" w:rsidP="00014A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F2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роф. Лариса ЛІСІНА</w:t>
            </w:r>
            <w:r w:rsidR="00696BD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</w:t>
            </w:r>
            <w:r w:rsidR="00014A3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</w:t>
            </w:r>
            <w:r w:rsidR="003B6C0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18</w:t>
            </w:r>
          </w:p>
        </w:tc>
      </w:tr>
      <w:tr w:rsidR="0023700F" w:rsidRPr="006D46A6" w:rsidTr="00E448A5">
        <w:trPr>
          <w:gridAfter w:val="1"/>
          <w:wAfter w:w="783" w:type="dxa"/>
          <w:trHeight w:val="42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9C2F27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9C2F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Основи наукових досліджень (л)</w:t>
            </w:r>
          </w:p>
          <w:p w:rsidR="0023700F" w:rsidRPr="009C2F27" w:rsidRDefault="0023700F" w:rsidP="003B6C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uk-UA" w:eastAsia="ru-RU"/>
              </w:rPr>
            </w:pPr>
            <w:r w:rsidRPr="009C2F2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роф. Лариса ЛІСІНА</w:t>
            </w:r>
            <w:r w:rsidR="00696BD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</w:t>
            </w:r>
            <w:r w:rsidR="00014A3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</w:t>
            </w:r>
            <w:r w:rsidR="00696BD5" w:rsidRPr="00851A5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 w:rsidR="003B6C0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8</w:t>
            </w:r>
          </w:p>
        </w:tc>
      </w:tr>
      <w:tr w:rsidR="0023700F" w:rsidRPr="006D46A6" w:rsidTr="00E448A5">
        <w:trPr>
          <w:gridAfter w:val="1"/>
          <w:wAfter w:w="783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00F" w:rsidRPr="00781528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78152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а українська мова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за професійним спрямуванням)</w:t>
            </w:r>
            <w:r w:rsidR="00A1619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 w:rsidR="00A1619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78152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</w:p>
          <w:p w:rsidR="0023700F" w:rsidRPr="006D46A6" w:rsidRDefault="0023700F" w:rsidP="003B6C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8152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Еліна ОЛІЙНИ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                  </w:t>
            </w:r>
            <w:r w:rsidR="00014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</w:t>
            </w:r>
            <w:r w:rsidR="00696BD5" w:rsidRPr="00851A5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 w:rsidR="003B6C0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8</w:t>
            </w:r>
          </w:p>
        </w:tc>
      </w:tr>
      <w:tr w:rsidR="0023700F" w:rsidRPr="006D46A6" w:rsidTr="00E448A5">
        <w:trPr>
          <w:gridAfter w:val="1"/>
          <w:wAfter w:w="783" w:type="dxa"/>
          <w:trHeight w:val="36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23700F" w:rsidRPr="006D46A6" w:rsidRDefault="00E319BB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6.09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781528" w:rsidRDefault="0023700F" w:rsidP="002370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78152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еорія і методика виховання (л)</w:t>
            </w:r>
          </w:p>
          <w:p w:rsidR="0023700F" w:rsidRPr="00781528" w:rsidRDefault="0023700F" w:rsidP="002370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78152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Лілія ЯРОЩУ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                   </w:t>
            </w:r>
            <w:r w:rsidR="00014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</w:t>
            </w:r>
            <w:r w:rsidRPr="00851A5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7</w:t>
            </w:r>
          </w:p>
        </w:tc>
      </w:tr>
      <w:tr w:rsidR="0023700F" w:rsidRPr="004849FF" w:rsidTr="00E448A5">
        <w:trPr>
          <w:gridAfter w:val="1"/>
          <w:wAfter w:w="783" w:type="dxa"/>
          <w:trHeight w:val="42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62FA" w:rsidRPr="00AF567B" w:rsidRDefault="001662FA" w:rsidP="001662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AF567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сихологічна служба в закладах освіти (л)</w:t>
            </w:r>
          </w:p>
          <w:p w:rsidR="0023700F" w:rsidRPr="00781528" w:rsidRDefault="001662FA" w:rsidP="001662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</w:pPr>
            <w:r w:rsidRPr="009C2F2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доц. Наталія СЕРДЮК     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</w:t>
            </w:r>
            <w:r w:rsidR="00014A3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</w:t>
            </w:r>
            <w:r w:rsidRPr="00696BD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7</w:t>
            </w:r>
          </w:p>
        </w:tc>
      </w:tr>
      <w:tr w:rsidR="0023700F" w:rsidRPr="006D46A6" w:rsidTr="00E448A5">
        <w:trPr>
          <w:gridAfter w:val="1"/>
          <w:wAfter w:w="783" w:type="dxa"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619F" w:rsidRPr="00AF567B" w:rsidRDefault="00A1619F" w:rsidP="00A161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AF567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сихологічна служба в закладах освіти (л)</w:t>
            </w:r>
          </w:p>
          <w:p w:rsidR="00A1619F" w:rsidRPr="00AF567B" w:rsidRDefault="00A1619F" w:rsidP="00A161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2F2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доц. Наталія СЕРДЮК     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</w:t>
            </w:r>
            <w:r w:rsidR="00014A3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</w:t>
            </w:r>
            <w:r w:rsidR="003B6C0D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696BD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7</w:t>
            </w:r>
          </w:p>
        </w:tc>
      </w:tr>
      <w:tr w:rsidR="0023700F" w:rsidRPr="006D46A6" w:rsidTr="00E448A5">
        <w:trPr>
          <w:gridAfter w:val="1"/>
          <w:wAfter w:w="783" w:type="dxa"/>
          <w:trHeight w:val="45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23700F" w:rsidRPr="006D46A6" w:rsidRDefault="00E319BB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7.09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A5468C" w:rsidRDefault="0023700F" w:rsidP="001662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</w:pPr>
          </w:p>
        </w:tc>
      </w:tr>
      <w:tr w:rsidR="0023700F" w:rsidRPr="006D46A6" w:rsidTr="00E448A5">
        <w:trPr>
          <w:gridAfter w:val="1"/>
          <w:wAfter w:w="783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781528" w:rsidRDefault="0023700F" w:rsidP="001662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23700F" w:rsidRPr="006D46A6" w:rsidTr="00E448A5">
        <w:trPr>
          <w:gridAfter w:val="1"/>
          <w:wAfter w:w="783" w:type="dxa"/>
          <w:trHeight w:val="41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00F" w:rsidRPr="00AF567B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AF567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системи навчання технологічної ОГ в ПШ  (</w:t>
            </w:r>
            <w:proofErr w:type="spellStart"/>
            <w:r w:rsidR="0069384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AF567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23700F" w:rsidRPr="004E071E" w:rsidRDefault="0023700F" w:rsidP="00014A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F567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Катерина СТЕПАНЮК</w:t>
            </w:r>
            <w:r w:rsidR="00696BD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             </w:t>
            </w:r>
            <w:r w:rsidR="00014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</w:t>
            </w:r>
            <w:r w:rsidR="00696BD5" w:rsidRPr="00696BD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014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06</w:t>
            </w:r>
          </w:p>
        </w:tc>
      </w:tr>
    </w:tbl>
    <w:p w:rsidR="00127013" w:rsidRPr="007D0797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803D00" w:rsidRDefault="00803D00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03D00" w:rsidRDefault="00803D00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03D00" w:rsidRDefault="00803D00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03D00" w:rsidRDefault="00803D00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03D00" w:rsidRDefault="00803D00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7013" w:rsidRPr="001F6DF4" w:rsidRDefault="00127013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тету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127013" w:rsidRPr="001F6DF4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</w:p>
    <w:p w:rsidR="00127013" w:rsidRPr="001F6DF4" w:rsidRDefault="00127013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127013" w:rsidRPr="001F6DF4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</w:p>
    <w:p w:rsidR="00127013" w:rsidRPr="001F6DF4" w:rsidRDefault="00127013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127013" w:rsidRPr="00DB607D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B60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p w:rsidR="00127013" w:rsidRPr="00DB607D" w:rsidRDefault="00127013">
      <w:pPr>
        <w:rPr>
          <w:lang w:val="uk-UA"/>
        </w:rPr>
      </w:pPr>
    </w:p>
    <w:tbl>
      <w:tblPr>
        <w:tblW w:w="111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694"/>
        <w:gridCol w:w="1574"/>
        <w:gridCol w:w="2268"/>
        <w:gridCol w:w="525"/>
        <w:gridCol w:w="3444"/>
        <w:gridCol w:w="783"/>
      </w:tblGrid>
      <w:tr w:rsidR="00BF1378" w:rsidRPr="006D46A6" w:rsidTr="000B62FC">
        <w:tc>
          <w:tcPr>
            <w:tcW w:w="2537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6D46A6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1-20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6D46A6" w:rsidRDefault="00E319BB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3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367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0B62FC" w:rsidRPr="00D27792" w:rsidRDefault="00D27792" w:rsidP="00D277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 курс (денна форма навчання)</w:t>
            </w:r>
          </w:p>
          <w:p w:rsidR="000B62FC" w:rsidRPr="006D46A6" w:rsidRDefault="000B62F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ЗАТВЕРДЖУЮ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BF1378" w:rsidRPr="006D46A6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</w:t>
            </w:r>
            <w:r w:rsidR="00E319B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09» вересня 2021р.</w:t>
            </w:r>
          </w:p>
        </w:tc>
      </w:tr>
      <w:tr w:rsidR="00BF1378" w:rsidRPr="006D46A6" w:rsidTr="00DB607D">
        <w:trPr>
          <w:gridAfter w:val="1"/>
          <w:wAfter w:w="783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6D46A6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943F8" w:rsidRPr="003A1284" w:rsidRDefault="009943F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3A1284" w:rsidRDefault="0086066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аПО</w:t>
            </w:r>
            <w:r w:rsidR="00BF1378" w:rsidRPr="003A12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група</w:t>
            </w:r>
          </w:p>
          <w:p w:rsidR="00BF1378" w:rsidRPr="003A1284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  <w:p w:rsidR="00BF1378" w:rsidRPr="003A1284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0B62FC" w:rsidRPr="003A1284" w:rsidRDefault="000B62F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3A1284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бПО  група</w:t>
            </w:r>
          </w:p>
          <w:p w:rsidR="00BF1378" w:rsidRPr="003A1284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  <w:p w:rsidR="00BF1378" w:rsidRPr="003A1284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274513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2П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DB607D">
        <w:trPr>
          <w:gridAfter w:val="1"/>
          <w:wAfter w:w="783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1378" w:rsidRPr="006D46A6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BC7C70" w:rsidRPr="006D46A6" w:rsidTr="0004685A">
        <w:trPr>
          <w:gridAfter w:val="1"/>
          <w:wAfter w:w="783" w:type="dxa"/>
          <w:trHeight w:val="36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C7C70" w:rsidRPr="006D46A6" w:rsidRDefault="00BC7C7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BC7C70" w:rsidRPr="006D46A6" w:rsidRDefault="00BC7C70" w:rsidP="001C1F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9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7C70" w:rsidRPr="006D46A6" w:rsidRDefault="00BC7C7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85F87" w:rsidRPr="00BC7C70" w:rsidRDefault="00985F87" w:rsidP="00985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Основи культури і техніки вчителя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</w:p>
          <w:p w:rsidR="00BC7C70" w:rsidRPr="004849FF" w:rsidRDefault="00985F87" w:rsidP="00985F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7C70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доц. Ольга ПОПОВА</w:t>
            </w:r>
            <w:r w:rsidR="00014A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</w:t>
            </w:r>
            <w:r w:rsidR="00014A39" w:rsidRPr="003B6C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7C70" w:rsidRPr="004849FF" w:rsidRDefault="00985F87" w:rsidP="00985F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E5844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7C70" w:rsidRPr="006D46A6" w:rsidRDefault="00BC7C70" w:rsidP="00446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</w:tr>
      <w:tr w:rsidR="00985F87" w:rsidRPr="006D46A6" w:rsidTr="0004685A">
        <w:trPr>
          <w:gridAfter w:val="1"/>
          <w:wAfter w:w="783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5F87" w:rsidRPr="006D46A6" w:rsidRDefault="00985F8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5F87" w:rsidRPr="006D46A6" w:rsidRDefault="00985F8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5F87" w:rsidRPr="00BC7C70" w:rsidRDefault="00985F87" w:rsidP="00985F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BC7C7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актична граматика (</w:t>
            </w:r>
            <w:proofErr w:type="spellStart"/>
            <w:r w:rsidR="00B17F7B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BC7C7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</w:p>
          <w:p w:rsidR="00985F87" w:rsidRPr="004849FF" w:rsidRDefault="00985F87" w:rsidP="003B6C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</w:t>
            </w:r>
            <w:r w:rsidRPr="00BC7C7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оц. Оксана ХАЛАБУЗАР</w:t>
            </w:r>
            <w:r w:rsidR="00014A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3B6C0D" w:rsidRPr="003B6C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7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5F87" w:rsidRDefault="00985F87" w:rsidP="00985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Основи культури і техніки вчителя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</w:p>
          <w:p w:rsidR="00985F87" w:rsidRPr="004849FF" w:rsidRDefault="00985F87" w:rsidP="00985F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7C70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доц. Ольга ПОПОВА</w:t>
            </w:r>
            <w:r w:rsidR="00014A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</w:t>
            </w:r>
            <w:r w:rsidR="00014A39" w:rsidRPr="003B6C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1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5F87" w:rsidRPr="008A5472" w:rsidRDefault="00985F87" w:rsidP="002359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A547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наукових досліджень (л)</w:t>
            </w:r>
          </w:p>
          <w:p w:rsidR="00985F87" w:rsidRPr="004849FF" w:rsidRDefault="00985F87" w:rsidP="00014A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547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Лілія ЯРОЩУ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</w:t>
            </w:r>
            <w:r w:rsidR="0015127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P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</w:t>
            </w:r>
            <w:r w:rsidR="00014A39" w:rsidRP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</w:t>
            </w:r>
          </w:p>
        </w:tc>
      </w:tr>
      <w:tr w:rsidR="00B14356" w:rsidRPr="006D46A6" w:rsidTr="00917EB8">
        <w:trPr>
          <w:gridAfter w:val="1"/>
          <w:wAfter w:w="783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4356" w:rsidRPr="006D46A6" w:rsidRDefault="00B14356" w:rsidP="00B14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4356" w:rsidRPr="006D46A6" w:rsidRDefault="00B14356" w:rsidP="00B14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2CD9" w:rsidRPr="0015127F" w:rsidRDefault="00E42CD9" w:rsidP="00E42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15127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Історія української культури (</w:t>
            </w:r>
            <w:proofErr w:type="spellStart"/>
            <w:r w:rsidR="00395096" w:rsidRPr="0015127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proofErr w:type="spellEnd"/>
            <w:r w:rsidRPr="0015127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B14356" w:rsidRPr="00C65A78" w:rsidRDefault="00E42CD9" w:rsidP="003B6C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40E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Людмила ЗОЛОТАР  </w:t>
            </w:r>
            <w:r w:rsidR="00395096" w:rsidRPr="00E40E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</w:t>
            </w:r>
            <w:r w:rsidRPr="00E40E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E40E5D" w:rsidRPr="00E40E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B640F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</w:t>
            </w:r>
            <w:r w:rsidR="003B6C0D" w:rsidRPr="00CC609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3B6C0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201</w:t>
            </w:r>
            <w:r w:rsidRPr="00E40E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</w:t>
            </w:r>
            <w:r w:rsidRPr="00E40E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                                   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C109E" w:rsidRPr="00B75278" w:rsidRDefault="008C109E" w:rsidP="008C10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752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оціальна психологія (л)</w:t>
            </w:r>
          </w:p>
          <w:p w:rsidR="00B14356" w:rsidRPr="00B75278" w:rsidRDefault="008C109E" w:rsidP="00014A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7527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Ольга ФРОЛОВА                </w:t>
            </w:r>
            <w:r w:rsidRPr="00B752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</w:t>
            </w:r>
            <w:r w:rsidR="00014A39" w:rsidRPr="00B752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</w:t>
            </w:r>
          </w:p>
        </w:tc>
      </w:tr>
      <w:tr w:rsidR="00B14356" w:rsidRPr="006D46A6" w:rsidTr="00854B9F">
        <w:trPr>
          <w:gridAfter w:val="1"/>
          <w:wAfter w:w="783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4356" w:rsidRPr="006D46A6" w:rsidRDefault="00B14356" w:rsidP="00B14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4356" w:rsidRPr="006D46A6" w:rsidRDefault="00B14356" w:rsidP="00B14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5844" w:rsidRPr="00E40E5D" w:rsidRDefault="009E5844" w:rsidP="009E58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40E5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Дидактика (л) </w:t>
            </w:r>
          </w:p>
          <w:p w:rsidR="00B14356" w:rsidRPr="006D46A6" w:rsidRDefault="009E5844" w:rsidP="009E58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950B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Ірина БАРБАШОВ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        </w:t>
            </w:r>
            <w:r w:rsidR="003B6C0D" w:rsidRPr="00CC609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3B6C0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201</w:t>
            </w:r>
            <w:r w:rsidRPr="00E40E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Pr="006950B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4356" w:rsidRPr="00B75278" w:rsidRDefault="00B14356" w:rsidP="00014A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</w:pPr>
          </w:p>
        </w:tc>
      </w:tr>
      <w:tr w:rsidR="00BC7C70" w:rsidRPr="006D46A6" w:rsidTr="0004685A">
        <w:trPr>
          <w:gridAfter w:val="1"/>
          <w:wAfter w:w="783" w:type="dxa"/>
          <w:trHeight w:val="31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C7C70" w:rsidRPr="006D46A6" w:rsidRDefault="00BC7C70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BC7C70" w:rsidRPr="006D46A6" w:rsidRDefault="00BC7C70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4.09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7C70" w:rsidRPr="006D46A6" w:rsidRDefault="00BC7C70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7C70" w:rsidRPr="00C871C6" w:rsidRDefault="00BC7C70" w:rsidP="00BC7C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Основи 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медіаосвіти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та 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медіаграмотності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майбутніх учителів ПШ (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</w:p>
          <w:p w:rsidR="00BC7C70" w:rsidRPr="007575D6" w:rsidRDefault="00BC7C70" w:rsidP="001512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67E84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доц. Лада ЧЕМОН</w:t>
            </w:r>
            <w:r w:rsidR="0015127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ІНА       </w:t>
            </w:r>
            <w:r w:rsidR="0015127F" w:rsidRPr="0015127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3</w:t>
            </w:r>
            <w:r w:rsidR="0015127F" w:rsidRPr="0015127F">
              <w:rPr>
                <w:rFonts w:ascii="Times New Roman" w:eastAsia="Times New Roman" w:hAnsi="Times New Roman" w:cs="Times New Roman"/>
                <w:sz w:val="12"/>
                <w:szCs w:val="20"/>
                <w:lang w:val="uk-UA" w:eastAsia="ru-RU"/>
              </w:rPr>
              <w:t xml:space="preserve">   </w:t>
            </w:r>
            <w:r w:rsidR="0015127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                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7C70" w:rsidRDefault="00BC7C70" w:rsidP="00C65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я соціального впливу (л)</w:t>
            </w:r>
          </w:p>
          <w:p w:rsidR="00BC7C70" w:rsidRDefault="008A10A5" w:rsidP="00C65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д</w:t>
            </w:r>
            <w:r w:rsidR="00BC7C70" w:rsidRPr="00BC7C70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оц. Марина ДОРОШЕНКО</w:t>
            </w:r>
          </w:p>
          <w:p w:rsidR="0015127F" w:rsidRPr="0015127F" w:rsidRDefault="0015127F" w:rsidP="00C65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5127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5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6DB3" w:rsidRPr="00B75278" w:rsidRDefault="00876DB3" w:rsidP="00876D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752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оціальна психологія (л)</w:t>
            </w:r>
          </w:p>
          <w:p w:rsidR="00BC7C70" w:rsidRPr="00B75278" w:rsidRDefault="00876DB3" w:rsidP="001512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7527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Ольга ФРОЛОВА                </w:t>
            </w:r>
            <w:r w:rsidR="0015127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</w:t>
            </w:r>
            <w:r w:rsidRPr="00B752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 w:rsid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2</w:t>
            </w:r>
          </w:p>
        </w:tc>
      </w:tr>
      <w:tr w:rsidR="00C0522E" w:rsidRPr="006D46A6" w:rsidTr="0004685A">
        <w:trPr>
          <w:gridAfter w:val="1"/>
          <w:wAfter w:w="783" w:type="dxa"/>
          <w:trHeight w:val="303"/>
        </w:trPr>
        <w:tc>
          <w:tcPr>
            <w:tcW w:w="709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0522E" w:rsidRPr="006D46A6" w:rsidRDefault="00C0522E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0522E" w:rsidRPr="006D46A6" w:rsidRDefault="00C0522E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7C70" w:rsidRDefault="00BC7C70" w:rsidP="00BC7C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Фонетичний курс англійської мов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C0522E" w:rsidRPr="00D27792" w:rsidRDefault="00BC7C70" w:rsidP="00BC7C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5127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доц. Оксана ХАЛАБУЗАР</w:t>
            </w:r>
            <w:r w:rsidR="00C0522E" w:rsidRPr="0015127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  <w:r w:rsidR="0015127F" w:rsidRPr="0015127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3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7C70" w:rsidRDefault="00BC7C70" w:rsidP="00BC7C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я соціального впливу (л)</w:t>
            </w:r>
          </w:p>
          <w:p w:rsidR="00C0522E" w:rsidRPr="00D27792" w:rsidRDefault="008A10A5" w:rsidP="00BC7C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д</w:t>
            </w:r>
            <w:r w:rsidR="00BC7C70" w:rsidRPr="00BC7C70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оц. Марина ДОРОШЕНКО</w:t>
            </w:r>
            <w:r w:rsidR="0015127F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</w:t>
            </w:r>
            <w:r w:rsidR="0015127F" w:rsidRPr="0015127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5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0522E" w:rsidRPr="008A5472" w:rsidRDefault="00C0522E" w:rsidP="00E42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A547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наукових досліджень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8A547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0522E" w:rsidRPr="00D27792" w:rsidRDefault="00C0522E" w:rsidP="001512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547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Лілія ЯРОЩУ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</w:t>
            </w:r>
            <w:r w:rsidR="0015127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</w:t>
            </w:r>
            <w:r w:rsidRP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 w:rsidR="0015127F" w:rsidRP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2</w:t>
            </w:r>
          </w:p>
        </w:tc>
      </w:tr>
      <w:tr w:rsidR="00BC7C70" w:rsidRPr="006D46A6" w:rsidTr="0004685A">
        <w:trPr>
          <w:gridAfter w:val="1"/>
          <w:wAfter w:w="783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7C70" w:rsidRPr="006D46A6" w:rsidRDefault="00BC7C70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7C70" w:rsidRPr="006D46A6" w:rsidRDefault="00BC7C70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7C70" w:rsidRDefault="00BC7C70" w:rsidP="00BC7C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Комунікативний курс англійської мов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BC7C70" w:rsidRPr="00395096" w:rsidRDefault="00BC7C70" w:rsidP="00BC7C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5127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доц. Оксана ХАЛАБУЗАР </w:t>
            </w:r>
            <w:r w:rsidR="0015127F" w:rsidRPr="0015127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3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7C70" w:rsidRPr="00C871C6" w:rsidRDefault="00BC7C70" w:rsidP="00BC7C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Основи 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медіаосвіти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та 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медіаграмотності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майбутніх учителів ПШ (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</w:p>
          <w:p w:rsidR="00BC7C70" w:rsidRPr="00395096" w:rsidRDefault="00BC7C70" w:rsidP="00BC7C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67E84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доц. Лада ЧЕМОНІНА                             </w:t>
            </w:r>
            <w:r w:rsidR="0015127F" w:rsidRPr="0015127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5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7C70" w:rsidRPr="00D27792" w:rsidRDefault="00BC7C70" w:rsidP="003950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D277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сторія української культур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D277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BC7C70" w:rsidRPr="004849FF" w:rsidRDefault="00BC7C70" w:rsidP="003950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2779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Людмила ЗОЛОТАР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</w:t>
            </w:r>
            <w:r w:rsidR="0015127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</w:t>
            </w:r>
            <w:r w:rsidRPr="0039509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</w:t>
            </w:r>
            <w:r w:rsidRPr="0039509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                                 </w:t>
            </w:r>
          </w:p>
        </w:tc>
      </w:tr>
      <w:tr w:rsidR="00ED489E" w:rsidRPr="006D46A6" w:rsidTr="00854B9F">
        <w:trPr>
          <w:gridAfter w:val="1"/>
          <w:wAfter w:w="783" w:type="dxa"/>
          <w:trHeight w:val="36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D489E" w:rsidRPr="006D46A6" w:rsidRDefault="00ED489E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ED489E" w:rsidRPr="006D46A6" w:rsidRDefault="00E319BB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5.09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489E" w:rsidRPr="006D46A6" w:rsidRDefault="00ED489E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5784" w:rsidRPr="0015127F" w:rsidRDefault="00155784" w:rsidP="0015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127F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</w:p>
          <w:p w:rsidR="00ED489E" w:rsidRPr="00395096" w:rsidRDefault="00155784" w:rsidP="0015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  <w:r w:rsidRPr="0039509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доц. Ольга АНАСТАСОВА</w:t>
            </w:r>
          </w:p>
          <w:p w:rsidR="00B35B46" w:rsidRPr="00395096" w:rsidRDefault="00B35B46" w:rsidP="0015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395096">
              <w:rPr>
                <w:rFonts w:ascii="Times New Roman" w:hAnsi="Times New Roman" w:cs="Times New Roman"/>
                <w:b/>
                <w:sz w:val="14"/>
                <w:lang w:val="uk-UA"/>
              </w:rPr>
              <w:t>спорт.майд</w:t>
            </w:r>
            <w:proofErr w:type="spellEnd"/>
            <w:r w:rsidRPr="00395096">
              <w:rPr>
                <w:rFonts w:ascii="Times New Roman" w:hAnsi="Times New Roman" w:cs="Times New Roman"/>
                <w:b/>
                <w:sz w:val="14"/>
                <w:lang w:val="uk-UA"/>
              </w:rPr>
              <w:t>. 5-го корпусу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5784" w:rsidRPr="00155784" w:rsidRDefault="00155784" w:rsidP="0015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5784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</w:p>
          <w:p w:rsidR="00ED489E" w:rsidRDefault="00155784" w:rsidP="0015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викл</w:t>
            </w:r>
            <w:proofErr w:type="spellEnd"/>
            <w:r w:rsidRPr="00155784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Тетяна ЖОСАН</w:t>
            </w:r>
          </w:p>
          <w:p w:rsidR="00B35B46" w:rsidRPr="00093EB3" w:rsidRDefault="00B35B46" w:rsidP="0015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спорт.майд</w:t>
            </w:r>
            <w:proofErr w:type="spellEnd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. 5-го корпусу</w:t>
            </w:r>
          </w:p>
        </w:tc>
      </w:tr>
      <w:tr w:rsidR="00985F87" w:rsidRPr="006D46A6" w:rsidTr="0004685A">
        <w:trPr>
          <w:gridAfter w:val="1"/>
          <w:wAfter w:w="783" w:type="dxa"/>
          <w:trHeight w:val="42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5F87" w:rsidRPr="006D46A6" w:rsidRDefault="00985F87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5F87" w:rsidRPr="006D46A6" w:rsidRDefault="00985F87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5F87" w:rsidRPr="0015127F" w:rsidRDefault="00985F87" w:rsidP="00696B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15127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Основи культури і техніки мовлення вчителя ПШ (л)</w:t>
            </w:r>
          </w:p>
          <w:p w:rsidR="00985F87" w:rsidRPr="008A10A5" w:rsidRDefault="008A10A5" w:rsidP="003B6C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8A10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</w:t>
            </w:r>
            <w:r w:rsidR="00985F87" w:rsidRPr="008A10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ц. Ольга ПОПОВА</w:t>
            </w:r>
            <w:r w:rsidR="003B6C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</w:t>
            </w:r>
            <w:r w:rsidR="003B6C0D" w:rsidRPr="00CC609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3B6C0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02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5F87" w:rsidRDefault="00985F87" w:rsidP="002359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іков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985F87" w:rsidRPr="00ED489E" w:rsidRDefault="00985F87" w:rsidP="001512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Марина ДОРОШ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</w:t>
            </w:r>
            <w:r w:rsidR="001512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</w:t>
            </w:r>
            <w:r w:rsidRP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 w:rsidR="0015127F" w:rsidRP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2</w:t>
            </w:r>
          </w:p>
        </w:tc>
      </w:tr>
      <w:tr w:rsidR="009E5844" w:rsidRPr="006D46A6" w:rsidTr="0004685A">
        <w:trPr>
          <w:gridAfter w:val="1"/>
          <w:wAfter w:w="783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5844" w:rsidRPr="006D46A6" w:rsidRDefault="009E5844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5844" w:rsidRPr="006D46A6" w:rsidRDefault="009E5844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5844" w:rsidRPr="00ED489E" w:rsidRDefault="009E5844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10A5" w:rsidRPr="008A10A5" w:rsidRDefault="008A10A5" w:rsidP="00985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8A10A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сторія БДПУ (л)</w:t>
            </w:r>
          </w:p>
          <w:p w:rsidR="00E40E5D" w:rsidRPr="003B6C0D" w:rsidRDefault="003B6C0D" w:rsidP="003B6C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ас</w:t>
            </w:r>
            <w:r w:rsidR="008A10A5" w:rsidRPr="008A10A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. Дмитро КІОСОВ</w:t>
            </w:r>
            <w:r w:rsidR="00985F87" w:rsidRPr="008A10A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5844" w:rsidRDefault="009E5844" w:rsidP="002359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ікова психологія (л)</w:t>
            </w:r>
          </w:p>
          <w:p w:rsidR="009E5844" w:rsidRPr="00ED489E" w:rsidRDefault="009E5844" w:rsidP="001512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Марина ДОРОШ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</w:t>
            </w:r>
            <w:r w:rsidR="001512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</w:t>
            </w:r>
            <w:r w:rsidRP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 w:rsidR="0015127F" w:rsidRP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2</w:t>
            </w:r>
          </w:p>
        </w:tc>
      </w:tr>
      <w:tr w:rsidR="001D3919" w:rsidRPr="006D46A6" w:rsidTr="00854B9F">
        <w:trPr>
          <w:gridAfter w:val="1"/>
          <w:wAfter w:w="783" w:type="dxa"/>
          <w:trHeight w:val="36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1D3919" w:rsidRPr="006D46A6" w:rsidRDefault="00E319BB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6.09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7C70" w:rsidRPr="0015127F" w:rsidRDefault="00BC7C70" w:rsidP="00BC7C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</w:t>
            </w:r>
            <w:proofErr w:type="spellStart"/>
            <w:r w:rsidRP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діаосвіти</w:t>
            </w:r>
            <w:proofErr w:type="spellEnd"/>
            <w:r w:rsidRP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та </w:t>
            </w:r>
            <w:proofErr w:type="spellStart"/>
            <w:r w:rsidRP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діаграмотності</w:t>
            </w:r>
            <w:proofErr w:type="spellEnd"/>
            <w:r w:rsidRP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майбутніх учителів ПШ (л)</w:t>
            </w:r>
          </w:p>
          <w:p w:rsidR="001D3919" w:rsidRPr="00C9494F" w:rsidRDefault="00BC7C70" w:rsidP="00BC7C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A54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Лада ЧЕМОНІ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</w:t>
            </w:r>
            <w:r w:rsidRPr="00F811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  <w:r w:rsidRPr="00F811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2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5472" w:rsidRPr="00970857" w:rsidRDefault="008A5472" w:rsidP="008C10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27792" w:rsidRPr="004B4520" w:rsidTr="00917EB8">
        <w:trPr>
          <w:gridAfter w:val="1"/>
          <w:wAfter w:w="783" w:type="dxa"/>
          <w:trHeight w:val="42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27792" w:rsidRPr="006D46A6" w:rsidRDefault="00D27792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7792" w:rsidRPr="006D46A6" w:rsidRDefault="00D27792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7792" w:rsidRPr="00D27792" w:rsidRDefault="00D27792" w:rsidP="00D277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D277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сторія української культури (л)</w:t>
            </w:r>
          </w:p>
          <w:p w:rsidR="00D27792" w:rsidRPr="000131F9" w:rsidRDefault="00D27792" w:rsidP="00D277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2779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Людмила ЗОЛОТАР</w:t>
            </w:r>
            <w:r w:rsidR="00696BD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                                        </w:t>
            </w:r>
            <w:r w:rsidR="0015127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</w:t>
            </w:r>
            <w:r w:rsidR="00696BD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</w:t>
            </w:r>
            <w:r w:rsidR="00696BD5" w:rsidRPr="00696BD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40</w:t>
            </w:r>
          </w:p>
        </w:tc>
      </w:tr>
      <w:tr w:rsidR="001D3919" w:rsidRPr="006D46A6" w:rsidTr="00854B9F">
        <w:trPr>
          <w:gridAfter w:val="1"/>
          <w:wAfter w:w="783" w:type="dxa"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3919" w:rsidRPr="0015127F" w:rsidRDefault="004B4520" w:rsidP="001D3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 w:rsidRPr="0015127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Сучасна українська мова (л)</w:t>
            </w:r>
          </w:p>
          <w:p w:rsidR="004B4520" w:rsidRPr="004B4520" w:rsidRDefault="004B4520" w:rsidP="00696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uk-UA" w:eastAsia="ru-RU"/>
              </w:rPr>
            </w:pPr>
            <w:r w:rsidRPr="003950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доц. Неля ПАВЛИК</w:t>
            </w:r>
            <w:r w:rsidR="005603F9" w:rsidRPr="003950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                               </w:t>
            </w:r>
            <w:r w:rsidR="005603F9" w:rsidRPr="003950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696BD5" w:rsidRPr="003950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  <w:r w:rsidR="005603F9" w:rsidRPr="003950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2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59D7" w:rsidRPr="008A5472" w:rsidRDefault="002359D7" w:rsidP="002359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A547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наукових досліджень (</w:t>
            </w:r>
            <w:proofErr w:type="spellStart"/>
            <w:r w:rsidR="00C3416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8A547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057D4F" w:rsidRPr="00057D4F" w:rsidRDefault="002359D7" w:rsidP="001512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547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Лілія ЯРОЩУ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</w:t>
            </w:r>
            <w:r w:rsidR="0015127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</w:t>
            </w:r>
            <w:r w:rsidRP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15127F" w:rsidRP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05</w:t>
            </w:r>
          </w:p>
        </w:tc>
      </w:tr>
      <w:tr w:rsidR="001D3919" w:rsidRPr="006D46A6" w:rsidTr="00854B9F">
        <w:trPr>
          <w:gridAfter w:val="1"/>
          <w:wAfter w:w="783" w:type="dxa"/>
          <w:trHeight w:val="45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1D3919" w:rsidRPr="006D46A6" w:rsidRDefault="00E319BB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7.09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10A5" w:rsidRPr="0015127F" w:rsidRDefault="008A10A5" w:rsidP="008A1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127F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</w:p>
          <w:p w:rsidR="008A10A5" w:rsidRPr="00395096" w:rsidRDefault="008A10A5" w:rsidP="008A1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  <w:r w:rsidRPr="0039509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доц. Ольга АНАСТАСОВА</w:t>
            </w:r>
          </w:p>
          <w:p w:rsidR="001D3919" w:rsidRPr="00C9494F" w:rsidRDefault="008A10A5" w:rsidP="008A1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395096">
              <w:rPr>
                <w:rFonts w:ascii="Times New Roman" w:hAnsi="Times New Roman" w:cs="Times New Roman"/>
                <w:b/>
                <w:sz w:val="14"/>
                <w:lang w:val="uk-UA"/>
              </w:rPr>
              <w:t>спорт.майд</w:t>
            </w:r>
            <w:proofErr w:type="spellEnd"/>
            <w:r w:rsidRPr="00395096">
              <w:rPr>
                <w:rFonts w:ascii="Times New Roman" w:hAnsi="Times New Roman" w:cs="Times New Roman"/>
                <w:b/>
                <w:sz w:val="14"/>
                <w:lang w:val="uk-UA"/>
              </w:rPr>
              <w:t>. 5-го корпусу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1982" w:rsidRPr="00155784" w:rsidRDefault="00AA1982" w:rsidP="00AA19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5784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</w:p>
          <w:p w:rsidR="00AA1982" w:rsidRDefault="00AA1982" w:rsidP="00AA19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викл</w:t>
            </w:r>
            <w:proofErr w:type="spellEnd"/>
            <w:r w:rsidRPr="00155784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Тетяна ЖОСАН</w:t>
            </w:r>
          </w:p>
          <w:p w:rsidR="001D3919" w:rsidRPr="006D46A6" w:rsidRDefault="00AA1982" w:rsidP="00AA19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proofErr w:type="spellStart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спорт.майд</w:t>
            </w:r>
            <w:proofErr w:type="spellEnd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. 5-го корпусу</w:t>
            </w:r>
          </w:p>
        </w:tc>
      </w:tr>
      <w:tr w:rsidR="008232D3" w:rsidRPr="006D46A6" w:rsidTr="00917EB8">
        <w:trPr>
          <w:gridAfter w:val="1"/>
          <w:wAfter w:w="783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32D3" w:rsidRPr="006D46A6" w:rsidRDefault="008232D3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32D3" w:rsidRPr="006D46A6" w:rsidRDefault="008232D3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32D3" w:rsidRPr="00C871C6" w:rsidRDefault="008232D3" w:rsidP="004B45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Сучасна українська мова (</w:t>
            </w:r>
            <w:proofErr w:type="spellStart"/>
            <w:r w:rsidR="002359D7"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</w:p>
          <w:p w:rsidR="008232D3" w:rsidRPr="00E67E84" w:rsidRDefault="008232D3" w:rsidP="00696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E67E8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  <w:t xml:space="preserve"> доц. Неля ПАВЛИК                                </w:t>
            </w:r>
            <w:r w:rsidRPr="003B6C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696BD5" w:rsidRPr="003B6C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2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5F87" w:rsidRPr="009E5844" w:rsidRDefault="00985F87" w:rsidP="00985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Дидактика (</w:t>
            </w:r>
            <w:proofErr w:type="spellStart"/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</w:p>
          <w:p w:rsidR="00BC7C70" w:rsidRPr="00BC7C70" w:rsidRDefault="00985F87" w:rsidP="00985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E5844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доц. Ірина БАРБАШОВА                                       </w:t>
            </w:r>
            <w:r w:rsidR="003B6C0D" w:rsidRPr="001512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201</w:t>
            </w:r>
            <w:r w:rsidRPr="0015127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</w:t>
            </w:r>
            <w:r w:rsidRPr="009E5844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                                                 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1982" w:rsidRDefault="00AA1982" w:rsidP="00AA19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Експериментальна психологія (</w:t>
            </w:r>
            <w:proofErr w:type="spellStart"/>
            <w:r w:rsidR="00107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8232D3" w:rsidRPr="004849FF" w:rsidRDefault="00AA1982" w:rsidP="001512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Тетяна МАЛИХІ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</w:t>
            </w:r>
            <w:r w:rsidR="001512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P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</w:t>
            </w:r>
            <w:r w:rsidR="0015127F" w:rsidRP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</w:t>
            </w:r>
          </w:p>
        </w:tc>
      </w:tr>
      <w:tr w:rsidR="008232D3" w:rsidRPr="006D46A6" w:rsidTr="00917EB8">
        <w:trPr>
          <w:gridAfter w:val="1"/>
          <w:wAfter w:w="783" w:type="dxa"/>
          <w:trHeight w:val="41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32D3" w:rsidRPr="006D46A6" w:rsidRDefault="008232D3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32D3" w:rsidRPr="006D46A6" w:rsidRDefault="008232D3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5F87" w:rsidRPr="00781528" w:rsidRDefault="00985F87" w:rsidP="00985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Дидактика (</w:t>
            </w:r>
            <w:proofErr w:type="spellStart"/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</w:p>
          <w:p w:rsidR="008232D3" w:rsidRPr="00E67E84" w:rsidRDefault="00985F87" w:rsidP="00985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E5844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доц. Ірина БАРБАШОВА                                       </w:t>
            </w:r>
            <w:r w:rsidR="003B6C0D" w:rsidRPr="001512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201</w:t>
            </w:r>
            <w:r w:rsidRPr="0015127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</w:t>
            </w:r>
            <w:r w:rsidRPr="009E5844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                                          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32D3" w:rsidRPr="00C871C6" w:rsidRDefault="008232D3" w:rsidP="008232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Сучасна українська мова (</w:t>
            </w:r>
            <w:proofErr w:type="spellStart"/>
            <w:r w:rsidR="002359D7"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</w:p>
          <w:p w:rsidR="008232D3" w:rsidRPr="00E67E84" w:rsidRDefault="008232D3" w:rsidP="00696B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7C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  <w:t xml:space="preserve">доц. Неля ПАВЛИК                                </w:t>
            </w:r>
            <w:r w:rsidRPr="003B6C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696BD5" w:rsidRPr="003B6C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2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32D3" w:rsidRDefault="008232D3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Експериментальна психологія (л)</w:t>
            </w:r>
          </w:p>
          <w:p w:rsidR="008232D3" w:rsidRPr="00057D4F" w:rsidRDefault="008232D3" w:rsidP="001512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Тетяна МАЛИХІ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</w:t>
            </w:r>
            <w:r w:rsidR="001512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696BD5" w:rsidRP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</w:t>
            </w:r>
            <w:r w:rsidR="0015127F" w:rsidRP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</w:t>
            </w: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F17B6" w:rsidRDefault="002F17B6" w:rsidP="00F169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F6DF4" w:rsidRDefault="001F6DF4" w:rsidP="008232D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1F6DF4" w:rsidRDefault="00BF1378" w:rsidP="008232D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>тету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  <w:t xml:space="preserve">                 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8232D3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1F6DF4" w:rsidRPr="001F6DF4" w:rsidRDefault="001F6DF4" w:rsidP="008232D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BF1378" w:rsidP="008232D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1F6DF4" w:rsidRPr="001F6DF4" w:rsidRDefault="001F6DF4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BF1378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 xml:space="preserve">           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10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1077"/>
        <w:gridCol w:w="845"/>
        <w:gridCol w:w="3481"/>
        <w:gridCol w:w="1731"/>
        <w:gridCol w:w="2378"/>
        <w:gridCol w:w="696"/>
      </w:tblGrid>
      <w:tr w:rsidR="00BF1378" w:rsidRPr="007D0797" w:rsidTr="00F169BB">
        <w:tc>
          <w:tcPr>
            <w:tcW w:w="2762" w:type="dxa"/>
            <w:gridSpan w:val="3"/>
            <w:tcBorders>
              <w:top w:val="nil"/>
              <w:left w:val="nil"/>
              <w:right w:val="nil"/>
            </w:tcBorders>
          </w:tcPr>
          <w:p w:rsidR="00D13E96" w:rsidRDefault="00D13E96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96449B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644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1-2022 </w:t>
            </w:r>
            <w:proofErr w:type="spellStart"/>
            <w:r w:rsidRPr="009644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Pr="009644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96449B" w:rsidRDefault="00E319BB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3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5212" w:type="dxa"/>
            <w:gridSpan w:val="2"/>
            <w:tcBorders>
              <w:top w:val="nil"/>
              <w:left w:val="nil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BF1378" w:rsidRPr="00951219" w:rsidRDefault="00BF1378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РОЗКЛАД  ЗАНЯТЬ </w:t>
            </w:r>
            <w:r w:rsidR="00951219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З ЗАСТОСУВАННЯМ ДИСТАНЦІЙНИХТЕХНОЛОГІЙ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І курс, скорочений термін 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EC08B1" w:rsidRPr="007D0797" w:rsidRDefault="00EC08B1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13E96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7D0797" w:rsidRDefault="00E319BB" w:rsidP="00D13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09» вересня 2021р.</w:t>
            </w:r>
          </w:p>
        </w:tc>
      </w:tr>
      <w:tr w:rsidR="002F17B6" w:rsidRPr="007D0797" w:rsidTr="00F169BB">
        <w:trPr>
          <w:gridAfter w:val="1"/>
          <w:wAfter w:w="696" w:type="dxa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17B6" w:rsidRPr="007D0797" w:rsidRDefault="002F17B6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Дата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F17B6" w:rsidRPr="00DB607D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432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17B6" w:rsidRPr="003A1284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26аПО-ІНФ група</w:t>
            </w:r>
          </w:p>
          <w:p w:rsidR="002F17B6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 xml:space="preserve">013 Початкова освіта </w:t>
            </w:r>
          </w:p>
        </w:tc>
        <w:tc>
          <w:tcPr>
            <w:tcW w:w="410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17B6" w:rsidRPr="003A1284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26бПО-ПП  група</w:t>
            </w:r>
          </w:p>
          <w:p w:rsidR="002F17B6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 xml:space="preserve">013 Початкова освіта </w:t>
            </w:r>
          </w:p>
        </w:tc>
      </w:tr>
      <w:tr w:rsidR="002F17B6" w:rsidRPr="007D0797" w:rsidTr="00F169BB">
        <w:trPr>
          <w:gridAfter w:val="1"/>
          <w:wAfter w:w="696" w:type="dxa"/>
        </w:trPr>
        <w:tc>
          <w:tcPr>
            <w:tcW w:w="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7D0797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DB607D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32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7D0797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410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7D0797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EF0417" w:rsidRPr="007D0797" w:rsidTr="00F169BB">
        <w:trPr>
          <w:gridAfter w:val="1"/>
          <w:wAfter w:w="696" w:type="dxa"/>
          <w:trHeight w:val="430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EF0417" w:rsidRPr="007D0797" w:rsidRDefault="00E319BB" w:rsidP="001C1F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9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0417" w:rsidRPr="00DB607D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5A78" w:rsidRPr="00951219" w:rsidRDefault="00C65A78" w:rsidP="00C65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системи н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вчання фізкультурн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4849FF" w:rsidRPr="004849FF" w:rsidRDefault="00C65A78" w:rsidP="00C65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Анжеліка ЛЕСИК</w:t>
            </w:r>
          </w:p>
        </w:tc>
      </w:tr>
      <w:tr w:rsidR="00EF0417" w:rsidRPr="00BC345C" w:rsidTr="00F169BB">
        <w:trPr>
          <w:gridAfter w:val="1"/>
          <w:wAfter w:w="696" w:type="dxa"/>
          <w:trHeight w:val="408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0417" w:rsidRPr="00DB607D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0794" w:rsidRPr="00951219" w:rsidRDefault="00730794" w:rsidP="007307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системи навчання фізкультурної ОГ в ПШ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C65A78" w:rsidRPr="004849FF" w:rsidRDefault="00730794" w:rsidP="007307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Анжеліка ЛЕСИК</w:t>
            </w:r>
          </w:p>
        </w:tc>
      </w:tr>
      <w:tr w:rsidR="00EF0417" w:rsidRPr="00942EC9" w:rsidTr="00942EC9">
        <w:trPr>
          <w:gridAfter w:val="1"/>
          <w:wAfter w:w="696" w:type="dxa"/>
          <w:trHeight w:val="560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0417" w:rsidRPr="00DB607D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0794" w:rsidRPr="00730794" w:rsidRDefault="00730794" w:rsidP="007307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7307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культури і техніки вчителя ПШ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7307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4849FF" w:rsidRPr="00D653C2" w:rsidRDefault="00730794" w:rsidP="00730794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zh-CN"/>
              </w:rPr>
            </w:pPr>
            <w:r w:rsidRPr="007307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Ольга ПОПОВА</w:t>
            </w:r>
          </w:p>
        </w:tc>
      </w:tr>
      <w:tr w:rsidR="001F61A3" w:rsidRPr="00BC345C" w:rsidTr="00F169BB">
        <w:trPr>
          <w:gridAfter w:val="1"/>
          <w:wAfter w:w="696" w:type="dxa"/>
          <w:trHeight w:val="402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F61A3" w:rsidRPr="007D0797" w:rsidRDefault="001F61A3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1F61A3" w:rsidRPr="007D0797" w:rsidRDefault="001F61A3" w:rsidP="00E50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4.09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61A3" w:rsidRPr="00DB607D" w:rsidRDefault="001F61A3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61A3" w:rsidRPr="00951219" w:rsidRDefault="001F61A3" w:rsidP="00C65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системи навчання фізкультурн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1F61A3" w:rsidRPr="007D0797" w:rsidRDefault="001F61A3" w:rsidP="00C65A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Анжеліка ЛЕСИК</w:t>
            </w:r>
          </w:p>
        </w:tc>
      </w:tr>
      <w:tr w:rsidR="001F61A3" w:rsidRPr="007D0797" w:rsidTr="00F169BB">
        <w:trPr>
          <w:gridAfter w:val="1"/>
          <w:wAfter w:w="696" w:type="dxa"/>
          <w:trHeight w:val="377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F61A3" w:rsidRPr="007D0797" w:rsidRDefault="001F61A3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61A3" w:rsidRPr="00DB607D" w:rsidRDefault="001F61A3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61A3" w:rsidRPr="00951219" w:rsidRDefault="001F61A3" w:rsidP="007307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системи навчання фізкультурної ОГ в ПШ (л)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1F61A3" w:rsidRPr="007D0797" w:rsidRDefault="001F61A3" w:rsidP="007307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Анжеліка ЛЕСИК</w:t>
            </w:r>
          </w:p>
        </w:tc>
      </w:tr>
      <w:tr w:rsidR="001F61A3" w:rsidRPr="007D0797" w:rsidTr="00F169BB">
        <w:trPr>
          <w:gridAfter w:val="1"/>
          <w:wAfter w:w="696" w:type="dxa"/>
          <w:trHeight w:val="489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61A3" w:rsidRPr="007D0797" w:rsidRDefault="001F61A3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61A3" w:rsidRPr="00DB607D" w:rsidRDefault="001F61A3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61A3" w:rsidRPr="002D6AE5" w:rsidRDefault="001F61A3" w:rsidP="007307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системи навчання іноземної мови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1F61A3" w:rsidRPr="00C65A78" w:rsidRDefault="001F61A3" w:rsidP="007307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proofErr w:type="spellStart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Крістіна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ПЕТРИК</w:t>
            </w:r>
          </w:p>
        </w:tc>
      </w:tr>
      <w:tr w:rsidR="001F61A3" w:rsidRPr="007D0797" w:rsidTr="00F169BB">
        <w:trPr>
          <w:gridAfter w:val="1"/>
          <w:wAfter w:w="696" w:type="dxa"/>
          <w:trHeight w:val="489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61A3" w:rsidRPr="007D0797" w:rsidRDefault="001F61A3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61A3" w:rsidRPr="00DB607D" w:rsidRDefault="001F61A3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3.0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61A3" w:rsidRPr="002D6AE5" w:rsidRDefault="001F61A3" w:rsidP="001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Сучасні системи навчання мистецької ОГ в ПШ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л</w:t>
            </w:r>
            <w:r w:rsidRPr="002D6AE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)</w:t>
            </w:r>
            <w:r w:rsidRPr="0095121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1F61A3" w:rsidRPr="002D6AE5" w:rsidRDefault="001F61A3" w:rsidP="001F61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доц. Олена МАЛИЦЬКА</w:t>
            </w:r>
          </w:p>
        </w:tc>
      </w:tr>
      <w:tr w:rsidR="00CC3A8F" w:rsidRPr="007D0797" w:rsidTr="00F169BB">
        <w:trPr>
          <w:gridAfter w:val="1"/>
          <w:wAfter w:w="696" w:type="dxa"/>
          <w:trHeight w:val="528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C3A8F" w:rsidRPr="007D0797" w:rsidRDefault="00CC3A8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CC3A8F" w:rsidRPr="007D0797" w:rsidRDefault="00CC3A8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5.09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3A8F" w:rsidRPr="00DB607D" w:rsidRDefault="00CC3A8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3A8F" w:rsidRPr="00162D3B" w:rsidRDefault="00CC3A8F" w:rsidP="007307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культури і техніки вчителя ПШ (л) </w:t>
            </w:r>
            <w:r w:rsidRPr="00162D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Online</w:t>
            </w:r>
          </w:p>
          <w:p w:rsidR="00CC3A8F" w:rsidRPr="007D0797" w:rsidRDefault="00CC3A8F" w:rsidP="007307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62D3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ьга ПОПОВА</w:t>
            </w:r>
          </w:p>
        </w:tc>
      </w:tr>
      <w:tr w:rsidR="00CC3A8F" w:rsidRPr="00BC345C" w:rsidTr="00F169BB">
        <w:trPr>
          <w:gridAfter w:val="1"/>
          <w:wAfter w:w="696" w:type="dxa"/>
          <w:trHeight w:val="526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3A8F" w:rsidRPr="007D0797" w:rsidRDefault="00CC3A8F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A8F" w:rsidRPr="00DB607D" w:rsidRDefault="00CC3A8F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A8F" w:rsidRPr="00CC3A8F" w:rsidRDefault="00CC3A8F" w:rsidP="00C6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Практикум з </w:t>
            </w:r>
            <w:proofErr w:type="spellStart"/>
            <w:r w:rsidRPr="00CC3A8F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розвязування</w:t>
            </w:r>
            <w:proofErr w:type="spellEnd"/>
            <w:r w:rsidRPr="00CC3A8F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 задач (л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CC3A8F" w:rsidRPr="004849FF" w:rsidRDefault="00CC3A8F" w:rsidP="00C6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доц. Тетяна НІКОНЕНКО</w:t>
            </w:r>
          </w:p>
        </w:tc>
      </w:tr>
      <w:tr w:rsidR="00CC3A8F" w:rsidRPr="00BC345C" w:rsidTr="00F169BB">
        <w:trPr>
          <w:gridAfter w:val="1"/>
          <w:wAfter w:w="696" w:type="dxa"/>
          <w:trHeight w:val="533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3A8F" w:rsidRPr="007D0797" w:rsidRDefault="00CC3A8F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A8F" w:rsidRPr="00DB607D" w:rsidRDefault="00CC3A8F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A8F" w:rsidRPr="002D6AE5" w:rsidRDefault="00CC3A8F" w:rsidP="007307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діаосві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діаграмот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вчителя ПШ</w:t>
            </w: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 w:rsidR="00B640F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="00B640F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CC3A8F" w:rsidRPr="004849FF" w:rsidRDefault="00CC3A8F" w:rsidP="0073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</w:t>
            </w: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</w:p>
        </w:tc>
      </w:tr>
      <w:tr w:rsidR="0065073A" w:rsidRPr="00BC345C" w:rsidTr="00F169BB">
        <w:trPr>
          <w:gridAfter w:val="1"/>
          <w:wAfter w:w="696" w:type="dxa"/>
          <w:trHeight w:val="401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65073A" w:rsidRPr="007D0797" w:rsidRDefault="00E319BB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6.09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073A" w:rsidRPr="00DB607D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30794" w:rsidRPr="00C65A78" w:rsidRDefault="00730794" w:rsidP="007307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C65A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ехнології проектування в ПШ (л)</w:t>
            </w:r>
            <w:r w:rsidR="001F61A3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="001F61A3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2D6AE5" w:rsidRPr="002D6AE5" w:rsidRDefault="00730794" w:rsidP="007307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C65A7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Катерина СТЕПАНЮК</w:t>
            </w:r>
          </w:p>
        </w:tc>
      </w:tr>
      <w:tr w:rsidR="0065073A" w:rsidRPr="002D6AE5" w:rsidTr="00F169BB">
        <w:trPr>
          <w:gridAfter w:val="1"/>
          <w:wAfter w:w="696" w:type="dxa"/>
          <w:trHeight w:val="438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073A" w:rsidRPr="00DB607D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30794" w:rsidRPr="00C65A78" w:rsidRDefault="00730794" w:rsidP="007307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C65A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ехнології проектування в ПШ (л)</w:t>
            </w:r>
            <w:r w:rsidR="001F61A3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="001F61A3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2D6AE5" w:rsidRPr="007D0797" w:rsidRDefault="00730794" w:rsidP="007307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C65A7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Катерина СТЕПАНЮК</w:t>
            </w:r>
          </w:p>
        </w:tc>
      </w:tr>
      <w:tr w:rsidR="002B4F91" w:rsidRPr="002D6AE5" w:rsidTr="00F169BB">
        <w:trPr>
          <w:gridAfter w:val="1"/>
          <w:wAfter w:w="696" w:type="dxa"/>
          <w:trHeight w:val="392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4F91" w:rsidRPr="007D0797" w:rsidRDefault="002B4F91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4F91" w:rsidRPr="00DB607D" w:rsidRDefault="002B4F91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5A78" w:rsidRPr="002D6AE5" w:rsidRDefault="00C65A78" w:rsidP="00C6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Сучасні системи навчання мистецьк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пр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)</w:t>
            </w:r>
            <w:r w:rsidRPr="0095121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2D6AE5" w:rsidRPr="004849FF" w:rsidRDefault="00C65A78" w:rsidP="00C6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доц. Олена МАЛИЦЬКА</w:t>
            </w:r>
          </w:p>
        </w:tc>
      </w:tr>
      <w:tr w:rsidR="00B93565" w:rsidRPr="002D6AE5" w:rsidTr="00F169BB">
        <w:trPr>
          <w:gridAfter w:val="1"/>
          <w:wAfter w:w="696" w:type="dxa"/>
          <w:trHeight w:val="402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93565" w:rsidRPr="007D0797" w:rsidRDefault="00B93565" w:rsidP="00350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B93565" w:rsidRPr="007D0797" w:rsidRDefault="00E319BB" w:rsidP="00C73D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7.09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3565" w:rsidRPr="00DB607D" w:rsidRDefault="00B93565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30794" w:rsidRPr="002D6AE5" w:rsidRDefault="00730794" w:rsidP="007307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системи навчання іноземної мови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B93565" w:rsidRPr="00970A39" w:rsidRDefault="00730794" w:rsidP="007307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proofErr w:type="spellStart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Крістіна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ПЕТРИК</w:t>
            </w:r>
          </w:p>
        </w:tc>
      </w:tr>
      <w:tr w:rsidR="00B93565" w:rsidRPr="002D6AE5" w:rsidTr="00F169BB">
        <w:trPr>
          <w:gridAfter w:val="1"/>
          <w:wAfter w:w="696" w:type="dxa"/>
          <w:trHeight w:val="411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3565" w:rsidRPr="007D0797" w:rsidRDefault="00B93565" w:rsidP="00A820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3565" w:rsidRPr="00DB607D" w:rsidRDefault="00B93565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0794" w:rsidRPr="002D6AE5" w:rsidRDefault="00730794" w:rsidP="007307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системи навчання іноземної мови в ПШ (л)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B93565" w:rsidRPr="007D0797" w:rsidRDefault="00730794" w:rsidP="007307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proofErr w:type="spellStart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Крістіна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ПЕТРИК</w:t>
            </w:r>
          </w:p>
        </w:tc>
      </w:tr>
      <w:tr w:rsidR="00B93565" w:rsidRPr="002D6AE5" w:rsidTr="00F169BB">
        <w:trPr>
          <w:gridAfter w:val="1"/>
          <w:wAfter w:w="696" w:type="dxa"/>
          <w:trHeight w:val="525"/>
        </w:trPr>
        <w:tc>
          <w:tcPr>
            <w:tcW w:w="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3565" w:rsidRPr="007D0797" w:rsidRDefault="00B93565" w:rsidP="00A820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3565" w:rsidRPr="00DB607D" w:rsidRDefault="00B93565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61A3" w:rsidRPr="00951219" w:rsidRDefault="001F61A3" w:rsidP="001F61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системи навчання фізкультурн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B93565" w:rsidRPr="004849FF" w:rsidRDefault="001F61A3" w:rsidP="001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Анжеліка ЛЕСИК</w:t>
            </w:r>
          </w:p>
        </w:tc>
      </w:tr>
      <w:tr w:rsidR="00F169BB" w:rsidRPr="002D6AE5" w:rsidTr="00F169BB">
        <w:trPr>
          <w:gridAfter w:val="1"/>
          <w:wAfter w:w="696" w:type="dxa"/>
          <w:trHeight w:val="525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169BB" w:rsidRPr="00F169BB" w:rsidRDefault="00F169BB" w:rsidP="00F169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F169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УБОТА</w:t>
            </w:r>
          </w:p>
          <w:p w:rsidR="00F169BB" w:rsidRPr="007D0797" w:rsidRDefault="00E319BB" w:rsidP="00F169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8</w:t>
            </w:r>
            <w:r w:rsidR="00F169BB" w:rsidRPr="00F169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9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69BB" w:rsidRPr="00DB607D" w:rsidRDefault="00F169BB" w:rsidP="00F169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3D45" w:rsidRPr="00951219" w:rsidRDefault="002B3D45" w:rsidP="002B3D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системи навчання фізкультурної ОГ в ПШ (</w:t>
            </w:r>
            <w:proofErr w:type="spellStart"/>
            <w:r w:rsidR="001F61A3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F169BB" w:rsidRPr="002D6AE5" w:rsidRDefault="002B3D45" w:rsidP="002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Анжеліка ЛЕСИК</w:t>
            </w:r>
          </w:p>
        </w:tc>
      </w:tr>
      <w:tr w:rsidR="00F169BB" w:rsidRPr="002D6AE5" w:rsidTr="00F169BB">
        <w:trPr>
          <w:gridAfter w:val="1"/>
          <w:wAfter w:w="696" w:type="dxa"/>
          <w:trHeight w:val="525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69BB" w:rsidRPr="007D0797" w:rsidRDefault="00F169BB" w:rsidP="00F169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9BB" w:rsidRPr="00DB607D" w:rsidRDefault="00F169BB" w:rsidP="00F169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3D45" w:rsidRPr="002D6AE5" w:rsidRDefault="002B3D45" w:rsidP="002B3D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системи навчання іноземної мови в ПШ (</w:t>
            </w:r>
            <w:proofErr w:type="spellStart"/>
            <w:r w:rsidR="001F61A3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F169BB" w:rsidRPr="002D6AE5" w:rsidRDefault="002B3D45" w:rsidP="002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proofErr w:type="spellStart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Крістіна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ПЕТРИК</w:t>
            </w:r>
          </w:p>
        </w:tc>
      </w:tr>
      <w:tr w:rsidR="00F169BB" w:rsidRPr="002D6AE5" w:rsidTr="00F169BB">
        <w:trPr>
          <w:gridAfter w:val="1"/>
          <w:wAfter w:w="696" w:type="dxa"/>
          <w:trHeight w:val="525"/>
        </w:trPr>
        <w:tc>
          <w:tcPr>
            <w:tcW w:w="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9BB" w:rsidRPr="007D0797" w:rsidRDefault="00F169BB" w:rsidP="00F169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9BB" w:rsidRPr="00DB607D" w:rsidRDefault="00F169BB" w:rsidP="00F169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3D45" w:rsidRPr="002D6AE5" w:rsidRDefault="002B3D45" w:rsidP="002B3D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системи навчання іноземної мови в ПШ (л)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F169BB" w:rsidRPr="002D6AE5" w:rsidRDefault="002B3D45" w:rsidP="002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proofErr w:type="spellStart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Крістіна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ПЕТРИК</w:t>
            </w: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F17B6" w:rsidRDefault="002F17B6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F17B6" w:rsidRDefault="002F17B6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F17B6" w:rsidRDefault="002F17B6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F17B6" w:rsidRDefault="002F17B6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1F6DF4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тету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EF0417" w:rsidRPr="001F6DF4" w:rsidRDefault="00EF0417" w:rsidP="00BF1378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</w:t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EF0417" w:rsidRPr="001F6DF4" w:rsidRDefault="00EF0417" w:rsidP="00BF1378">
      <w:pPr>
        <w:overflowPunct w:val="0"/>
        <w:autoSpaceDE w:val="0"/>
        <w:autoSpaceDN w:val="0"/>
        <w:adjustRightInd w:val="0"/>
        <w:spacing w:after="0" w:line="240" w:lineRule="auto"/>
        <w:ind w:left="1416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7D0797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  <w:t xml:space="preserve"> </w:t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  <w:r w:rsidRPr="001F6DF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tbl>
      <w:tblPr>
        <w:tblW w:w="111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672"/>
        <w:gridCol w:w="1596"/>
        <w:gridCol w:w="2268"/>
        <w:gridCol w:w="2396"/>
        <w:gridCol w:w="1857"/>
        <w:gridCol w:w="670"/>
      </w:tblGrid>
      <w:tr w:rsidR="00BF1378" w:rsidRPr="006D46A6" w:rsidTr="00162D3B">
        <w:trPr>
          <w:trHeight w:val="989"/>
        </w:trPr>
        <w:tc>
          <w:tcPr>
            <w:tcW w:w="237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6D46A6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lastRenderedPageBreak/>
              <w:t xml:space="preserve">І семестр 2021-20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6D46A6" w:rsidRDefault="00E319BB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3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6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6D46A6" w:rsidRDefault="00BF1378" w:rsidP="00AF4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І курс, (денна форма навчання)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  <w:p w:rsidR="005F07DA" w:rsidRPr="006D46A6" w:rsidRDefault="005F07D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3E96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6D46A6" w:rsidRDefault="00E319BB" w:rsidP="00D13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09» вересня 2021р.</w:t>
            </w:r>
          </w:p>
        </w:tc>
      </w:tr>
      <w:tr w:rsidR="00BF1378" w:rsidRPr="006D46A6" w:rsidTr="00A34AA9">
        <w:trPr>
          <w:gridAfter w:val="1"/>
          <w:wAfter w:w="670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A34AA9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Г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849FF" w:rsidRPr="00A34AA9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аПО-ОМ група</w:t>
            </w:r>
          </w:p>
          <w:p w:rsidR="00BF1378" w:rsidRPr="00A34AA9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849FF" w:rsidRPr="00A34AA9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бПО-ПП група</w:t>
            </w:r>
          </w:p>
          <w:p w:rsidR="00BF1378" w:rsidRPr="00A34AA9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977557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2П  груп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A34AA9">
        <w:trPr>
          <w:gridAfter w:val="1"/>
          <w:wAfter w:w="670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EE4F65" w:rsidRPr="006D46A6" w:rsidTr="00A34AA9">
        <w:trPr>
          <w:gridAfter w:val="1"/>
          <w:wAfter w:w="670" w:type="dxa"/>
          <w:trHeight w:val="37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E4F65" w:rsidRPr="006D46A6" w:rsidRDefault="00EE4F65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EE4F65" w:rsidRPr="006D46A6" w:rsidRDefault="00E319BB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9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4F65" w:rsidRPr="006D46A6" w:rsidRDefault="00EE4F65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математичної</w:t>
            </w:r>
          </w:p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Г в ПШ (л)</w:t>
            </w:r>
          </w:p>
          <w:p w:rsidR="00EE4F65" w:rsidRPr="00A34AA9" w:rsidRDefault="00BE1938" w:rsidP="00BE1938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НІКОНЕНКО                     </w:t>
            </w:r>
            <w:r w:rsidR="00B213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</w:t>
            </w: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6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4F65" w:rsidRPr="003C33A5" w:rsidRDefault="00EE4F65" w:rsidP="00917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</w:pPr>
          </w:p>
        </w:tc>
      </w:tr>
      <w:tr w:rsidR="00EE4F65" w:rsidRPr="006D46A6" w:rsidTr="00A34AA9">
        <w:trPr>
          <w:gridAfter w:val="1"/>
          <w:wAfter w:w="670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E4F65" w:rsidRPr="006D46A6" w:rsidRDefault="00EE4F65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4F65" w:rsidRPr="006D46A6" w:rsidRDefault="00EE4F65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4F65" w:rsidRPr="00A34AA9" w:rsidRDefault="00EE4F65" w:rsidP="00B323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природничої, громадянської та історичної ОГ в ПШ (л)</w:t>
            </w:r>
          </w:p>
          <w:p w:rsidR="00EE4F65" w:rsidRPr="00A34AA9" w:rsidRDefault="00EE4F65" w:rsidP="00B323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оф. Алла КРАМАРЕНКО </w:t>
            </w:r>
            <w:r w:rsidR="003E0F8E"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</w:t>
            </w:r>
            <w:r w:rsidR="00EE61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B213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</w:t>
            </w:r>
            <w:r w:rsidR="00EE61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696BD5"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3E0F8E"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3E0F8E"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6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211E" w:rsidRPr="003C33A5" w:rsidRDefault="0018211E" w:rsidP="00182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атопсихології (</w:t>
            </w:r>
            <w:proofErr w:type="spellStart"/>
            <w:r w:rsidR="0070739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EE4F65" w:rsidRPr="003C33A5" w:rsidRDefault="0018211E" w:rsidP="00B213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</w:t>
            </w:r>
            <w:r w:rsidR="00B21391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3</w:t>
            </w:r>
          </w:p>
        </w:tc>
      </w:tr>
      <w:tr w:rsidR="00BE1938" w:rsidRPr="006D46A6" w:rsidTr="00A34AA9">
        <w:trPr>
          <w:gridAfter w:val="1"/>
          <w:wAfter w:w="670" w:type="dxa"/>
          <w:trHeight w:val="549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рганізація освітнього процесу в ГПД (л)</w:t>
            </w:r>
          </w:p>
          <w:p w:rsidR="00BE1938" w:rsidRPr="00A34AA9" w:rsidRDefault="00BE1938" w:rsidP="00B213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Олена ГОЛУБ               </w:t>
            </w:r>
            <w:r w:rsidR="00B213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</w:t>
            </w: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</w:t>
            </w:r>
            <w:r w:rsidR="00B213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Pr="00B213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B21391" w:rsidRPr="00B213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3C33A5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атопсихології (л)</w:t>
            </w:r>
          </w:p>
          <w:p w:rsidR="00BE1938" w:rsidRPr="001065D9" w:rsidRDefault="00BE1938" w:rsidP="00B213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</w:t>
            </w:r>
            <w:r w:rsidR="00B21391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3</w:t>
            </w:r>
          </w:p>
        </w:tc>
      </w:tr>
      <w:tr w:rsidR="00BE1938" w:rsidRPr="0086066F" w:rsidTr="00A34AA9">
        <w:trPr>
          <w:gridAfter w:val="1"/>
          <w:wAfter w:w="670" w:type="dxa"/>
          <w:trHeight w:val="45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4.09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Історія педагогіки (л)</w:t>
            </w:r>
          </w:p>
          <w:p w:rsidR="00BE1938" w:rsidRPr="00A34AA9" w:rsidRDefault="00BE1938" w:rsidP="00B213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Лілія ЯРОЩУ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</w:t>
            </w:r>
            <w:r w:rsidR="00014A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5б3</w:t>
            </w:r>
            <w:r w:rsidR="00B213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3FB6" w:rsidRPr="003C33A5" w:rsidRDefault="00643FB6" w:rsidP="00643F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сиходіагностика (</w:t>
            </w:r>
            <w:proofErr w:type="spellStart"/>
            <w:r w:rsidR="00707394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р</w:t>
            </w:r>
            <w:proofErr w:type="spellEnd"/>
            <w:r w:rsidRPr="003C33A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)</w:t>
            </w:r>
          </w:p>
          <w:p w:rsidR="00BE1938" w:rsidRPr="006D46A6" w:rsidRDefault="00643FB6" w:rsidP="00014A39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доц. Тетяна МАЛИХІНА</w:t>
            </w: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</w:t>
            </w:r>
            <w:r w:rsidR="00014A39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4</w:t>
            </w:r>
          </w:p>
        </w:tc>
      </w:tr>
      <w:tr w:rsidR="00BE1938" w:rsidRPr="006D46A6" w:rsidTr="00A34AA9">
        <w:trPr>
          <w:gridAfter w:val="1"/>
          <w:wAfter w:w="670" w:type="dxa"/>
          <w:trHeight w:val="55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Живопис (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. Ольга КАЧЕРОВА</w:t>
            </w:r>
          </w:p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9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діагностика (</w:t>
            </w:r>
            <w:r w:rsidR="00107D42"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Тетяна МАЛИХІНА</w:t>
            </w:r>
          </w:p>
          <w:p w:rsidR="00BE1938" w:rsidRPr="00A34AA9" w:rsidRDefault="00BE1938" w:rsidP="00B213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B213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FB6" w:rsidRDefault="00643FB6" w:rsidP="00643F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Конфлікт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)</w:t>
            </w:r>
          </w:p>
          <w:p w:rsidR="00BE1938" w:rsidRPr="006D46A6" w:rsidRDefault="00643FB6" w:rsidP="00014A39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ас</w:t>
            </w: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Вікторія ФЕДОРИК                       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</w:t>
            </w:r>
            <w:r w:rsidR="00014A39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4</w:t>
            </w:r>
          </w:p>
        </w:tc>
      </w:tr>
      <w:tr w:rsidR="00BE1938" w:rsidRPr="006D46A6" w:rsidTr="00A34AA9">
        <w:trPr>
          <w:gridAfter w:val="1"/>
          <w:wAfter w:w="670" w:type="dxa"/>
          <w:trHeight w:val="51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Живопис (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. Ольга КАЧЕРОВА</w:t>
            </w:r>
          </w:p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9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діагностика (</w:t>
            </w:r>
            <w:proofErr w:type="spellStart"/>
            <w:r w:rsidR="00107D42"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BE1938" w:rsidRPr="00A34AA9" w:rsidRDefault="00107D42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с</w:t>
            </w:r>
            <w:r w:rsidR="00BE1938"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ія ФЕДОРИК</w:t>
            </w:r>
          </w:p>
          <w:p w:rsidR="00BE1938" w:rsidRPr="00A34AA9" w:rsidRDefault="00BE1938" w:rsidP="00B213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B213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E1938" w:rsidRPr="001065D9" w:rsidRDefault="00BE1938" w:rsidP="00BE1938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E1938" w:rsidRPr="006D46A6" w:rsidTr="00A34AA9">
        <w:trPr>
          <w:gridAfter w:val="1"/>
          <w:wAfter w:w="670" w:type="dxa"/>
          <w:trHeight w:val="66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5.09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Живопис (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. Ольга КАЧЕРОВА</w:t>
            </w:r>
          </w:p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9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діагностика (</w:t>
            </w:r>
            <w:r w:rsidR="00107D42"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Тетяна МАЛИХІНА</w:t>
            </w:r>
          </w:p>
          <w:p w:rsidR="00BE1938" w:rsidRPr="00A34AA9" w:rsidRDefault="00BE1938" w:rsidP="00B213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B213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BE1938" w:rsidRPr="006D46A6" w:rsidTr="00A34AA9">
        <w:trPr>
          <w:gridAfter w:val="1"/>
          <w:wAfter w:w="670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Живопис (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. Ольга КАЧЕРОВА</w:t>
            </w:r>
          </w:p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9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діагностика (л)</w:t>
            </w:r>
          </w:p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Тетяна МАЛИХІНА</w:t>
            </w:r>
          </w:p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1</w:t>
            </w:r>
            <w:r w:rsidR="00B213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1938" w:rsidRPr="003208E4" w:rsidRDefault="00BE1938" w:rsidP="00BE19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 w:rsidRPr="003208E4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сихологія стресу (</w:t>
            </w:r>
            <w:proofErr w:type="spellStart"/>
            <w:r w:rsidR="00707394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р</w:t>
            </w:r>
            <w:proofErr w:type="spellEnd"/>
            <w:r w:rsidRPr="003208E4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)</w:t>
            </w:r>
          </w:p>
          <w:p w:rsidR="00BE1938" w:rsidRPr="006D46A6" w:rsidRDefault="00BE1938" w:rsidP="00B213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доц. Наталія СЕРДЮК   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</w:t>
            </w:r>
            <w:r w:rsidR="00B21391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304</w:t>
            </w:r>
          </w:p>
        </w:tc>
      </w:tr>
      <w:tr w:rsidR="00BE1938" w:rsidRPr="006D46A6" w:rsidTr="00A34AA9">
        <w:trPr>
          <w:gridAfter w:val="1"/>
          <w:wAfter w:w="670" w:type="dxa"/>
          <w:trHeight w:val="510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7394" w:rsidRPr="003208E4" w:rsidRDefault="00707394" w:rsidP="007073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 w:rsidRPr="003208E4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сихологія стресу (л)</w:t>
            </w:r>
          </w:p>
          <w:p w:rsidR="00BE1938" w:rsidRPr="006D46A6" w:rsidRDefault="00707394" w:rsidP="00B213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доц. Наталія СЕРДЮК   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</w:t>
            </w:r>
            <w:r w:rsidR="00B21391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304</w:t>
            </w:r>
          </w:p>
        </w:tc>
      </w:tr>
      <w:tr w:rsidR="00BE1938" w:rsidRPr="006D46A6" w:rsidTr="00A34AA9">
        <w:trPr>
          <w:gridAfter w:val="1"/>
          <w:wAfter w:w="670" w:type="dxa"/>
          <w:trHeight w:val="51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6.09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643FB6" w:rsidRPr="00A34AA9" w:rsidRDefault="00643FB6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7394" w:rsidRPr="003C33A5" w:rsidRDefault="00707394" w:rsidP="007073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Гендерна психологія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</w:p>
          <w:p w:rsidR="00BE1938" w:rsidRPr="003C33A5" w:rsidRDefault="00707394" w:rsidP="00B213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highlight w:val="yellow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ьга ФРОЛОВ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</w:t>
            </w:r>
            <w:r w:rsidR="00B21391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8</w:t>
            </w:r>
          </w:p>
        </w:tc>
      </w:tr>
      <w:tr w:rsidR="00BE1938" w:rsidRPr="006558E5" w:rsidTr="00A34AA9">
        <w:trPr>
          <w:gridAfter w:val="1"/>
          <w:wAfter w:w="670" w:type="dxa"/>
          <w:trHeight w:val="515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педагогіки (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Лілія ЯРОЩУ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</w:t>
            </w:r>
            <w:r w:rsidR="00B213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5б304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7394" w:rsidRPr="003C33A5" w:rsidRDefault="00707394" w:rsidP="007073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Гендерн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</w:p>
          <w:p w:rsidR="00BE1938" w:rsidRPr="003C33A5" w:rsidRDefault="00707394" w:rsidP="00B213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ьга ФРОЛОВ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</w:t>
            </w:r>
            <w:r w:rsidR="00B21391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8</w:t>
            </w:r>
          </w:p>
        </w:tc>
      </w:tr>
      <w:tr w:rsidR="00BE1938" w:rsidRPr="006558E5" w:rsidTr="00A34AA9">
        <w:trPr>
          <w:gridAfter w:val="1"/>
          <w:wAfter w:w="670" w:type="dxa"/>
          <w:trHeight w:val="5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рганізація освітнього процесу в ГПД (л)</w:t>
            </w:r>
          </w:p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Олена ГОЛУБ                         </w:t>
            </w:r>
            <w:r w:rsid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</w:t>
            </w: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B213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="00B213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4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394" w:rsidRDefault="00707394" w:rsidP="007073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Конфліктологія (л)</w:t>
            </w:r>
          </w:p>
          <w:p w:rsidR="00BE1938" w:rsidRPr="003C33A5" w:rsidRDefault="00707394" w:rsidP="007073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доц. Ірина ЧЕРЕЗОВА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                      </w:t>
            </w:r>
            <w:r w:rsidR="00B21391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18</w:t>
            </w:r>
          </w:p>
        </w:tc>
      </w:tr>
      <w:tr w:rsidR="00BE1938" w:rsidRPr="006A78A3" w:rsidTr="00A34AA9">
        <w:trPr>
          <w:gridAfter w:val="1"/>
          <w:wAfter w:w="670" w:type="dxa"/>
          <w:trHeight w:val="67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BE1938" w:rsidRPr="006558E5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7.09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4AA9" w:rsidRPr="00A34AA9" w:rsidRDefault="00643FB6" w:rsidP="00643F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музичного</w:t>
            </w:r>
          </w:p>
          <w:p w:rsidR="00643FB6" w:rsidRPr="00A34AA9" w:rsidRDefault="00643FB6" w:rsidP="00643F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мистецтва (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BE1938" w:rsidRPr="00A34AA9" w:rsidRDefault="00643FB6" w:rsidP="00643F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5б306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7394" w:rsidRPr="003C33A5" w:rsidRDefault="00707394" w:rsidP="007073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сиходіагностика (л)</w:t>
            </w:r>
          </w:p>
          <w:p w:rsidR="00BE1938" w:rsidRPr="003C33A5" w:rsidRDefault="00707394" w:rsidP="00B213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доц. Тетяна МАЛИХІНА</w:t>
            </w: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</w:t>
            </w:r>
            <w:r w:rsidR="00B21391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301</w:t>
            </w:r>
          </w:p>
        </w:tc>
      </w:tr>
      <w:tr w:rsidR="00BE1938" w:rsidRPr="006D46A6" w:rsidTr="00A34AA9">
        <w:trPr>
          <w:gridAfter w:val="1"/>
          <w:wAfter w:w="670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Методика навчання соціальної і 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доров'язбережувальної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Г в ПШ (л)</w:t>
            </w:r>
          </w:p>
          <w:p w:rsidR="00BE1938" w:rsidRPr="00A34AA9" w:rsidRDefault="00BE1938" w:rsidP="00014A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5б30</w:t>
            </w:r>
            <w:r w:rsidR="00014A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6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3840" w:rsidRPr="003C33A5" w:rsidRDefault="00693840" w:rsidP="006938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Гендерна психологія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</w:p>
          <w:p w:rsidR="00BE1938" w:rsidRPr="003C33A5" w:rsidRDefault="00693840" w:rsidP="00B213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ьга ФРОЛОВ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</w:t>
            </w:r>
            <w:r w:rsidR="00B21391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301</w:t>
            </w:r>
          </w:p>
        </w:tc>
      </w:tr>
      <w:tr w:rsidR="00555387" w:rsidRPr="00377E9C" w:rsidTr="00A34AA9">
        <w:trPr>
          <w:gridAfter w:val="1"/>
          <w:wAfter w:w="670" w:type="dxa"/>
          <w:trHeight w:val="473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5387" w:rsidRPr="006D46A6" w:rsidRDefault="00555387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5387" w:rsidRPr="006D46A6" w:rsidRDefault="00555387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5387" w:rsidRPr="000A4EB4" w:rsidRDefault="00555387" w:rsidP="00BE1938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5387" w:rsidRPr="003C33A5" w:rsidRDefault="00555387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F02F5B" w:rsidRDefault="00F02F5B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2F5B" w:rsidRDefault="00F02F5B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2F5B" w:rsidRDefault="00F02F5B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2F5B" w:rsidRDefault="00F02F5B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1F6DF4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тету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BF1378" w:rsidRPr="001F6DF4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</w:t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  </w:t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BF1378" w:rsidRPr="001F6DF4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D31D33" w:rsidRPr="001F6DF4" w:rsidRDefault="00BF1378" w:rsidP="0012101D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BF1378" w:rsidRPr="00DB607D" w:rsidRDefault="00D31D33" w:rsidP="00DB607D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036"/>
        <w:gridCol w:w="774"/>
        <w:gridCol w:w="1440"/>
        <w:gridCol w:w="21"/>
        <w:gridCol w:w="2193"/>
        <w:gridCol w:w="2596"/>
        <w:gridCol w:w="1873"/>
        <w:gridCol w:w="670"/>
      </w:tblGrid>
      <w:tr w:rsidR="00BF1378" w:rsidRPr="007D0797" w:rsidTr="00DB607D">
        <w:trPr>
          <w:trHeight w:val="999"/>
        </w:trPr>
        <w:tc>
          <w:tcPr>
            <w:tcW w:w="247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DB607D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lastRenderedPageBreak/>
              <w:t xml:space="preserve">І семестр 2021-2022 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DB607D" w:rsidRDefault="00E319BB" w:rsidP="00DB607D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3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625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BF1378" w:rsidRPr="00DB607D" w:rsidRDefault="00BF1378" w:rsidP="002969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DB607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US" w:eastAsia="ru-RU"/>
              </w:rPr>
              <w:t>V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 курс 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7F7800" w:rsidRPr="007D0797" w:rsidRDefault="007F780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DB607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7D0797" w:rsidRDefault="00E319BB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09» вересня 2021р.</w:t>
            </w:r>
          </w:p>
        </w:tc>
      </w:tr>
      <w:tr w:rsidR="00BF1378" w:rsidRPr="007D0797" w:rsidTr="009938EA">
        <w:trPr>
          <w:gridAfter w:val="1"/>
          <w:wAfter w:w="670" w:type="dxa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DB607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23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1378" w:rsidRPr="003A1284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аПО-</w:t>
            </w:r>
            <w:r w:rsidR="002F17B6"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М</w:t>
            </w:r>
            <w:r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група</w:t>
            </w:r>
          </w:p>
          <w:p w:rsidR="00BF1378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219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F1378" w:rsidRPr="003A1284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б</w:t>
            </w:r>
            <w:r w:rsidR="00BF1378"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-ПП група</w:t>
            </w:r>
          </w:p>
          <w:p w:rsidR="00BF1378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44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2F17B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F17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42П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2F17B6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7D0797" w:rsidTr="009938EA">
        <w:trPr>
          <w:gridAfter w:val="1"/>
          <w:wAfter w:w="670" w:type="dxa"/>
          <w:trHeight w:val="446"/>
        </w:trPr>
        <w:tc>
          <w:tcPr>
            <w:tcW w:w="6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DB607D" w:rsidRDefault="00BF1378" w:rsidP="00450AC5">
            <w:pPr>
              <w:tabs>
                <w:tab w:val="left" w:pos="8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23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93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476D08" w:rsidRPr="007D0797" w:rsidTr="009938EA">
        <w:trPr>
          <w:gridAfter w:val="1"/>
          <w:wAfter w:w="670" w:type="dxa"/>
          <w:trHeight w:val="791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76D08" w:rsidRPr="007D0797" w:rsidRDefault="00476D0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476D08" w:rsidRPr="007D0797" w:rsidRDefault="00476D08" w:rsidP="00290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6.09. 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6D08" w:rsidRPr="00DB607D" w:rsidRDefault="00476D0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3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6D08" w:rsidRPr="00EE4F65" w:rsidRDefault="00476D08" w:rsidP="00917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Живопис (</w:t>
            </w:r>
            <w:proofErr w:type="spellStart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76D08" w:rsidRPr="00EE4F65" w:rsidRDefault="00476D08" w:rsidP="00917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555387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555387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Ольга КАЧЕРОВА         </w:t>
            </w:r>
            <w:r w:rsidRPr="0055538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9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6D08" w:rsidRPr="00EE4F65" w:rsidRDefault="00476D08" w:rsidP="00917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евіантологія</w:t>
            </w:r>
            <w:proofErr w:type="spellEnd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042A2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л</w:t>
            </w:r>
            <w:bookmarkStart w:id="0" w:name="_GoBack"/>
            <w:bookmarkEnd w:id="0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76D08" w:rsidRPr="00EE4F65" w:rsidRDefault="00476D08" w:rsidP="00917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Тетяна МАЛИХІНА </w:t>
            </w:r>
            <w:r w:rsidR="00696B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2</w:t>
            </w:r>
            <w:r w:rsidR="00B213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2</w:t>
            </w: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76D08" w:rsidRPr="007D0797" w:rsidRDefault="00476D08" w:rsidP="00B066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476D08" w:rsidRPr="007D0797" w:rsidTr="009938EA">
        <w:trPr>
          <w:gridAfter w:val="1"/>
          <w:wAfter w:w="670" w:type="dxa"/>
          <w:trHeight w:val="518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76D08" w:rsidRPr="007D0797" w:rsidRDefault="00476D0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6D08" w:rsidRPr="00DB607D" w:rsidRDefault="00476D0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5387" w:rsidRPr="00EE4F65" w:rsidRDefault="00555387" w:rsidP="00555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Живопис (</w:t>
            </w:r>
            <w:proofErr w:type="spellStart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76D08" w:rsidRPr="00EE4F65" w:rsidRDefault="00555387" w:rsidP="00555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555387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555387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Ольга КАЧЕРОВА         </w:t>
            </w:r>
            <w:r w:rsidRPr="0055538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6D08" w:rsidRPr="00EE4F65" w:rsidRDefault="00476D08" w:rsidP="00917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евіантологія</w:t>
            </w:r>
            <w:proofErr w:type="spellEnd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л)</w:t>
            </w:r>
          </w:p>
          <w:p w:rsidR="00476D08" w:rsidRPr="00EE4F65" w:rsidRDefault="00476D08" w:rsidP="00B213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Тетяна МАЛИХІНА </w:t>
            </w:r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</w:t>
            </w:r>
            <w:r w:rsidR="00696B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</w:t>
            </w:r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</w:t>
            </w:r>
            <w:r w:rsidR="00B213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38EA" w:rsidRPr="00374CB6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сихокорекції (л)</w:t>
            </w:r>
          </w:p>
          <w:p w:rsidR="00476D08" w:rsidRPr="00AA4C41" w:rsidRDefault="009938EA" w:rsidP="009938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12</w:t>
            </w:r>
          </w:p>
        </w:tc>
      </w:tr>
      <w:tr w:rsidR="00FE21A5" w:rsidRPr="007D0797" w:rsidTr="0004685A">
        <w:trPr>
          <w:gridAfter w:val="1"/>
          <w:wAfter w:w="670" w:type="dxa"/>
          <w:trHeight w:val="373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E21A5" w:rsidRPr="007D0797" w:rsidRDefault="00FE21A5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E21A5" w:rsidRPr="00DB607D" w:rsidRDefault="00FE21A5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4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F0937" w:rsidRPr="001F0C13" w:rsidRDefault="007F0937" w:rsidP="007F09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Методика навчання іншомовної </w:t>
            </w:r>
          </w:p>
          <w:p w:rsidR="007F0937" w:rsidRPr="001F0C13" w:rsidRDefault="007F0937" w:rsidP="007F09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р</w:t>
            </w:r>
            <w:proofErr w:type="spellEnd"/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)</w:t>
            </w:r>
          </w:p>
          <w:p w:rsidR="00FE21A5" w:rsidRPr="0002196E" w:rsidRDefault="007F0937" w:rsidP="00B213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ст. </w:t>
            </w:r>
            <w:proofErr w:type="spellStart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викл</w:t>
            </w:r>
            <w:proofErr w:type="spellEnd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. </w:t>
            </w:r>
            <w:proofErr w:type="spellStart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Крістіна</w:t>
            </w:r>
            <w:proofErr w:type="spellEnd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ПЕТРИК</w:t>
            </w: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</w:t>
            </w:r>
            <w:r w:rsidR="00B21391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2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E21A5" w:rsidRPr="00374CB6" w:rsidRDefault="00FE21A5" w:rsidP="00B066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рттерапія</w:t>
            </w:r>
            <w:proofErr w:type="spellEnd"/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л)</w:t>
            </w:r>
          </w:p>
          <w:p w:rsidR="00FE21A5" w:rsidRPr="007D0797" w:rsidRDefault="00FE21A5" w:rsidP="00B066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12</w:t>
            </w:r>
          </w:p>
        </w:tc>
      </w:tr>
      <w:tr w:rsidR="00555387" w:rsidRPr="007D0797" w:rsidTr="0004685A">
        <w:trPr>
          <w:gridAfter w:val="1"/>
          <w:wAfter w:w="670" w:type="dxa"/>
          <w:trHeight w:val="407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55387" w:rsidRPr="007D0797" w:rsidRDefault="00555387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555387" w:rsidRPr="007D0797" w:rsidRDefault="00555387" w:rsidP="00290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4.09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5387" w:rsidRPr="00DB607D" w:rsidRDefault="00555387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1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5387" w:rsidRPr="001E690D" w:rsidRDefault="00555387" w:rsidP="00555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E690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актикум сучасного ОМ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E690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555387" w:rsidRPr="007D0797" w:rsidRDefault="00555387" w:rsidP="00555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555387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555387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Ольга КАЧЕРОВА         </w:t>
            </w:r>
            <w:r w:rsidRPr="0055538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9</w:t>
            </w:r>
          </w:p>
        </w:tc>
        <w:tc>
          <w:tcPr>
            <w:tcW w:w="221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5387" w:rsidRPr="007D0797" w:rsidRDefault="00555387" w:rsidP="00541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5387" w:rsidRPr="007D0797" w:rsidRDefault="00555387" w:rsidP="00917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8729B3" w:rsidRPr="007D0797" w:rsidTr="00DB607D">
        <w:trPr>
          <w:gridAfter w:val="1"/>
          <w:wAfter w:w="670" w:type="dxa"/>
          <w:trHeight w:val="457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729B3" w:rsidRPr="007D0797" w:rsidRDefault="008729B3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29B3" w:rsidRPr="00DB607D" w:rsidRDefault="008729B3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53EE" w:rsidRPr="001F0C13" w:rsidRDefault="00BB53EE" w:rsidP="00BB5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едагогічні технології в ПШ (</w:t>
            </w:r>
            <w:proofErr w:type="spellStart"/>
            <w:r w:rsidR="00FE21A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р</w:t>
            </w:r>
            <w:proofErr w:type="spellEnd"/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) </w:t>
            </w:r>
          </w:p>
          <w:p w:rsidR="008729B3" w:rsidRPr="006D34A8" w:rsidRDefault="00BB53EE" w:rsidP="0001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Олена ГОЛУБ                                   </w:t>
            </w:r>
            <w:r w:rsidR="00B21391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="00014A39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 </w:t>
            </w:r>
            <w:r w:rsidRPr="00B2139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5б</w:t>
            </w:r>
            <w:r w:rsidR="00B21391" w:rsidRPr="00B2139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301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38EA" w:rsidRPr="00374CB6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актикум з індивідуального консультування</w:t>
            </w: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л)</w:t>
            </w:r>
          </w:p>
          <w:p w:rsidR="008729B3" w:rsidRPr="006D34A8" w:rsidRDefault="009938EA" w:rsidP="0034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         </w:t>
            </w:r>
            <w:r w:rsidR="003435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3435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201</w:t>
            </w:r>
          </w:p>
        </w:tc>
      </w:tr>
      <w:tr w:rsidR="00555387" w:rsidRPr="007D0797" w:rsidTr="0004685A">
        <w:trPr>
          <w:gridAfter w:val="1"/>
          <w:wAfter w:w="670" w:type="dxa"/>
          <w:trHeight w:val="550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55387" w:rsidRPr="007D0797" w:rsidRDefault="00555387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55387" w:rsidRPr="00DB607D" w:rsidRDefault="00555387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5387" w:rsidRPr="00C65A78" w:rsidRDefault="00555387" w:rsidP="00555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тодика навчання технологічної ОГ в ПШ</w:t>
            </w:r>
            <w:r w:rsidRPr="00C65A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л)</w:t>
            </w:r>
          </w:p>
          <w:p w:rsidR="00555387" w:rsidRPr="007D0797" w:rsidRDefault="00555387" w:rsidP="00B213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65A7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Катерина СТЕПАН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</w:t>
            </w:r>
            <w:r w:rsidR="00B21391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</w:t>
            </w:r>
            <w:r w:rsidRPr="00851A5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014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</w:t>
            </w:r>
            <w:r w:rsidR="00B2139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1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5387" w:rsidRPr="00374CB6" w:rsidRDefault="00555387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актикум з індивідуального консультування</w:t>
            </w: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л)</w:t>
            </w:r>
          </w:p>
          <w:p w:rsidR="00555387" w:rsidRPr="006D34A8" w:rsidRDefault="00555387" w:rsidP="0034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          </w:t>
            </w:r>
            <w:r w:rsidR="003435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3435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201</w:t>
            </w:r>
          </w:p>
        </w:tc>
      </w:tr>
      <w:tr w:rsidR="006D42DC" w:rsidRPr="007D0797" w:rsidTr="00DB607D">
        <w:trPr>
          <w:gridAfter w:val="1"/>
          <w:wAfter w:w="670" w:type="dxa"/>
          <w:trHeight w:val="436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D42DC" w:rsidRPr="007D0797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6D42DC" w:rsidRPr="007D0797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5.09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42DC" w:rsidRPr="00DB607D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42DC" w:rsidRPr="001F0C13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едагогічні технології в ПШ (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л</w:t>
            </w: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) </w:t>
            </w:r>
          </w:p>
          <w:p w:rsidR="006D42DC" w:rsidRPr="007D0797" w:rsidRDefault="006D42DC" w:rsidP="00014A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Олена ГОЛУБ                                   </w:t>
            </w:r>
            <w:r w:rsidR="00343582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="00343582" w:rsidRPr="00B2139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5б301</w:t>
            </w: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42DC" w:rsidRPr="00374CB6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актикум з індивідуального консультування</w:t>
            </w: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л)</w:t>
            </w:r>
          </w:p>
          <w:p w:rsidR="006D42DC" w:rsidRPr="007D0797" w:rsidRDefault="006D42DC" w:rsidP="003435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         </w:t>
            </w:r>
            <w:r w:rsidR="003435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3435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201</w:t>
            </w:r>
          </w:p>
        </w:tc>
      </w:tr>
      <w:tr w:rsidR="006D42DC" w:rsidRPr="007D0797" w:rsidTr="00DB607D">
        <w:trPr>
          <w:gridAfter w:val="1"/>
          <w:wAfter w:w="670" w:type="dxa"/>
          <w:trHeight w:val="600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D42DC" w:rsidRPr="007D0797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42DC" w:rsidRPr="00DB607D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42DC" w:rsidRPr="001F0C13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Методика навчання іншомовної </w:t>
            </w:r>
          </w:p>
          <w:p w:rsidR="006D42DC" w:rsidRPr="001F0C13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ОГ в ПШ (л)</w:t>
            </w:r>
          </w:p>
          <w:p w:rsidR="006D42DC" w:rsidRPr="007D0797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ст. </w:t>
            </w:r>
            <w:proofErr w:type="spellStart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викл</w:t>
            </w:r>
            <w:proofErr w:type="spellEnd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. </w:t>
            </w:r>
            <w:proofErr w:type="spellStart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Крістіна</w:t>
            </w:r>
            <w:proofErr w:type="spellEnd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ПЕТРИК</w:t>
            </w: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   </w:t>
            </w:r>
            <w:r w:rsidR="00014A39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      </w:t>
            </w:r>
            <w:r w:rsidR="00343582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    </w:t>
            </w:r>
            <w:r w:rsidR="00343582" w:rsidRPr="00B2139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5б301</w:t>
            </w:r>
            <w:r w:rsidR="0034358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42DC" w:rsidRPr="00374CB6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актикум з індивідуального консультування</w:t>
            </w: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л)</w:t>
            </w:r>
          </w:p>
          <w:p w:rsidR="006D42DC" w:rsidRPr="00374CB6" w:rsidRDefault="006D42DC" w:rsidP="003435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          </w:t>
            </w:r>
            <w:r w:rsidR="003435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3435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201</w:t>
            </w:r>
          </w:p>
        </w:tc>
      </w:tr>
      <w:tr w:rsidR="00FE21A5" w:rsidRPr="007D0797" w:rsidTr="0004685A">
        <w:trPr>
          <w:gridAfter w:val="1"/>
          <w:wAfter w:w="670" w:type="dxa"/>
          <w:trHeight w:val="370"/>
        </w:trPr>
        <w:tc>
          <w:tcPr>
            <w:tcW w:w="6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E21A5" w:rsidRPr="007D0797" w:rsidRDefault="00FE21A5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1A5" w:rsidRPr="00DB607D" w:rsidRDefault="00FE21A5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1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1A5" w:rsidRPr="001E690D" w:rsidRDefault="00FE21A5" w:rsidP="00FE21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E690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актикум сучасного ОМ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E690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E21A5" w:rsidRDefault="00FE21A5" w:rsidP="00FE21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512886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512886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512886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. Ольга КАЧЕРОВА</w:t>
            </w:r>
          </w:p>
          <w:p w:rsidR="00FE21A5" w:rsidRPr="007D0797" w:rsidRDefault="00FE21A5" w:rsidP="00FE21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 w:rsidRPr="001E69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221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1A5" w:rsidRPr="00EE4F65" w:rsidRDefault="00FE21A5" w:rsidP="00FE21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евіантологія</w:t>
            </w:r>
            <w:proofErr w:type="spellEnd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л)</w:t>
            </w:r>
          </w:p>
          <w:p w:rsidR="00FE21A5" w:rsidRPr="007D0797" w:rsidRDefault="00FE21A5" w:rsidP="00FE21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Тетяна МАЛИХІНА </w:t>
            </w:r>
            <w:r w:rsidR="00343582" w:rsidRPr="003435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uk-UA" w:eastAsia="ru-RU"/>
              </w:rPr>
              <w:t>5б301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705C" w:rsidRPr="00374CB6" w:rsidRDefault="003F705C" w:rsidP="003F7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сихокорекції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E21A5" w:rsidRPr="007D0797" w:rsidRDefault="003F705C" w:rsidP="003435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с. Вікторія ФЕДОРИК               </w:t>
            </w:r>
            <w:r w:rsidR="003435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3435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201</w:t>
            </w:r>
          </w:p>
        </w:tc>
      </w:tr>
      <w:tr w:rsidR="009938EA" w:rsidRPr="007D0797" w:rsidTr="00DB607D">
        <w:trPr>
          <w:gridAfter w:val="1"/>
          <w:wAfter w:w="670" w:type="dxa"/>
          <w:trHeight w:val="541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938EA" w:rsidRPr="007D0797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9938EA" w:rsidRPr="007D0797" w:rsidRDefault="00E319BB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6.09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38EA" w:rsidRPr="00DB607D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38EA" w:rsidRPr="007D0797" w:rsidRDefault="009938EA" w:rsidP="007F09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42DC" w:rsidRPr="00374CB6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рттерап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9938EA" w:rsidRPr="007D0797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12</w:t>
            </w:r>
          </w:p>
        </w:tc>
      </w:tr>
      <w:tr w:rsidR="009938EA" w:rsidRPr="007D0797" w:rsidTr="00917EB8">
        <w:trPr>
          <w:gridAfter w:val="1"/>
          <w:wAfter w:w="670" w:type="dxa"/>
          <w:trHeight w:val="556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938EA" w:rsidRPr="007D0797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38EA" w:rsidRPr="00DB607D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5387" w:rsidRDefault="00555387" w:rsidP="00555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Методика навчання фізкультурної </w:t>
            </w:r>
          </w:p>
          <w:p w:rsidR="00555387" w:rsidRPr="00555387" w:rsidRDefault="00555387" w:rsidP="00555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ОГ в ПШ (л)</w:t>
            </w:r>
          </w:p>
          <w:p w:rsidR="009938EA" w:rsidRPr="003C33A5" w:rsidRDefault="00555387" w:rsidP="003435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доц. Анжеліка ЛЕСИК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="00014A39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                           </w:t>
            </w:r>
            <w:r w:rsidR="00014A39" w:rsidRPr="00014A39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5б</w:t>
            </w:r>
            <w:r w:rsidR="00343582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02а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38EA" w:rsidRPr="00B0669D" w:rsidRDefault="009938EA" w:rsidP="009938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орії глибинної психології (л)</w:t>
            </w:r>
          </w:p>
          <w:p w:rsidR="009938EA" w:rsidRPr="007D0797" w:rsidRDefault="009938EA" w:rsidP="003435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B0669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 w:rsidR="003E0F8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</w:t>
            </w:r>
            <w:r w:rsidR="003E0F8E" w:rsidRPr="003E0F8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3435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12</w:t>
            </w:r>
          </w:p>
        </w:tc>
      </w:tr>
      <w:tr w:rsidR="009938EA" w:rsidRPr="007D0797" w:rsidTr="00DB607D">
        <w:trPr>
          <w:gridAfter w:val="1"/>
          <w:wAfter w:w="670" w:type="dxa"/>
          <w:trHeight w:val="551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938EA" w:rsidRPr="007D0797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938EA" w:rsidRPr="00DB607D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4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F0937" w:rsidRDefault="007F0937" w:rsidP="007F09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Методика навчання технологічної </w:t>
            </w:r>
          </w:p>
          <w:p w:rsidR="007F0937" w:rsidRPr="001F0C13" w:rsidRDefault="007F0937" w:rsidP="007F09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р</w:t>
            </w:r>
            <w:proofErr w:type="spellEnd"/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)</w:t>
            </w:r>
          </w:p>
          <w:p w:rsidR="009938EA" w:rsidRPr="007D0797" w:rsidRDefault="007F0937" w:rsidP="00014A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доц. Катерина СТЕПАНЮК</w:t>
            </w:r>
            <w:r w:rsidR="00343582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                 </w:t>
            </w:r>
            <w:r w:rsidR="00343582" w:rsidRPr="00014A39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5б</w:t>
            </w:r>
            <w:r w:rsidR="00343582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02а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7FBA" w:rsidRPr="00B0669D" w:rsidRDefault="00137FBA" w:rsidP="00137F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орії глибинної психології (л)</w:t>
            </w:r>
          </w:p>
          <w:p w:rsidR="009938EA" w:rsidRPr="007D0797" w:rsidRDefault="00137FBA" w:rsidP="003435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B0669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</w:t>
            </w:r>
            <w:r w:rsidRPr="003E0F8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3435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12</w:t>
            </w:r>
          </w:p>
        </w:tc>
      </w:tr>
      <w:tr w:rsidR="009938EA" w:rsidRPr="007D0797" w:rsidTr="00DB607D">
        <w:trPr>
          <w:gridAfter w:val="1"/>
          <w:wAfter w:w="670" w:type="dxa"/>
          <w:trHeight w:val="522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938EA" w:rsidRPr="007D0797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9938EA" w:rsidRPr="00EE68D5" w:rsidRDefault="00E319BB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7.09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38EA" w:rsidRPr="00DB607D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5387" w:rsidRDefault="00FE21A5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Методика навчання фізкультурної </w:t>
            </w:r>
          </w:p>
          <w:p w:rsidR="009938EA" w:rsidRPr="00555387" w:rsidRDefault="00FE21A5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ОГ в ПШ (</w:t>
            </w:r>
            <w:proofErr w:type="spellStart"/>
            <w:r w:rsidR="00555387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555387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555387" w:rsidRPr="007D0797" w:rsidRDefault="00555387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доц. Анжеліка ЛЕСИК</w:t>
            </w:r>
            <w:r w:rsidR="00014A39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                              </w:t>
            </w:r>
            <w:r w:rsidR="00014A39" w:rsidRPr="00014A39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5б312</w:t>
            </w: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42DC" w:rsidRPr="00374CB6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Робота психолога з різними віковими групам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6D42DC" w:rsidRPr="007D0797" w:rsidRDefault="006D42DC" w:rsidP="003435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Наталія СЕРД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 w:rsidR="003435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4</w:t>
            </w:r>
          </w:p>
        </w:tc>
      </w:tr>
      <w:tr w:rsidR="006D42DC" w:rsidRPr="007D0797" w:rsidTr="0004685A">
        <w:trPr>
          <w:gridAfter w:val="1"/>
          <w:wAfter w:w="670" w:type="dxa"/>
          <w:trHeight w:val="517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42DC" w:rsidRPr="007D0797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42DC" w:rsidRPr="00DB607D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14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D42DC" w:rsidRPr="00EE4F65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Живопис (</w:t>
            </w:r>
            <w:proofErr w:type="spellStart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6D42DC" w:rsidRPr="007D0797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555387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555387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Ольга КАЧЕРОВА         </w:t>
            </w:r>
            <w:r w:rsidRPr="0055538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9</w:t>
            </w:r>
          </w:p>
        </w:tc>
        <w:tc>
          <w:tcPr>
            <w:tcW w:w="2214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D42DC" w:rsidRPr="007D0797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42DC" w:rsidRPr="00374CB6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Робота психолога з різними віковими групами (л)</w:t>
            </w:r>
          </w:p>
          <w:p w:rsidR="006D42DC" w:rsidRPr="007D0797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Наталія СЕРД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</w:t>
            </w:r>
            <w:r w:rsidR="003435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б304</w:t>
            </w:r>
          </w:p>
        </w:tc>
      </w:tr>
      <w:tr w:rsidR="006D42DC" w:rsidRPr="007D0797" w:rsidTr="0004685A">
        <w:trPr>
          <w:gridAfter w:val="1"/>
          <w:wAfter w:w="670" w:type="dxa"/>
          <w:trHeight w:val="466"/>
        </w:trPr>
        <w:tc>
          <w:tcPr>
            <w:tcW w:w="6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42DC" w:rsidRPr="007D0797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42DC" w:rsidRPr="00DB607D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14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42DC" w:rsidRPr="00EE4F65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Живопис (</w:t>
            </w:r>
            <w:proofErr w:type="spellStart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6D42DC" w:rsidRPr="007D0797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43582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343582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343582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Ольга КАЧЕРОВА         </w:t>
            </w:r>
            <w:r w:rsidRPr="00343582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9</w:t>
            </w:r>
          </w:p>
        </w:tc>
        <w:tc>
          <w:tcPr>
            <w:tcW w:w="2214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42DC" w:rsidRPr="007D0797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42DC" w:rsidRPr="00A7483A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A7483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сихологічна експертиза (л) </w:t>
            </w:r>
          </w:p>
          <w:p w:rsidR="006D42DC" w:rsidRPr="00A7483A" w:rsidRDefault="006D42DC" w:rsidP="003435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A7483A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Ірина ЧЕРЕЗОВ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014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</w:t>
            </w:r>
            <w:r w:rsidR="003435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4</w:t>
            </w:r>
          </w:p>
        </w:tc>
      </w:tr>
    </w:tbl>
    <w:p w:rsidR="009938EA" w:rsidRDefault="009938EA" w:rsidP="009938EA">
      <w:pPr>
        <w:ind w:left="1416" w:firstLine="70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938EA" w:rsidRDefault="009938EA" w:rsidP="009938EA">
      <w:pPr>
        <w:ind w:left="1416" w:firstLine="70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50E09" w:rsidRPr="001F6DF4" w:rsidRDefault="00BF1378" w:rsidP="009938EA">
      <w:pPr>
        <w:ind w:left="1416" w:firstLine="708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тету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350E09" w:rsidRPr="001F6DF4" w:rsidRDefault="00BF1378" w:rsidP="0028114A">
      <w:pPr>
        <w:overflowPunct w:val="0"/>
        <w:autoSpaceDE w:val="0"/>
        <w:autoSpaceDN w:val="0"/>
        <w:adjustRightInd w:val="0"/>
        <w:spacing w:after="0" w:line="240" w:lineRule="auto"/>
        <w:ind w:left="2124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        </w:t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</w:t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  <w:r w:rsidR="00B93565"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</w:t>
      </w:r>
    </w:p>
    <w:p w:rsidR="009938EA" w:rsidRPr="001F6DF4" w:rsidRDefault="009938EA" w:rsidP="007F78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BF1378" w:rsidP="007F78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  <w:t xml:space="preserve"> </w:t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9938EA" w:rsidRDefault="009938EA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p w:rsidR="00F02F5B" w:rsidRPr="00F02F5B" w:rsidRDefault="00F02F5B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11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569"/>
        <w:gridCol w:w="6237"/>
        <w:gridCol w:w="1985"/>
        <w:gridCol w:w="473"/>
      </w:tblGrid>
      <w:tr w:rsidR="00F02F5B" w:rsidRPr="0002196E" w:rsidTr="00584094">
        <w:trPr>
          <w:trHeight w:val="734"/>
        </w:trPr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FC" w:rsidRDefault="00F02F5B" w:rsidP="00E02EF0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506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 w:type="page"/>
            </w:r>
          </w:p>
          <w:p w:rsidR="00F02F5B" w:rsidRPr="0096449B" w:rsidRDefault="001F6DF4" w:rsidP="00E02EF0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1-2022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F02F5B" w:rsidRPr="0002196E" w:rsidRDefault="00E319BB" w:rsidP="00E02EF0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курс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денна форма навчання)</w:t>
            </w:r>
          </w:p>
          <w:p w:rsidR="00F02F5B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2FC" w:rsidRDefault="000B62FC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F02F5B" w:rsidRPr="0002196E" w:rsidRDefault="00E319B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09» вересня 2021р.</w:t>
            </w:r>
          </w:p>
        </w:tc>
      </w:tr>
      <w:tr w:rsidR="00A1619F" w:rsidRPr="0002196E" w:rsidTr="00584094">
        <w:trPr>
          <w:gridAfter w:val="1"/>
          <w:wAfter w:w="473" w:type="dxa"/>
          <w:trHeight w:val="159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82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619F" w:rsidRDefault="00A1619F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м</w:t>
            </w:r>
            <w:r w:rsidRPr="00F02F5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ПО </w:t>
            </w:r>
            <w:r w:rsidRPr="00F02F5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група</w:t>
            </w:r>
          </w:p>
          <w:p w:rsidR="00A1619F" w:rsidRPr="0002196E" w:rsidRDefault="00A1619F" w:rsidP="0006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F02F5B">
              <w:rPr>
                <w:rFonts w:ascii="Times New Roman" w:eastAsia="Times New Roman" w:hAnsi="Times New Roman" w:cs="Times New Roman"/>
                <w:b/>
                <w:i/>
                <w:szCs w:val="18"/>
                <w:lang w:val="uk-UA" w:eastAsia="ru-RU"/>
              </w:rPr>
              <w:t>013 Початкова освіта</w:t>
            </w:r>
          </w:p>
        </w:tc>
      </w:tr>
      <w:tr w:rsidR="00A1619F" w:rsidRPr="0002196E" w:rsidTr="00584094">
        <w:trPr>
          <w:gridAfter w:val="1"/>
          <w:wAfter w:w="473" w:type="dxa"/>
          <w:trHeight w:val="153"/>
        </w:trPr>
        <w:tc>
          <w:tcPr>
            <w:tcW w:w="84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822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</w:tr>
      <w:tr w:rsidR="00F02F5B" w:rsidRPr="0002196E" w:rsidTr="00584094">
        <w:trPr>
          <w:gridAfter w:val="1"/>
          <w:wAfter w:w="473" w:type="dxa"/>
          <w:trHeight w:val="37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02F5B" w:rsidRPr="000C383C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38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F02F5B" w:rsidRPr="0002196E" w:rsidRDefault="00E319B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9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696B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highlight w:val="yellow"/>
                <w:lang w:val="uk-UA" w:eastAsia="ru-RU"/>
              </w:rPr>
            </w:pPr>
          </w:p>
        </w:tc>
      </w:tr>
      <w:tr w:rsidR="00F02F5B" w:rsidRPr="0002196E" w:rsidTr="00584094">
        <w:trPr>
          <w:gridAfter w:val="1"/>
          <w:wAfter w:w="473" w:type="dxa"/>
          <w:trHeight w:val="44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02F5B" w:rsidRPr="0002196E" w:rsidRDefault="00F02F5B" w:rsidP="00E02E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2F5B" w:rsidRPr="003C054C" w:rsidRDefault="00E67E84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3C05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Методологія наукових досліджень (</w:t>
            </w:r>
            <w:proofErr w:type="spellStart"/>
            <w:r w:rsidR="00E7283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proofErr w:type="spellEnd"/>
            <w:r w:rsidRPr="003C05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E67E84" w:rsidRPr="003C054C" w:rsidRDefault="003C054C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054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</w:t>
            </w:r>
            <w:r w:rsidR="00E67E84" w:rsidRPr="003C054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оф. Лариса ЛІСІНА</w:t>
            </w:r>
            <w:r w:rsidR="00696BD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</w:t>
            </w:r>
            <w:r w:rsidR="0058409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</w:t>
            </w:r>
            <w:r w:rsidR="0058409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б3</w:t>
            </w:r>
            <w:r w:rsidR="00696BD5" w:rsidRPr="00095E5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0</w:t>
            </w:r>
            <w:r w:rsidR="00696BD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</w:t>
            </w:r>
          </w:p>
        </w:tc>
      </w:tr>
      <w:tr w:rsidR="00F02F5B" w:rsidRPr="0002196E" w:rsidTr="00584094">
        <w:trPr>
          <w:gridAfter w:val="1"/>
          <w:wAfter w:w="473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02F5B" w:rsidRPr="0002196E" w:rsidRDefault="00F02F5B" w:rsidP="00E02E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54C" w:rsidRPr="003C054C" w:rsidRDefault="003C054C" w:rsidP="003C05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3C05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Методологія наукових досліджень (л)</w:t>
            </w:r>
          </w:p>
          <w:p w:rsidR="00F02F5B" w:rsidRPr="00AC1DDC" w:rsidRDefault="003C054C" w:rsidP="003C05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C054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роф. Лариса ЛІСІНА</w:t>
            </w:r>
            <w:r w:rsidR="00696BD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</w:t>
            </w:r>
            <w:r w:rsidR="0058409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</w:t>
            </w:r>
            <w:r w:rsidR="0058409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б3</w:t>
            </w:r>
            <w:r w:rsidR="00696BD5" w:rsidRPr="00095E5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0</w:t>
            </w:r>
            <w:r w:rsidR="00696BD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</w:t>
            </w:r>
          </w:p>
        </w:tc>
      </w:tr>
      <w:tr w:rsidR="00F02F5B" w:rsidRPr="0002196E" w:rsidTr="00584094">
        <w:trPr>
          <w:gridAfter w:val="1"/>
          <w:wAfter w:w="473" w:type="dxa"/>
          <w:trHeight w:val="41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F02F5B" w:rsidRPr="0002196E" w:rsidRDefault="00E319B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4.09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3A8F" w:rsidRPr="00421D32" w:rsidRDefault="00CC3A8F" w:rsidP="00CC3A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учасні технології навчання математичної ОГ в ПШ (</w:t>
            </w:r>
            <w:proofErr w:type="spellStart"/>
            <w:r w:rsidR="0004685A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proofErr w:type="spellEnd"/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F02F5B" w:rsidRPr="0002196E" w:rsidRDefault="00CC3A8F" w:rsidP="005840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ц. Тетяна НІКОНЕНК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</w:t>
            </w:r>
            <w:r w:rsidR="0058409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</w:t>
            </w:r>
            <w:r w:rsidRPr="00095E5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б</w:t>
            </w:r>
            <w:r w:rsidR="0058409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306</w:t>
            </w:r>
          </w:p>
        </w:tc>
      </w:tr>
      <w:tr w:rsidR="00F02F5B" w:rsidRPr="0002196E" w:rsidTr="00584094">
        <w:trPr>
          <w:gridAfter w:val="1"/>
          <w:wAfter w:w="473" w:type="dxa"/>
          <w:trHeight w:val="40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67E84" w:rsidRPr="00421D32" w:rsidRDefault="00E67E84" w:rsidP="00E67E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Сучасні технології навчання мовно-літературної ОГ в ПШ (</w:t>
            </w:r>
            <w:proofErr w:type="spellStart"/>
            <w:r w:rsidR="0004685A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пр</w:t>
            </w:r>
            <w:proofErr w:type="spellEnd"/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)</w:t>
            </w:r>
          </w:p>
          <w:p w:rsidR="00F02F5B" w:rsidRPr="0002196E" w:rsidRDefault="00E67E84" w:rsidP="005840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>доц. Лада ЧЕМОНІНА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 </w:t>
            </w:r>
            <w:r w:rsidR="00696BD5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          </w:t>
            </w:r>
            <w:r w:rsidR="00584094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     </w:t>
            </w:r>
            <w:r w:rsidRPr="00095E5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б</w:t>
            </w:r>
            <w:r w:rsidR="0058409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02а</w:t>
            </w:r>
          </w:p>
        </w:tc>
      </w:tr>
      <w:tr w:rsidR="00F02F5B" w:rsidRPr="003002BB" w:rsidTr="00584094">
        <w:trPr>
          <w:gridAfter w:val="1"/>
          <w:wAfter w:w="473" w:type="dxa"/>
          <w:trHeight w:val="428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02F5B" w:rsidRPr="0002196E" w:rsidRDefault="00F02F5B" w:rsidP="00E02E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459A" w:rsidRPr="00CC3A8F" w:rsidRDefault="00EA459A" w:rsidP="00EA45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Сучасні технології навчання природничої, громадянської та історичної </w:t>
            </w:r>
          </w:p>
          <w:p w:rsidR="00EA459A" w:rsidRPr="00EA459A" w:rsidRDefault="00EA459A" w:rsidP="00EA45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Г в ПШ (л)</w:t>
            </w:r>
          </w:p>
          <w:p w:rsidR="003002BB" w:rsidRPr="0002196E" w:rsidRDefault="00EA459A" w:rsidP="00EA45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A459A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проф. Алла КРАМАРЕНКО</w:t>
            </w:r>
            <w:r w:rsidR="003E0F8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    </w:t>
            </w:r>
            <w:r w:rsidR="0058409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</w:t>
            </w:r>
            <w:r w:rsidR="003E0F8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</w:t>
            </w:r>
            <w:r w:rsidR="003E0F8E" w:rsidRPr="0058409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б306</w:t>
            </w:r>
          </w:p>
        </w:tc>
      </w:tr>
      <w:tr w:rsidR="00F02F5B" w:rsidRPr="0002196E" w:rsidTr="00584094">
        <w:trPr>
          <w:gridAfter w:val="1"/>
          <w:wAfter w:w="473" w:type="dxa"/>
          <w:trHeight w:val="36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F02F5B" w:rsidRPr="0002196E" w:rsidRDefault="00E319B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5.09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02F5B" w:rsidRPr="00873FE2" w:rsidRDefault="00873FE2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73FE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неджмент в освіті (л)</w:t>
            </w:r>
          </w:p>
          <w:p w:rsidR="00873FE2" w:rsidRPr="00AC1DDC" w:rsidRDefault="00873FE2" w:rsidP="005840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73FE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проф. Василь КРИЖКО</w:t>
            </w:r>
            <w:r w:rsidR="00696BD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</w:t>
            </w:r>
            <w:r w:rsidR="0058409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</w:t>
            </w:r>
            <w:r w:rsidR="00696BD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</w:t>
            </w:r>
            <w:r w:rsidR="00696BD5" w:rsidRPr="00696BD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</w:t>
            </w:r>
            <w:r w:rsidR="0058409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2</w:t>
            </w:r>
          </w:p>
        </w:tc>
      </w:tr>
      <w:tr w:rsidR="00F02F5B" w:rsidRPr="0002196E" w:rsidTr="00584094">
        <w:trPr>
          <w:gridAfter w:val="1"/>
          <w:wAfter w:w="473" w:type="dxa"/>
          <w:trHeight w:val="52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FE2" w:rsidRPr="00873FE2" w:rsidRDefault="00873FE2" w:rsidP="00873F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73FE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неджмент в освіті (л)</w:t>
            </w:r>
          </w:p>
          <w:p w:rsidR="00F02F5B" w:rsidRPr="0002196E" w:rsidRDefault="00873FE2" w:rsidP="005840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73FE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проф. Василь КРИЖКО</w:t>
            </w:r>
            <w:r w:rsidR="00696BD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      </w:t>
            </w:r>
            <w:r w:rsidR="0058409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</w:t>
            </w:r>
            <w:r w:rsidR="00696BD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</w:t>
            </w:r>
            <w:r w:rsidR="00696BD5" w:rsidRPr="00696BD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</w:t>
            </w:r>
            <w:r w:rsidR="0058409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2</w:t>
            </w:r>
          </w:p>
        </w:tc>
      </w:tr>
      <w:tr w:rsidR="00F02F5B" w:rsidRPr="0002196E" w:rsidTr="00584094">
        <w:trPr>
          <w:gridAfter w:val="1"/>
          <w:wAfter w:w="473" w:type="dxa"/>
          <w:trHeight w:val="48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7F9F" w:rsidRPr="00421D32" w:rsidRDefault="00987F9F" w:rsidP="00987F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Сучасні технології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навчання математичної ОГ в ПШ (</w:t>
            </w:r>
            <w:r w:rsidR="0004685A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л</w:t>
            </w: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F02F5B" w:rsidRPr="0002196E" w:rsidRDefault="00987F9F" w:rsidP="00A979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ц. Тетяна НІКОНЕНК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</w:t>
            </w:r>
            <w:r w:rsidR="00696BD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</w:t>
            </w:r>
            <w:r w:rsidR="0058409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</w:t>
            </w:r>
            <w:r w:rsidR="00696BD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</w:t>
            </w:r>
            <w:r w:rsidRPr="00095E5B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5б</w:t>
            </w:r>
            <w:r w:rsidR="00696BD5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30</w:t>
            </w:r>
            <w:r w:rsidR="00A97989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6</w:t>
            </w:r>
          </w:p>
        </w:tc>
      </w:tr>
      <w:tr w:rsidR="009B243C" w:rsidRPr="0002196E" w:rsidTr="00584094">
        <w:trPr>
          <w:gridAfter w:val="1"/>
          <w:wAfter w:w="473" w:type="dxa"/>
          <w:trHeight w:val="476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B243C" w:rsidRPr="0002196E" w:rsidRDefault="009B243C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9B243C" w:rsidRPr="0002196E" w:rsidRDefault="009B243C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6.09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243C" w:rsidRPr="0002196E" w:rsidRDefault="009B243C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243C" w:rsidRPr="00421D32" w:rsidRDefault="009B243C" w:rsidP="009B24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B243C" w:rsidRPr="0002196E" w:rsidTr="00584094">
        <w:trPr>
          <w:gridAfter w:val="1"/>
          <w:wAfter w:w="473" w:type="dxa"/>
          <w:trHeight w:val="371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B243C" w:rsidRPr="0002196E" w:rsidRDefault="009B243C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243C" w:rsidRPr="0002196E" w:rsidRDefault="009B243C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243C" w:rsidRPr="0002196E" w:rsidRDefault="009B243C" w:rsidP="00696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9B243C" w:rsidRPr="0002196E" w:rsidTr="00584094">
        <w:trPr>
          <w:gridAfter w:val="1"/>
          <w:wAfter w:w="473" w:type="dxa"/>
          <w:trHeight w:val="4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B243C" w:rsidRPr="0002196E" w:rsidRDefault="009B243C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243C" w:rsidRPr="0002196E" w:rsidRDefault="009B243C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243C" w:rsidRPr="0002196E" w:rsidRDefault="009B243C" w:rsidP="00696B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9B243C" w:rsidRPr="0002196E" w:rsidTr="00584094">
        <w:trPr>
          <w:gridAfter w:val="1"/>
          <w:wAfter w:w="473" w:type="dxa"/>
          <w:trHeight w:val="4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B243C" w:rsidRPr="0002196E" w:rsidRDefault="009B243C" w:rsidP="009B24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243C" w:rsidRPr="0002196E" w:rsidRDefault="009B243C" w:rsidP="009B24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243C" w:rsidRPr="00421D32" w:rsidRDefault="009B243C" w:rsidP="009B24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Сучасні технології навчання мовно-літературної ОГ в ПШ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л</w:t>
            </w: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)</w:t>
            </w:r>
          </w:p>
          <w:p w:rsidR="009B243C" w:rsidRPr="00421D32" w:rsidRDefault="009B243C" w:rsidP="009B24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>доц. Лада ЧЕМОНІНА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                                 </w:t>
            </w:r>
            <w:r w:rsidR="00584094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</w:t>
            </w:r>
            <w:r w:rsidR="00A97989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5б306</w:t>
            </w:r>
          </w:p>
        </w:tc>
      </w:tr>
      <w:tr w:rsidR="009B243C" w:rsidRPr="0002196E" w:rsidTr="00584094">
        <w:trPr>
          <w:gridAfter w:val="1"/>
          <w:wAfter w:w="473" w:type="dxa"/>
          <w:trHeight w:val="486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243C" w:rsidRPr="0002196E" w:rsidRDefault="009B243C" w:rsidP="009B24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9B243C" w:rsidRPr="0002196E" w:rsidRDefault="009B243C" w:rsidP="009B24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7.09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B243C" w:rsidRPr="0002196E" w:rsidRDefault="009B243C" w:rsidP="009B24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B243C" w:rsidRPr="00421D32" w:rsidRDefault="009B243C" w:rsidP="009B24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</w:pPr>
          </w:p>
        </w:tc>
      </w:tr>
      <w:tr w:rsidR="009B243C" w:rsidRPr="0002196E" w:rsidTr="00584094">
        <w:trPr>
          <w:gridAfter w:val="1"/>
          <w:wAfter w:w="473" w:type="dxa"/>
          <w:trHeight w:val="37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B243C" w:rsidRPr="0002196E" w:rsidRDefault="009B243C" w:rsidP="009B24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243C" w:rsidRPr="0002196E" w:rsidRDefault="009B243C" w:rsidP="009B24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9.35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243C" w:rsidRPr="0002196E" w:rsidRDefault="009B243C" w:rsidP="009B24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F6DF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9B243C" w:rsidRPr="0002196E" w:rsidTr="00584094">
        <w:trPr>
          <w:gridAfter w:val="1"/>
          <w:wAfter w:w="473" w:type="dxa"/>
          <w:trHeight w:val="37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B243C" w:rsidRPr="0002196E" w:rsidRDefault="009B243C" w:rsidP="009B24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243C" w:rsidRPr="0002196E" w:rsidRDefault="009B243C" w:rsidP="009B24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243C" w:rsidRPr="0002196E" w:rsidRDefault="009B243C" w:rsidP="009B24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</w:p>
        </w:tc>
      </w:tr>
      <w:tr w:rsidR="009B243C" w:rsidRPr="0002196E" w:rsidTr="00584094">
        <w:trPr>
          <w:gridAfter w:val="1"/>
          <w:wAfter w:w="473" w:type="dxa"/>
          <w:trHeight w:val="373"/>
        </w:trPr>
        <w:tc>
          <w:tcPr>
            <w:tcW w:w="841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textDirection w:val="btLr"/>
          </w:tcPr>
          <w:p w:rsidR="009B243C" w:rsidRPr="0002196E" w:rsidRDefault="009B243C" w:rsidP="009B24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9B243C" w:rsidRPr="0002196E" w:rsidRDefault="009B243C" w:rsidP="009B24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9B243C" w:rsidRPr="0002196E" w:rsidRDefault="009B243C" w:rsidP="009B24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</w:p>
        </w:tc>
      </w:tr>
    </w:tbl>
    <w:p w:rsidR="00F02F5B" w:rsidRDefault="00F02F5B" w:rsidP="00F02F5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</w:t>
      </w:r>
    </w:p>
    <w:p w:rsidR="00803D00" w:rsidRDefault="00803D00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803D00" w:rsidRDefault="00803D00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803D00" w:rsidRDefault="00803D00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803D00" w:rsidRDefault="00803D00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803D00" w:rsidRDefault="00803D00" w:rsidP="000B2E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803D00" w:rsidRDefault="00803D00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F02F5B" w:rsidRPr="0002196E" w:rsidRDefault="00F02F5B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тет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</w:t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F02F5B" w:rsidRPr="0002196E" w:rsidRDefault="00F02F5B" w:rsidP="00F02F5B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F02F5B" w:rsidRPr="0002196E" w:rsidRDefault="00F02F5B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     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="00803D00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F02F5B" w:rsidRPr="0002196E" w:rsidRDefault="00F02F5B" w:rsidP="00F02F5B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F02F5B" w:rsidRPr="0002196E" w:rsidRDefault="00F02F5B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F02F5B" w:rsidRPr="0002196E" w:rsidRDefault="00F02F5B" w:rsidP="00F02F5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F02F5B" w:rsidRDefault="00F02F5B">
      <w:r>
        <w:br w:type="page"/>
      </w:r>
    </w:p>
    <w:p w:rsidR="00F02F5B" w:rsidRDefault="00F02F5B"/>
    <w:tbl>
      <w:tblPr>
        <w:tblW w:w="11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569"/>
        <w:gridCol w:w="3969"/>
        <w:gridCol w:w="88"/>
        <w:gridCol w:w="2038"/>
        <w:gridCol w:w="1985"/>
        <w:gridCol w:w="615"/>
      </w:tblGrid>
      <w:tr w:rsidR="00BF1378" w:rsidRPr="0002196E" w:rsidTr="00E7283C">
        <w:trPr>
          <w:trHeight w:val="734"/>
        </w:trPr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378" w:rsidRPr="0096449B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506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 w:type="page"/>
            </w:r>
            <w:r w:rsidR="001F6D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1-2022  </w:t>
            </w:r>
            <w:proofErr w:type="spellStart"/>
            <w:r w:rsidR="001F6D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1F6D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02196E" w:rsidRDefault="00E319BB" w:rsidP="001C1F0E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3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02196E" w:rsidRDefault="00BF1378" w:rsidP="000F01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</w:t>
            </w:r>
            <w:r w:rsidR="004711B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курс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7F7800" w:rsidRPr="0002196E" w:rsidRDefault="007F780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02196E" w:rsidRDefault="00E319BB" w:rsidP="00D13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09» вересня 2021р.</w:t>
            </w:r>
          </w:p>
        </w:tc>
      </w:tr>
      <w:tr w:rsidR="00BF1378" w:rsidRPr="0002196E" w:rsidTr="00E7283C">
        <w:trPr>
          <w:gridAfter w:val="1"/>
          <w:wAfter w:w="615" w:type="dxa"/>
          <w:trHeight w:val="159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BF1378" w:rsidRPr="0002196E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м21</w:t>
            </w:r>
            <w:r w:rsidR="00E448A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аПО</w:t>
            </w:r>
            <w:r w:rsidR="00BF1378"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група</w:t>
            </w:r>
          </w:p>
          <w:p w:rsidR="00BF1378" w:rsidRPr="0002196E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013 Початкова освіта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BF1378" w:rsidRPr="0002196E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м2</w:t>
            </w:r>
            <w:r w:rsidR="00E448A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бПО</w:t>
            </w:r>
            <w:r w:rsidR="00BF1378"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група</w:t>
            </w:r>
          </w:p>
          <w:p w:rsidR="00BF1378" w:rsidRPr="0002196E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013 Початкова освіта</w:t>
            </w:r>
          </w:p>
        </w:tc>
      </w:tr>
      <w:tr w:rsidR="00BF1378" w:rsidRPr="0002196E" w:rsidTr="00E7283C">
        <w:trPr>
          <w:gridAfter w:val="1"/>
          <w:wAfter w:w="615" w:type="dxa"/>
          <w:trHeight w:val="153"/>
        </w:trPr>
        <w:tc>
          <w:tcPr>
            <w:tcW w:w="84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3969" w:type="dxa"/>
            <w:vMerge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</w:tr>
      <w:tr w:rsidR="00A71C2E" w:rsidRPr="0002196E" w:rsidTr="00E7283C">
        <w:trPr>
          <w:gridAfter w:val="1"/>
          <w:wAfter w:w="615" w:type="dxa"/>
          <w:trHeight w:val="322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71C2E" w:rsidRPr="000C383C" w:rsidRDefault="00A71C2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38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A71C2E" w:rsidRPr="0002196E" w:rsidRDefault="00E319BB" w:rsidP="005621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9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B44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highlight w:val="yellow"/>
                <w:lang w:val="uk-UA" w:eastAsia="ru-RU"/>
              </w:rPr>
            </w:pPr>
          </w:p>
        </w:tc>
      </w:tr>
      <w:tr w:rsidR="00280178" w:rsidRPr="0002196E" w:rsidTr="00DA3EA5">
        <w:trPr>
          <w:gridAfter w:val="1"/>
          <w:wAfter w:w="615" w:type="dxa"/>
          <w:trHeight w:val="28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80178" w:rsidRPr="0002196E" w:rsidRDefault="002801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0178" w:rsidRPr="0002196E" w:rsidRDefault="002801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08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0178" w:rsidRPr="00AC1DDC" w:rsidRDefault="00280178" w:rsidP="00B75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B7561B" w:rsidRPr="0002196E" w:rsidTr="00E7283C">
        <w:trPr>
          <w:gridAfter w:val="1"/>
          <w:wAfter w:w="615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7561B" w:rsidRPr="0002196E" w:rsidRDefault="00B7561B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561B" w:rsidRPr="0002196E" w:rsidRDefault="00B7561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0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7561B" w:rsidRPr="00095E5B" w:rsidRDefault="00B7561B" w:rsidP="00B75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095E5B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Мистецька діяльність учителя ПШ з  практикумом (л)</w:t>
            </w:r>
            <w:r w:rsidRPr="00095E5B"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 xml:space="preserve"> </w:t>
            </w:r>
          </w:p>
          <w:p w:rsidR="00B7561B" w:rsidRPr="00AC1DDC" w:rsidRDefault="00B7561B" w:rsidP="009403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95E5B"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 xml:space="preserve">доц. Олена МАЛИЦЬКА </w:t>
            </w:r>
            <w:r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 xml:space="preserve">                       </w:t>
            </w:r>
            <w:r w:rsidRPr="00095E5B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 xml:space="preserve"> </w:t>
            </w:r>
            <w:r w:rsidR="009403FC" w:rsidRPr="009403FC">
              <w:rPr>
                <w:rFonts w:ascii="Times New Roman" w:eastAsia="Times New Roman" w:hAnsi="Times New Roman" w:cs="Times New Roman"/>
                <w:b/>
                <w:sz w:val="16"/>
                <w:szCs w:val="17"/>
                <w:lang w:val="uk-UA" w:eastAsia="ru-RU"/>
              </w:rPr>
              <w:t>5б309</w:t>
            </w:r>
          </w:p>
        </w:tc>
        <w:tc>
          <w:tcPr>
            <w:tcW w:w="402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7561B" w:rsidRPr="00977557" w:rsidRDefault="00B7561B" w:rsidP="00B75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Робота вчителя ПШ з дітьми груп ризику</w:t>
            </w:r>
            <w:r w:rsidRPr="00977557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 xml:space="preserve"> (</w:t>
            </w:r>
            <w:proofErr w:type="spellStart"/>
            <w:r w:rsidR="0004685A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пр</w:t>
            </w:r>
            <w:proofErr w:type="spellEnd"/>
            <w:r w:rsidRPr="00977557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)</w:t>
            </w:r>
          </w:p>
          <w:p w:rsidR="00B7561B" w:rsidRPr="00AC1DDC" w:rsidRDefault="00B7561B" w:rsidP="00B75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>доц. Тетяна МАЛИХІНА</w:t>
            </w:r>
            <w:r w:rsidRPr="00977557">
              <w:rPr>
                <w:rFonts w:ascii="Times New Roman" w:eastAsia="Times New Roman" w:hAnsi="Times New Roman" w:cs="Times New Roman"/>
                <w:color w:val="FF0000"/>
                <w:sz w:val="20"/>
                <w:szCs w:val="17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17"/>
                <w:lang w:val="uk-UA" w:eastAsia="ru-RU"/>
              </w:rPr>
              <w:t xml:space="preserve">                   </w:t>
            </w:r>
            <w:r w:rsidR="00696BD5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5в11</w:t>
            </w:r>
          </w:p>
        </w:tc>
      </w:tr>
      <w:tr w:rsidR="00B7561B" w:rsidRPr="0002196E" w:rsidTr="00E7283C">
        <w:trPr>
          <w:gridAfter w:val="1"/>
          <w:wAfter w:w="615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7561B" w:rsidRPr="0002196E" w:rsidRDefault="00B7561B" w:rsidP="00850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561B" w:rsidRPr="0002196E" w:rsidRDefault="00B7561B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0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7561B" w:rsidRPr="00095E5B" w:rsidRDefault="00B7561B" w:rsidP="00B75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095E5B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Мистецька діяльність учителя ПШ з  практикумом (</w:t>
            </w:r>
            <w:proofErr w:type="spellStart"/>
            <w:r w:rsidR="00263EDD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пр</w:t>
            </w:r>
            <w:proofErr w:type="spellEnd"/>
            <w:r w:rsidRPr="00095E5B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)</w:t>
            </w:r>
            <w:r w:rsidRPr="00095E5B"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 xml:space="preserve"> </w:t>
            </w:r>
          </w:p>
          <w:p w:rsidR="00B7561B" w:rsidRPr="0002196E" w:rsidRDefault="00B7561B" w:rsidP="009403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095E5B"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 xml:space="preserve">доц. Олена МАЛИЦЬКА </w:t>
            </w:r>
            <w:r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 xml:space="preserve">                       </w:t>
            </w:r>
            <w:r w:rsidRPr="00095E5B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 xml:space="preserve"> </w:t>
            </w:r>
            <w:r w:rsidR="009403FC" w:rsidRPr="009403FC">
              <w:rPr>
                <w:rFonts w:ascii="Times New Roman" w:eastAsia="Times New Roman" w:hAnsi="Times New Roman" w:cs="Times New Roman"/>
                <w:b/>
                <w:sz w:val="16"/>
                <w:szCs w:val="17"/>
                <w:lang w:val="uk-UA" w:eastAsia="ru-RU"/>
              </w:rPr>
              <w:t>5б309</w:t>
            </w:r>
          </w:p>
        </w:tc>
        <w:tc>
          <w:tcPr>
            <w:tcW w:w="402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3EDD" w:rsidRPr="00977557" w:rsidRDefault="00263EDD" w:rsidP="00263E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Робота вчителя ПШ з дітьми груп ризику</w:t>
            </w:r>
            <w:r w:rsidRPr="00977557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 xml:space="preserve"> (л)</w:t>
            </w:r>
          </w:p>
          <w:p w:rsidR="00B7561B" w:rsidRPr="0002196E" w:rsidRDefault="00263EDD" w:rsidP="00696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>доц. Тетяна МАЛИХІНА</w:t>
            </w:r>
            <w:r w:rsidRPr="00977557">
              <w:rPr>
                <w:rFonts w:ascii="Times New Roman" w:eastAsia="Times New Roman" w:hAnsi="Times New Roman" w:cs="Times New Roman"/>
                <w:color w:val="FF0000"/>
                <w:sz w:val="20"/>
                <w:szCs w:val="17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17"/>
                <w:lang w:val="uk-UA" w:eastAsia="ru-RU"/>
              </w:rPr>
              <w:t xml:space="preserve">                   </w:t>
            </w:r>
            <w:r w:rsidRPr="00854B9F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5</w:t>
            </w:r>
            <w:r w:rsidR="00696BD5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в11</w:t>
            </w:r>
          </w:p>
        </w:tc>
      </w:tr>
      <w:tr w:rsidR="0085091F" w:rsidRPr="0002196E" w:rsidTr="00E7283C">
        <w:trPr>
          <w:gridAfter w:val="1"/>
          <w:wAfter w:w="615" w:type="dxa"/>
          <w:trHeight w:val="41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85091F" w:rsidRPr="0002196E" w:rsidRDefault="00E319BB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4.09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41FD" w:rsidRPr="00B7561B" w:rsidRDefault="003441FD" w:rsidP="003441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B7561B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Психологія та етика ділового спілкування (</w:t>
            </w:r>
            <w:r w:rsidR="00A34AA9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л</w:t>
            </w:r>
            <w:r w:rsidRPr="00B7561B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)</w:t>
            </w:r>
          </w:p>
          <w:p w:rsidR="0085091F" w:rsidRPr="0002196E" w:rsidRDefault="003441FD" w:rsidP="00A979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B7561B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>доц. Олександр ГОЛІК</w:t>
            </w:r>
            <w:r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                                                                            </w:t>
            </w:r>
            <w:r w:rsidRPr="00696BD5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1</w:t>
            </w:r>
            <w:r w:rsidR="00A97989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28</w:t>
            </w:r>
          </w:p>
        </w:tc>
      </w:tr>
      <w:tr w:rsidR="0085091F" w:rsidRPr="0002196E" w:rsidTr="00E7283C">
        <w:trPr>
          <w:gridAfter w:val="1"/>
          <w:wAfter w:w="615" w:type="dxa"/>
          <w:trHeight w:val="40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08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091F" w:rsidRPr="00B7561B" w:rsidRDefault="00B7561B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B7561B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Психологія та етика ділового спілкування (л)</w:t>
            </w:r>
          </w:p>
          <w:p w:rsidR="00B7561B" w:rsidRPr="0002196E" w:rsidRDefault="00B7561B" w:rsidP="00A97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B7561B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>доц. Олександр ГОЛІК</w:t>
            </w:r>
            <w:r w:rsidR="00696BD5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                                                                            </w:t>
            </w:r>
            <w:r w:rsidR="00A97989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128</w:t>
            </w:r>
          </w:p>
        </w:tc>
      </w:tr>
      <w:tr w:rsidR="00DA3EA5" w:rsidRPr="0002196E" w:rsidTr="00E7283C">
        <w:trPr>
          <w:gridAfter w:val="1"/>
          <w:wAfter w:w="615" w:type="dxa"/>
          <w:trHeight w:val="428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A3EA5" w:rsidRPr="0002196E" w:rsidRDefault="00DA3EA5" w:rsidP="00DA3E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08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3EA5" w:rsidRPr="00977557" w:rsidRDefault="00DA3EA5" w:rsidP="00DA3E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Освітнє адміністрування (л)</w:t>
            </w:r>
          </w:p>
          <w:p w:rsidR="00DA3EA5" w:rsidRPr="00AC1DDC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доц. Анжелка ЛЕСИК                                                      </w:t>
            </w:r>
            <w:r w:rsidR="00A97989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</w:t>
            </w:r>
            <w:r w:rsidRPr="00977557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</w:t>
            </w:r>
            <w:r w:rsidRPr="00977557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5в11</w:t>
            </w:r>
          </w:p>
        </w:tc>
      </w:tr>
      <w:tr w:rsidR="00DA3EA5" w:rsidRPr="0002196E" w:rsidTr="00E7283C">
        <w:trPr>
          <w:gridAfter w:val="1"/>
          <w:wAfter w:w="615" w:type="dxa"/>
          <w:trHeight w:val="36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5.09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6506" w:rsidRPr="00EA459A" w:rsidRDefault="005C6506" w:rsidP="005C65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EA459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Біо</w:t>
            </w:r>
            <w:proofErr w:type="spellEnd"/>
            <w:r w:rsidRPr="00EA459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еко)етична діяльність вчителя ПШ (л)</w:t>
            </w:r>
          </w:p>
          <w:p w:rsidR="00DA3EA5" w:rsidRPr="00AC1DDC" w:rsidRDefault="005C6506" w:rsidP="00446A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A459A">
              <w:rPr>
                <w:rFonts w:ascii="Times New Roman" w:eastAsia="Times New Roman" w:hAnsi="Times New Roman" w:cs="Times New Roman"/>
                <w:lang w:val="uk-UA" w:eastAsia="ru-RU"/>
              </w:rPr>
              <w:t>проф. Алла КРАМАРЕНК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                                                    </w:t>
            </w:r>
            <w:r w:rsidR="00A34AA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  <w:r w:rsidRPr="003E0F8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</w:t>
            </w:r>
            <w:r w:rsidR="00446A9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18</w:t>
            </w:r>
          </w:p>
        </w:tc>
      </w:tr>
      <w:tr w:rsidR="00DA3EA5" w:rsidRPr="0002196E" w:rsidTr="00E7283C">
        <w:trPr>
          <w:gridAfter w:val="1"/>
          <w:wAfter w:w="615" w:type="dxa"/>
          <w:trHeight w:val="52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08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6506" w:rsidRPr="00977557" w:rsidRDefault="005C6506" w:rsidP="005C65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Освітнє адмініструванн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пр</w:t>
            </w:r>
            <w:proofErr w:type="spellEnd"/>
            <w:r w:rsidRPr="00977557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)</w:t>
            </w:r>
          </w:p>
          <w:p w:rsidR="00DA3EA5" w:rsidRPr="0002196E" w:rsidRDefault="005C6506" w:rsidP="005C65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доц. Анжелка ЛЕСИК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</w:t>
            </w:r>
            <w:r w:rsidRPr="00977557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</w:t>
            </w:r>
            <w:r w:rsidRPr="00977557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 xml:space="preserve"> </w:t>
            </w:r>
            <w:r w:rsidR="00A34AA9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 xml:space="preserve">  </w:t>
            </w:r>
            <w:r w:rsidRPr="00A21AF7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в11</w:t>
            </w:r>
          </w:p>
        </w:tc>
      </w:tr>
      <w:tr w:rsidR="00DA3EA5" w:rsidRPr="0002196E" w:rsidTr="00E7283C">
        <w:trPr>
          <w:gridAfter w:val="1"/>
          <w:wAfter w:w="615" w:type="dxa"/>
          <w:trHeight w:val="48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08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3EA5" w:rsidRPr="001F6DF4" w:rsidRDefault="00DA3EA5" w:rsidP="00DA3E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proofErr w:type="spellStart"/>
            <w:r w:rsidRPr="001F6DF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інгводидактична</w:t>
            </w:r>
            <w:proofErr w:type="spellEnd"/>
            <w:r w:rsidRPr="001F6DF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діяльність вчителя ПШ (л)</w:t>
            </w:r>
          </w:p>
          <w:p w:rsidR="00DA3EA5" w:rsidRPr="0002196E" w:rsidRDefault="00DA3EA5" w:rsidP="00DA3E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6DF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Ольга </w:t>
            </w:r>
            <w:r w:rsidRPr="001F6DF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ОПОВА</w:t>
            </w:r>
            <w:r w:rsidRPr="001F6DF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</w:t>
            </w:r>
            <w:r w:rsidRPr="001F6DF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</w:t>
            </w:r>
            <w:r w:rsidRPr="001F6DF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Pr="00A21AF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в11</w:t>
            </w:r>
          </w:p>
        </w:tc>
      </w:tr>
      <w:tr w:rsidR="00DA3EA5" w:rsidRPr="0002196E" w:rsidTr="00E7283C">
        <w:trPr>
          <w:gridAfter w:val="1"/>
          <w:wAfter w:w="615" w:type="dxa"/>
          <w:trHeight w:val="578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6.09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EA5" w:rsidRPr="00977557" w:rsidRDefault="00DA3EA5" w:rsidP="00DA3E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Освітнє адмініструванн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пр</w:t>
            </w:r>
            <w:proofErr w:type="spellEnd"/>
            <w:r w:rsidRPr="00977557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)</w:t>
            </w:r>
          </w:p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доц. Анжелка ЛЕСИК                                                        </w:t>
            </w:r>
            <w:r w:rsidRPr="00977557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 xml:space="preserve">                       </w:t>
            </w:r>
            <w:r w:rsidRPr="00A21AF7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в11</w:t>
            </w:r>
          </w:p>
        </w:tc>
      </w:tr>
      <w:tr w:rsidR="00DA3EA5" w:rsidRPr="00803D00" w:rsidTr="00E7283C">
        <w:trPr>
          <w:gridAfter w:val="1"/>
          <w:wAfter w:w="615" w:type="dxa"/>
          <w:trHeight w:val="371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EA5" w:rsidRPr="001F6DF4" w:rsidRDefault="00DA3EA5" w:rsidP="00DA3E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proofErr w:type="spellStart"/>
            <w:r w:rsidRPr="001F6DF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інгводидактична</w:t>
            </w:r>
            <w:proofErr w:type="spellEnd"/>
            <w:r w:rsidRPr="001F6DF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діяльність вчителя ПШ (л)</w:t>
            </w:r>
          </w:p>
          <w:p w:rsidR="00DA3EA5" w:rsidRPr="0002196E" w:rsidRDefault="00DA3EA5" w:rsidP="00DA3E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6DF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Ольга </w:t>
            </w:r>
            <w:r w:rsidRPr="001F6DF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ОПОВА</w:t>
            </w:r>
            <w:r w:rsidRPr="001F6DF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</w:t>
            </w:r>
            <w:r w:rsidRPr="001F6DF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</w:t>
            </w:r>
            <w:r w:rsidRPr="001F6DF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Pr="00A21AF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в11</w:t>
            </w:r>
          </w:p>
        </w:tc>
      </w:tr>
      <w:tr w:rsidR="00DA3EA5" w:rsidRPr="00C62A55" w:rsidTr="00E7283C">
        <w:trPr>
          <w:gridAfter w:val="1"/>
          <w:wAfter w:w="615" w:type="dxa"/>
          <w:trHeight w:val="4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EA5" w:rsidRPr="00977557" w:rsidRDefault="00DA3EA5" w:rsidP="00DA3E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Освітнє адміністрування (л)</w:t>
            </w:r>
          </w:p>
          <w:p w:rsidR="00DA3EA5" w:rsidRPr="00A21AF7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доц. Анжелка ЛЕСИК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        </w:t>
            </w:r>
            <w:r w:rsidRPr="00A21AF7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в11</w:t>
            </w:r>
          </w:p>
        </w:tc>
      </w:tr>
      <w:tr w:rsidR="00DA3EA5" w:rsidRPr="00C62A55" w:rsidTr="00E7283C">
        <w:trPr>
          <w:gridAfter w:val="1"/>
          <w:wAfter w:w="615" w:type="dxa"/>
          <w:trHeight w:val="486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DA3EA5" w:rsidRPr="00C62A55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7.09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A3EA5" w:rsidRPr="00AC1DDC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DA3EA5" w:rsidRPr="00C62A55" w:rsidTr="00E7283C">
        <w:trPr>
          <w:gridAfter w:val="1"/>
          <w:wAfter w:w="615" w:type="dxa"/>
          <w:trHeight w:val="37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9.35</w:t>
            </w:r>
          </w:p>
        </w:tc>
        <w:tc>
          <w:tcPr>
            <w:tcW w:w="8080" w:type="dxa"/>
            <w:gridSpan w:val="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EA5" w:rsidRPr="001F6DF4" w:rsidRDefault="00DA3EA5" w:rsidP="00DA3E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proofErr w:type="spellStart"/>
            <w:r w:rsidRPr="001F6DF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інгводидактична</w:t>
            </w:r>
            <w:proofErr w:type="spellEnd"/>
            <w:r w:rsidRPr="001F6DF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діяльність вчителя ПШ (</w:t>
            </w:r>
            <w:proofErr w:type="spellStart"/>
            <w:r w:rsidRPr="001F6DF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1F6DF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DA3EA5" w:rsidRPr="00700AD7" w:rsidRDefault="00DA3EA5" w:rsidP="00DA3E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6DF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доц. Ольга ПОПОВА                                             </w:t>
            </w:r>
            <w:r w:rsidRPr="001F6DF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в1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</w:t>
            </w:r>
          </w:p>
        </w:tc>
      </w:tr>
      <w:tr w:rsidR="00DA3EA5" w:rsidRPr="00803D00" w:rsidTr="00E7283C">
        <w:trPr>
          <w:gridAfter w:val="1"/>
          <w:wAfter w:w="615" w:type="dxa"/>
          <w:trHeight w:val="37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EA5" w:rsidRPr="00095E5B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095E5B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Мистецька діяльність учителя ПШ з  практикумом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пр</w:t>
            </w:r>
            <w:proofErr w:type="spellEnd"/>
            <w:r w:rsidRPr="00095E5B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)</w:t>
            </w:r>
            <w:r w:rsidRPr="00095E5B"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 xml:space="preserve"> </w:t>
            </w:r>
          </w:p>
          <w:p w:rsidR="00DA3EA5" w:rsidRPr="0002196E" w:rsidRDefault="00DA3EA5" w:rsidP="00DA3E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095E5B"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 xml:space="preserve">доц. Олена МАЛИЦЬКА </w:t>
            </w:r>
            <w:r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 xml:space="preserve">                       </w:t>
            </w:r>
            <w:r w:rsidRPr="00095E5B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 xml:space="preserve"> </w:t>
            </w:r>
            <w:r w:rsidRPr="001F6DF4">
              <w:rPr>
                <w:rFonts w:ascii="Times New Roman" w:eastAsia="Times New Roman" w:hAnsi="Times New Roman" w:cs="Times New Roman"/>
                <w:b/>
                <w:sz w:val="16"/>
                <w:szCs w:val="17"/>
                <w:lang w:val="uk-UA" w:eastAsia="ru-RU"/>
              </w:rPr>
              <w:t>5б309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EA5" w:rsidRPr="00977557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 xml:space="preserve">Основи тренерської майстерності </w:t>
            </w:r>
            <w:r w:rsidRPr="0004685A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(</w:t>
            </w:r>
            <w:proofErr w:type="spellStart"/>
            <w:r w:rsidRPr="0004685A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пр</w:t>
            </w:r>
            <w:proofErr w:type="spellEnd"/>
            <w:r w:rsidRPr="0004685A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)</w:t>
            </w:r>
          </w:p>
          <w:p w:rsidR="00DA3EA5" w:rsidRPr="0002196E" w:rsidRDefault="00DA3EA5" w:rsidP="00DA3E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>доц. Ольга ФРОЛОВА</w:t>
            </w:r>
            <w:r w:rsidRPr="00977557">
              <w:rPr>
                <w:rFonts w:ascii="Times New Roman" w:eastAsia="Times New Roman" w:hAnsi="Times New Roman" w:cs="Times New Roman"/>
                <w:color w:val="FF0000"/>
                <w:sz w:val="20"/>
                <w:szCs w:val="17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17"/>
                <w:lang w:val="uk-UA" w:eastAsia="ru-RU"/>
              </w:rPr>
              <w:t xml:space="preserve">                   </w:t>
            </w:r>
            <w:r w:rsidR="00A97989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5в11</w:t>
            </w:r>
          </w:p>
        </w:tc>
      </w:tr>
      <w:tr w:rsidR="00DA3EA5" w:rsidRPr="00C62A55" w:rsidTr="00E7283C">
        <w:trPr>
          <w:gridAfter w:val="1"/>
          <w:wAfter w:w="615" w:type="dxa"/>
          <w:trHeight w:val="373"/>
        </w:trPr>
        <w:tc>
          <w:tcPr>
            <w:tcW w:w="8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EA5" w:rsidRPr="00095E5B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095E5B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Мистецька діяльність учителя ПШ з  практикумом (л)</w:t>
            </w:r>
            <w:r w:rsidRPr="00095E5B"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 xml:space="preserve"> </w:t>
            </w:r>
          </w:p>
          <w:p w:rsidR="00DA3EA5" w:rsidRPr="0002196E" w:rsidRDefault="00DA3EA5" w:rsidP="00DA3E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095E5B"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 xml:space="preserve">доц. Олена МАЛИЦЬКА </w:t>
            </w:r>
            <w:r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 xml:space="preserve">                       </w:t>
            </w:r>
            <w:r w:rsidRPr="00095E5B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 xml:space="preserve"> </w:t>
            </w:r>
            <w:r w:rsidRPr="001F6DF4">
              <w:rPr>
                <w:rFonts w:ascii="Times New Roman" w:eastAsia="Times New Roman" w:hAnsi="Times New Roman" w:cs="Times New Roman"/>
                <w:b/>
                <w:sz w:val="16"/>
                <w:szCs w:val="17"/>
                <w:lang w:val="uk-UA" w:eastAsia="ru-RU"/>
              </w:rPr>
              <w:t>5б309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EA5" w:rsidRPr="00977557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Основи тренерської майстерності (л)</w:t>
            </w:r>
          </w:p>
          <w:p w:rsidR="00DA3EA5" w:rsidRPr="0002196E" w:rsidRDefault="00DA3EA5" w:rsidP="00A979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>доц. Ольга ФРОЛОВА</w:t>
            </w:r>
            <w:r w:rsidRPr="00977557">
              <w:rPr>
                <w:rFonts w:ascii="Times New Roman" w:eastAsia="Times New Roman" w:hAnsi="Times New Roman" w:cs="Times New Roman"/>
                <w:color w:val="FF0000"/>
                <w:sz w:val="20"/>
                <w:szCs w:val="17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17"/>
                <w:lang w:val="uk-UA" w:eastAsia="ru-RU"/>
              </w:rPr>
              <w:t xml:space="preserve">                   </w:t>
            </w:r>
            <w:r w:rsidRPr="00854B9F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5</w:t>
            </w:r>
            <w:r w:rsidR="00A97989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в11</w:t>
            </w:r>
          </w:p>
        </w:tc>
      </w:tr>
    </w:tbl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                             </w:t>
      </w:r>
    </w:p>
    <w:p w:rsidR="00803D00" w:rsidRDefault="00BF1378" w:rsidP="000B2E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</w:t>
      </w:r>
      <w:r w:rsidR="000B2E6F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</w:t>
      </w:r>
    </w:p>
    <w:p w:rsidR="00803D00" w:rsidRDefault="00803D00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BF1378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тет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</w:t>
      </w:r>
      <w:r w:rsidR="00BF439A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</w:t>
      </w:r>
      <w:r w:rsidR="000F01A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</w:t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331870" w:rsidRPr="0002196E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BF1378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         </w:t>
      </w:r>
      <w:r w:rsid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="00803D00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331870" w:rsidRPr="0002196E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BF1378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5A3887" w:rsidRPr="00331870" w:rsidRDefault="005A3887">
      <w:pPr>
        <w:rPr>
          <w:lang w:val="uk-UA"/>
        </w:rPr>
      </w:pPr>
    </w:p>
    <w:sectPr w:rsidR="005A3887" w:rsidRPr="00331870" w:rsidSect="00C65A78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EAE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3DAA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5381F"/>
    <w:multiLevelType w:val="hybridMultilevel"/>
    <w:tmpl w:val="F4922DF8"/>
    <w:lvl w:ilvl="0" w:tplc="F224DD00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78"/>
    <w:rsid w:val="0000334F"/>
    <w:rsid w:val="0001043F"/>
    <w:rsid w:val="000131F9"/>
    <w:rsid w:val="00014A39"/>
    <w:rsid w:val="0001523A"/>
    <w:rsid w:val="0002196E"/>
    <w:rsid w:val="00042A2C"/>
    <w:rsid w:val="0004303F"/>
    <w:rsid w:val="0004685A"/>
    <w:rsid w:val="0004779E"/>
    <w:rsid w:val="00052E1A"/>
    <w:rsid w:val="0005311A"/>
    <w:rsid w:val="00053D7C"/>
    <w:rsid w:val="000557AC"/>
    <w:rsid w:val="00057D4F"/>
    <w:rsid w:val="00062862"/>
    <w:rsid w:val="00064E2A"/>
    <w:rsid w:val="00065FFC"/>
    <w:rsid w:val="00070763"/>
    <w:rsid w:val="000716A0"/>
    <w:rsid w:val="00072CD2"/>
    <w:rsid w:val="00080446"/>
    <w:rsid w:val="00083430"/>
    <w:rsid w:val="000879EF"/>
    <w:rsid w:val="00087E84"/>
    <w:rsid w:val="000911AF"/>
    <w:rsid w:val="0009267D"/>
    <w:rsid w:val="00093228"/>
    <w:rsid w:val="00093EB3"/>
    <w:rsid w:val="00095E5B"/>
    <w:rsid w:val="00097402"/>
    <w:rsid w:val="000975D8"/>
    <w:rsid w:val="000A4EB4"/>
    <w:rsid w:val="000A5418"/>
    <w:rsid w:val="000A5E32"/>
    <w:rsid w:val="000A74DA"/>
    <w:rsid w:val="000B2E6F"/>
    <w:rsid w:val="000B2FBD"/>
    <w:rsid w:val="000B43F4"/>
    <w:rsid w:val="000B62FC"/>
    <w:rsid w:val="000C383C"/>
    <w:rsid w:val="000C6AD8"/>
    <w:rsid w:val="000D25F2"/>
    <w:rsid w:val="000D4AB9"/>
    <w:rsid w:val="000E6F3B"/>
    <w:rsid w:val="000F01A3"/>
    <w:rsid w:val="000F7F6E"/>
    <w:rsid w:val="0010052E"/>
    <w:rsid w:val="0010607A"/>
    <w:rsid w:val="001065D9"/>
    <w:rsid w:val="00107D42"/>
    <w:rsid w:val="0012101D"/>
    <w:rsid w:val="0012631E"/>
    <w:rsid w:val="00127013"/>
    <w:rsid w:val="001323DE"/>
    <w:rsid w:val="0013346B"/>
    <w:rsid w:val="00137FBA"/>
    <w:rsid w:val="00140433"/>
    <w:rsid w:val="00143E20"/>
    <w:rsid w:val="00145EF2"/>
    <w:rsid w:val="001506D8"/>
    <w:rsid w:val="00150F28"/>
    <w:rsid w:val="0015127F"/>
    <w:rsid w:val="00154BB9"/>
    <w:rsid w:val="00155784"/>
    <w:rsid w:val="00162D3B"/>
    <w:rsid w:val="00165EC7"/>
    <w:rsid w:val="001662FA"/>
    <w:rsid w:val="00175FCB"/>
    <w:rsid w:val="0018211E"/>
    <w:rsid w:val="001A1047"/>
    <w:rsid w:val="001C1F0E"/>
    <w:rsid w:val="001C6560"/>
    <w:rsid w:val="001D3919"/>
    <w:rsid w:val="001D4584"/>
    <w:rsid w:val="001D4755"/>
    <w:rsid w:val="001E21F0"/>
    <w:rsid w:val="001E690D"/>
    <w:rsid w:val="001E6DC7"/>
    <w:rsid w:val="001F0C13"/>
    <w:rsid w:val="001F2509"/>
    <w:rsid w:val="001F61A3"/>
    <w:rsid w:val="001F6DF4"/>
    <w:rsid w:val="00203AA4"/>
    <w:rsid w:val="0021614B"/>
    <w:rsid w:val="002227B1"/>
    <w:rsid w:val="00223A2B"/>
    <w:rsid w:val="00233D24"/>
    <w:rsid w:val="002359D7"/>
    <w:rsid w:val="002367E3"/>
    <w:rsid w:val="0023700F"/>
    <w:rsid w:val="00241F14"/>
    <w:rsid w:val="0024282E"/>
    <w:rsid w:val="00242D78"/>
    <w:rsid w:val="00251B0A"/>
    <w:rsid w:val="00255035"/>
    <w:rsid w:val="00255604"/>
    <w:rsid w:val="00260737"/>
    <w:rsid w:val="00263EDD"/>
    <w:rsid w:val="00263FF4"/>
    <w:rsid w:val="00274513"/>
    <w:rsid w:val="00275CF3"/>
    <w:rsid w:val="00280178"/>
    <w:rsid w:val="0028114A"/>
    <w:rsid w:val="00283798"/>
    <w:rsid w:val="002856FF"/>
    <w:rsid w:val="0029033F"/>
    <w:rsid w:val="00296966"/>
    <w:rsid w:val="002A1337"/>
    <w:rsid w:val="002B0E58"/>
    <w:rsid w:val="002B2793"/>
    <w:rsid w:val="002B3D45"/>
    <w:rsid w:val="002B4F91"/>
    <w:rsid w:val="002C275D"/>
    <w:rsid w:val="002C6912"/>
    <w:rsid w:val="002C7673"/>
    <w:rsid w:val="002D6AE5"/>
    <w:rsid w:val="002D6D86"/>
    <w:rsid w:val="002E1CA1"/>
    <w:rsid w:val="002E2572"/>
    <w:rsid w:val="002E4F32"/>
    <w:rsid w:val="002E59FD"/>
    <w:rsid w:val="002E6D0C"/>
    <w:rsid w:val="002E76ED"/>
    <w:rsid w:val="002F17B6"/>
    <w:rsid w:val="003002BB"/>
    <w:rsid w:val="0030064F"/>
    <w:rsid w:val="00304D82"/>
    <w:rsid w:val="00306E7B"/>
    <w:rsid w:val="003123FF"/>
    <w:rsid w:val="003208E4"/>
    <w:rsid w:val="00321CFA"/>
    <w:rsid w:val="003250C5"/>
    <w:rsid w:val="00326AEF"/>
    <w:rsid w:val="00331870"/>
    <w:rsid w:val="00334912"/>
    <w:rsid w:val="00343582"/>
    <w:rsid w:val="003441FD"/>
    <w:rsid w:val="00350E09"/>
    <w:rsid w:val="003533E4"/>
    <w:rsid w:val="00354FAE"/>
    <w:rsid w:val="003560D5"/>
    <w:rsid w:val="00357FB3"/>
    <w:rsid w:val="00363348"/>
    <w:rsid w:val="00374CB6"/>
    <w:rsid w:val="00374E57"/>
    <w:rsid w:val="00377E9C"/>
    <w:rsid w:val="003835E5"/>
    <w:rsid w:val="003876A9"/>
    <w:rsid w:val="00395096"/>
    <w:rsid w:val="003A0129"/>
    <w:rsid w:val="003A1284"/>
    <w:rsid w:val="003A248F"/>
    <w:rsid w:val="003A288D"/>
    <w:rsid w:val="003A4255"/>
    <w:rsid w:val="003A4BAF"/>
    <w:rsid w:val="003A7356"/>
    <w:rsid w:val="003A7656"/>
    <w:rsid w:val="003A7F48"/>
    <w:rsid w:val="003B12C2"/>
    <w:rsid w:val="003B56D1"/>
    <w:rsid w:val="003B6C0D"/>
    <w:rsid w:val="003C054C"/>
    <w:rsid w:val="003C33A5"/>
    <w:rsid w:val="003C403F"/>
    <w:rsid w:val="003E0F8E"/>
    <w:rsid w:val="003E57DE"/>
    <w:rsid w:val="003E5A81"/>
    <w:rsid w:val="003E6578"/>
    <w:rsid w:val="003F0D0A"/>
    <w:rsid w:val="003F705C"/>
    <w:rsid w:val="00400F48"/>
    <w:rsid w:val="0040758E"/>
    <w:rsid w:val="00411A89"/>
    <w:rsid w:val="00421609"/>
    <w:rsid w:val="00421D32"/>
    <w:rsid w:val="00423520"/>
    <w:rsid w:val="00424A51"/>
    <w:rsid w:val="00430E7E"/>
    <w:rsid w:val="004372F8"/>
    <w:rsid w:val="0044650B"/>
    <w:rsid w:val="00446A94"/>
    <w:rsid w:val="00450AC5"/>
    <w:rsid w:val="00452996"/>
    <w:rsid w:val="00453581"/>
    <w:rsid w:val="00456B91"/>
    <w:rsid w:val="00461486"/>
    <w:rsid w:val="00462F84"/>
    <w:rsid w:val="0046304C"/>
    <w:rsid w:val="004645F3"/>
    <w:rsid w:val="00466B4C"/>
    <w:rsid w:val="00471128"/>
    <w:rsid w:val="004711B2"/>
    <w:rsid w:val="00472891"/>
    <w:rsid w:val="00474888"/>
    <w:rsid w:val="00476D08"/>
    <w:rsid w:val="00480A09"/>
    <w:rsid w:val="00482F6C"/>
    <w:rsid w:val="004849FF"/>
    <w:rsid w:val="00492341"/>
    <w:rsid w:val="004A5EFA"/>
    <w:rsid w:val="004B4520"/>
    <w:rsid w:val="004B4BE5"/>
    <w:rsid w:val="004D0682"/>
    <w:rsid w:val="004D4548"/>
    <w:rsid w:val="004E071E"/>
    <w:rsid w:val="004E7507"/>
    <w:rsid w:val="004F0F38"/>
    <w:rsid w:val="004F1602"/>
    <w:rsid w:val="004F368A"/>
    <w:rsid w:val="004F4A7C"/>
    <w:rsid w:val="004F4DDB"/>
    <w:rsid w:val="005017B5"/>
    <w:rsid w:val="00502E67"/>
    <w:rsid w:val="00512886"/>
    <w:rsid w:val="005128B3"/>
    <w:rsid w:val="005135B2"/>
    <w:rsid w:val="005139EB"/>
    <w:rsid w:val="00522E24"/>
    <w:rsid w:val="00523E06"/>
    <w:rsid w:val="00530F28"/>
    <w:rsid w:val="00531420"/>
    <w:rsid w:val="00531E70"/>
    <w:rsid w:val="00534335"/>
    <w:rsid w:val="00541459"/>
    <w:rsid w:val="005458FD"/>
    <w:rsid w:val="00552E46"/>
    <w:rsid w:val="005532D5"/>
    <w:rsid w:val="00553847"/>
    <w:rsid w:val="00555387"/>
    <w:rsid w:val="005568EB"/>
    <w:rsid w:val="005603F9"/>
    <w:rsid w:val="005621E0"/>
    <w:rsid w:val="00564ECB"/>
    <w:rsid w:val="00567A73"/>
    <w:rsid w:val="00567CA3"/>
    <w:rsid w:val="005755A9"/>
    <w:rsid w:val="00584094"/>
    <w:rsid w:val="005A3887"/>
    <w:rsid w:val="005A42D5"/>
    <w:rsid w:val="005B361F"/>
    <w:rsid w:val="005B6CA7"/>
    <w:rsid w:val="005C4479"/>
    <w:rsid w:val="005C6506"/>
    <w:rsid w:val="005D5179"/>
    <w:rsid w:val="005E12DD"/>
    <w:rsid w:val="005E7C7C"/>
    <w:rsid w:val="005F07DA"/>
    <w:rsid w:val="005F2685"/>
    <w:rsid w:val="005F48DD"/>
    <w:rsid w:val="005F50C2"/>
    <w:rsid w:val="005F77E6"/>
    <w:rsid w:val="0060100D"/>
    <w:rsid w:val="00613A39"/>
    <w:rsid w:val="006240C0"/>
    <w:rsid w:val="00634DFD"/>
    <w:rsid w:val="00642BAB"/>
    <w:rsid w:val="00643FB6"/>
    <w:rsid w:val="0064557F"/>
    <w:rsid w:val="0065073A"/>
    <w:rsid w:val="006558E5"/>
    <w:rsid w:val="00657BEC"/>
    <w:rsid w:val="00662B98"/>
    <w:rsid w:val="00664EC8"/>
    <w:rsid w:val="006738F3"/>
    <w:rsid w:val="00693840"/>
    <w:rsid w:val="00693E0E"/>
    <w:rsid w:val="006950B0"/>
    <w:rsid w:val="00696BD5"/>
    <w:rsid w:val="006A24F3"/>
    <w:rsid w:val="006A3E58"/>
    <w:rsid w:val="006A78A3"/>
    <w:rsid w:val="006B2082"/>
    <w:rsid w:val="006B526D"/>
    <w:rsid w:val="006B5B90"/>
    <w:rsid w:val="006D1C81"/>
    <w:rsid w:val="006D34A8"/>
    <w:rsid w:val="006D42DC"/>
    <w:rsid w:val="006D46A6"/>
    <w:rsid w:val="006E4ADD"/>
    <w:rsid w:val="006E5C3B"/>
    <w:rsid w:val="006E738C"/>
    <w:rsid w:val="006F07D7"/>
    <w:rsid w:val="00700AD7"/>
    <w:rsid w:val="00701FA4"/>
    <w:rsid w:val="0070318D"/>
    <w:rsid w:val="0070738F"/>
    <w:rsid w:val="00707394"/>
    <w:rsid w:val="0071333F"/>
    <w:rsid w:val="0072227C"/>
    <w:rsid w:val="00722971"/>
    <w:rsid w:val="00727B15"/>
    <w:rsid w:val="00730794"/>
    <w:rsid w:val="00750BDC"/>
    <w:rsid w:val="007568AB"/>
    <w:rsid w:val="007575D6"/>
    <w:rsid w:val="00761874"/>
    <w:rsid w:val="00764BAC"/>
    <w:rsid w:val="007654C4"/>
    <w:rsid w:val="007709E2"/>
    <w:rsid w:val="00781528"/>
    <w:rsid w:val="00785B24"/>
    <w:rsid w:val="007A50EB"/>
    <w:rsid w:val="007A6C96"/>
    <w:rsid w:val="007A7E86"/>
    <w:rsid w:val="007B42A0"/>
    <w:rsid w:val="007B45E0"/>
    <w:rsid w:val="007B62AB"/>
    <w:rsid w:val="007C2B0F"/>
    <w:rsid w:val="007D2BBE"/>
    <w:rsid w:val="007D528D"/>
    <w:rsid w:val="007D7014"/>
    <w:rsid w:val="007D7FA7"/>
    <w:rsid w:val="007E3150"/>
    <w:rsid w:val="007F0937"/>
    <w:rsid w:val="007F39C5"/>
    <w:rsid w:val="007F3CD4"/>
    <w:rsid w:val="007F5150"/>
    <w:rsid w:val="007F7800"/>
    <w:rsid w:val="00801144"/>
    <w:rsid w:val="00803D00"/>
    <w:rsid w:val="00812EDD"/>
    <w:rsid w:val="00821D35"/>
    <w:rsid w:val="008232D3"/>
    <w:rsid w:val="00827892"/>
    <w:rsid w:val="008407EF"/>
    <w:rsid w:val="00840A29"/>
    <w:rsid w:val="008466F4"/>
    <w:rsid w:val="00847961"/>
    <w:rsid w:val="0085091F"/>
    <w:rsid w:val="00851A52"/>
    <w:rsid w:val="00854B9F"/>
    <w:rsid w:val="008574EF"/>
    <w:rsid w:val="0086066F"/>
    <w:rsid w:val="00861DF7"/>
    <w:rsid w:val="008632EE"/>
    <w:rsid w:val="00866BE9"/>
    <w:rsid w:val="0087135C"/>
    <w:rsid w:val="008729B3"/>
    <w:rsid w:val="00873B56"/>
    <w:rsid w:val="00873FE2"/>
    <w:rsid w:val="00876B22"/>
    <w:rsid w:val="00876DB3"/>
    <w:rsid w:val="00880164"/>
    <w:rsid w:val="00882AB7"/>
    <w:rsid w:val="00886A35"/>
    <w:rsid w:val="00887A4D"/>
    <w:rsid w:val="00892199"/>
    <w:rsid w:val="008A10A5"/>
    <w:rsid w:val="008A5472"/>
    <w:rsid w:val="008A7CE7"/>
    <w:rsid w:val="008B097C"/>
    <w:rsid w:val="008B336E"/>
    <w:rsid w:val="008B729F"/>
    <w:rsid w:val="008C109E"/>
    <w:rsid w:val="008D14AF"/>
    <w:rsid w:val="008D601A"/>
    <w:rsid w:val="008D703E"/>
    <w:rsid w:val="008E3727"/>
    <w:rsid w:val="00903784"/>
    <w:rsid w:val="00903DE0"/>
    <w:rsid w:val="009074EA"/>
    <w:rsid w:val="00911F7E"/>
    <w:rsid w:val="009136D7"/>
    <w:rsid w:val="00917EB8"/>
    <w:rsid w:val="00923162"/>
    <w:rsid w:val="009279EB"/>
    <w:rsid w:val="009403FC"/>
    <w:rsid w:val="00942EC9"/>
    <w:rsid w:val="00947D27"/>
    <w:rsid w:val="00951219"/>
    <w:rsid w:val="00954C42"/>
    <w:rsid w:val="00955739"/>
    <w:rsid w:val="00956FF0"/>
    <w:rsid w:val="0096449B"/>
    <w:rsid w:val="009647F0"/>
    <w:rsid w:val="00967A41"/>
    <w:rsid w:val="00970857"/>
    <w:rsid w:val="00970A39"/>
    <w:rsid w:val="009710DE"/>
    <w:rsid w:val="009722EF"/>
    <w:rsid w:val="00977557"/>
    <w:rsid w:val="0097784E"/>
    <w:rsid w:val="00982E85"/>
    <w:rsid w:val="00985F87"/>
    <w:rsid w:val="00987140"/>
    <w:rsid w:val="00987F9F"/>
    <w:rsid w:val="009938EA"/>
    <w:rsid w:val="009943F8"/>
    <w:rsid w:val="009A1BD3"/>
    <w:rsid w:val="009A34C3"/>
    <w:rsid w:val="009A3D20"/>
    <w:rsid w:val="009A72FE"/>
    <w:rsid w:val="009B243C"/>
    <w:rsid w:val="009C11DD"/>
    <w:rsid w:val="009C2F27"/>
    <w:rsid w:val="009E5844"/>
    <w:rsid w:val="009E744A"/>
    <w:rsid w:val="00A110EA"/>
    <w:rsid w:val="00A1619F"/>
    <w:rsid w:val="00A1632F"/>
    <w:rsid w:val="00A21AF7"/>
    <w:rsid w:val="00A21BEB"/>
    <w:rsid w:val="00A2529A"/>
    <w:rsid w:val="00A32127"/>
    <w:rsid w:val="00A34AA9"/>
    <w:rsid w:val="00A3726E"/>
    <w:rsid w:val="00A41083"/>
    <w:rsid w:val="00A52313"/>
    <w:rsid w:val="00A526F2"/>
    <w:rsid w:val="00A5468C"/>
    <w:rsid w:val="00A56F34"/>
    <w:rsid w:val="00A61013"/>
    <w:rsid w:val="00A61E39"/>
    <w:rsid w:val="00A63FB9"/>
    <w:rsid w:val="00A64CFA"/>
    <w:rsid w:val="00A6738F"/>
    <w:rsid w:val="00A71C2E"/>
    <w:rsid w:val="00A720E8"/>
    <w:rsid w:val="00A7483A"/>
    <w:rsid w:val="00A764A7"/>
    <w:rsid w:val="00A77616"/>
    <w:rsid w:val="00A82094"/>
    <w:rsid w:val="00A84B32"/>
    <w:rsid w:val="00A859CA"/>
    <w:rsid w:val="00A91ADC"/>
    <w:rsid w:val="00A92205"/>
    <w:rsid w:val="00A97989"/>
    <w:rsid w:val="00AA1982"/>
    <w:rsid w:val="00AA4C41"/>
    <w:rsid w:val="00AA5D05"/>
    <w:rsid w:val="00AB49D0"/>
    <w:rsid w:val="00AB6DDE"/>
    <w:rsid w:val="00AC1DDC"/>
    <w:rsid w:val="00AC6565"/>
    <w:rsid w:val="00AE1C03"/>
    <w:rsid w:val="00AE7682"/>
    <w:rsid w:val="00AF42DF"/>
    <w:rsid w:val="00AF567B"/>
    <w:rsid w:val="00B06427"/>
    <w:rsid w:val="00B0669D"/>
    <w:rsid w:val="00B14356"/>
    <w:rsid w:val="00B17F7B"/>
    <w:rsid w:val="00B21391"/>
    <w:rsid w:val="00B23791"/>
    <w:rsid w:val="00B27620"/>
    <w:rsid w:val="00B27B2B"/>
    <w:rsid w:val="00B301D6"/>
    <w:rsid w:val="00B31395"/>
    <w:rsid w:val="00B31D11"/>
    <w:rsid w:val="00B323A1"/>
    <w:rsid w:val="00B35B46"/>
    <w:rsid w:val="00B37CF6"/>
    <w:rsid w:val="00B40D8E"/>
    <w:rsid w:val="00B41FED"/>
    <w:rsid w:val="00B44301"/>
    <w:rsid w:val="00B446BD"/>
    <w:rsid w:val="00B5304D"/>
    <w:rsid w:val="00B567D6"/>
    <w:rsid w:val="00B640F1"/>
    <w:rsid w:val="00B6590B"/>
    <w:rsid w:val="00B67CB4"/>
    <w:rsid w:val="00B7271A"/>
    <w:rsid w:val="00B73DC1"/>
    <w:rsid w:val="00B75278"/>
    <w:rsid w:val="00B7561B"/>
    <w:rsid w:val="00B85FB7"/>
    <w:rsid w:val="00B8698F"/>
    <w:rsid w:val="00B86E82"/>
    <w:rsid w:val="00B92A3D"/>
    <w:rsid w:val="00B933FB"/>
    <w:rsid w:val="00B93565"/>
    <w:rsid w:val="00B949DC"/>
    <w:rsid w:val="00BB00FB"/>
    <w:rsid w:val="00BB0285"/>
    <w:rsid w:val="00BB468E"/>
    <w:rsid w:val="00BB53EE"/>
    <w:rsid w:val="00BC345C"/>
    <w:rsid w:val="00BC3AEB"/>
    <w:rsid w:val="00BC5258"/>
    <w:rsid w:val="00BC6A1B"/>
    <w:rsid w:val="00BC7C70"/>
    <w:rsid w:val="00BD5A2C"/>
    <w:rsid w:val="00BE08D8"/>
    <w:rsid w:val="00BE1235"/>
    <w:rsid w:val="00BE1938"/>
    <w:rsid w:val="00BE213D"/>
    <w:rsid w:val="00BE64B2"/>
    <w:rsid w:val="00BE70B1"/>
    <w:rsid w:val="00BE7FA4"/>
    <w:rsid w:val="00BF1378"/>
    <w:rsid w:val="00BF4334"/>
    <w:rsid w:val="00BF439A"/>
    <w:rsid w:val="00BF5E9B"/>
    <w:rsid w:val="00C0522E"/>
    <w:rsid w:val="00C10ACA"/>
    <w:rsid w:val="00C13C5C"/>
    <w:rsid w:val="00C22FC2"/>
    <w:rsid w:val="00C33715"/>
    <w:rsid w:val="00C34168"/>
    <w:rsid w:val="00C47065"/>
    <w:rsid w:val="00C52ED9"/>
    <w:rsid w:val="00C53975"/>
    <w:rsid w:val="00C5450A"/>
    <w:rsid w:val="00C6275B"/>
    <w:rsid w:val="00C62A55"/>
    <w:rsid w:val="00C63B52"/>
    <w:rsid w:val="00C64A17"/>
    <w:rsid w:val="00C6547C"/>
    <w:rsid w:val="00C65A78"/>
    <w:rsid w:val="00C73DBD"/>
    <w:rsid w:val="00C81E9A"/>
    <w:rsid w:val="00C83E43"/>
    <w:rsid w:val="00C871C6"/>
    <w:rsid w:val="00C91F7A"/>
    <w:rsid w:val="00C9494F"/>
    <w:rsid w:val="00CB43FA"/>
    <w:rsid w:val="00CC0705"/>
    <w:rsid w:val="00CC3A8F"/>
    <w:rsid w:val="00CC4791"/>
    <w:rsid w:val="00CC52C0"/>
    <w:rsid w:val="00CC6099"/>
    <w:rsid w:val="00CD5671"/>
    <w:rsid w:val="00CD624C"/>
    <w:rsid w:val="00CD6949"/>
    <w:rsid w:val="00CE41E2"/>
    <w:rsid w:val="00CE7731"/>
    <w:rsid w:val="00CF2461"/>
    <w:rsid w:val="00CF3017"/>
    <w:rsid w:val="00CF65B2"/>
    <w:rsid w:val="00D072FE"/>
    <w:rsid w:val="00D13E96"/>
    <w:rsid w:val="00D14127"/>
    <w:rsid w:val="00D23070"/>
    <w:rsid w:val="00D23E04"/>
    <w:rsid w:val="00D26D88"/>
    <w:rsid w:val="00D27792"/>
    <w:rsid w:val="00D31D33"/>
    <w:rsid w:val="00D42B3B"/>
    <w:rsid w:val="00D51C31"/>
    <w:rsid w:val="00D524CE"/>
    <w:rsid w:val="00D653C2"/>
    <w:rsid w:val="00D671DF"/>
    <w:rsid w:val="00D90B3B"/>
    <w:rsid w:val="00D968D5"/>
    <w:rsid w:val="00DA3EA5"/>
    <w:rsid w:val="00DA4E9A"/>
    <w:rsid w:val="00DB3827"/>
    <w:rsid w:val="00DB607D"/>
    <w:rsid w:val="00DC2EAC"/>
    <w:rsid w:val="00DD04B0"/>
    <w:rsid w:val="00DD431F"/>
    <w:rsid w:val="00DE36BE"/>
    <w:rsid w:val="00DF05E1"/>
    <w:rsid w:val="00DF14C2"/>
    <w:rsid w:val="00DF3E62"/>
    <w:rsid w:val="00E02EF0"/>
    <w:rsid w:val="00E13358"/>
    <w:rsid w:val="00E1416F"/>
    <w:rsid w:val="00E14D32"/>
    <w:rsid w:val="00E16C6A"/>
    <w:rsid w:val="00E22A21"/>
    <w:rsid w:val="00E319BB"/>
    <w:rsid w:val="00E35BC5"/>
    <w:rsid w:val="00E40E5D"/>
    <w:rsid w:val="00E41019"/>
    <w:rsid w:val="00E42CD9"/>
    <w:rsid w:val="00E42CEB"/>
    <w:rsid w:val="00E439FC"/>
    <w:rsid w:val="00E448A5"/>
    <w:rsid w:val="00E45D03"/>
    <w:rsid w:val="00E5085C"/>
    <w:rsid w:val="00E56D0E"/>
    <w:rsid w:val="00E67E84"/>
    <w:rsid w:val="00E7283C"/>
    <w:rsid w:val="00E74145"/>
    <w:rsid w:val="00E81D9B"/>
    <w:rsid w:val="00E83967"/>
    <w:rsid w:val="00E91429"/>
    <w:rsid w:val="00E963F7"/>
    <w:rsid w:val="00E97831"/>
    <w:rsid w:val="00EA459A"/>
    <w:rsid w:val="00EA762C"/>
    <w:rsid w:val="00EC08B1"/>
    <w:rsid w:val="00EC2A39"/>
    <w:rsid w:val="00ED489E"/>
    <w:rsid w:val="00EE1E5A"/>
    <w:rsid w:val="00EE2C3B"/>
    <w:rsid w:val="00EE4E5C"/>
    <w:rsid w:val="00EE4F65"/>
    <w:rsid w:val="00EE61AD"/>
    <w:rsid w:val="00EE6676"/>
    <w:rsid w:val="00EE68D5"/>
    <w:rsid w:val="00EF0417"/>
    <w:rsid w:val="00EF1C4E"/>
    <w:rsid w:val="00F02F5B"/>
    <w:rsid w:val="00F07FEC"/>
    <w:rsid w:val="00F169BB"/>
    <w:rsid w:val="00F17654"/>
    <w:rsid w:val="00F20E4C"/>
    <w:rsid w:val="00F26A66"/>
    <w:rsid w:val="00F323E3"/>
    <w:rsid w:val="00F464AC"/>
    <w:rsid w:val="00F46C47"/>
    <w:rsid w:val="00F47ADB"/>
    <w:rsid w:val="00F65B91"/>
    <w:rsid w:val="00F7047F"/>
    <w:rsid w:val="00F76736"/>
    <w:rsid w:val="00F77B1C"/>
    <w:rsid w:val="00F77B37"/>
    <w:rsid w:val="00F81174"/>
    <w:rsid w:val="00F82E5B"/>
    <w:rsid w:val="00F837B3"/>
    <w:rsid w:val="00F87090"/>
    <w:rsid w:val="00F90786"/>
    <w:rsid w:val="00F913B1"/>
    <w:rsid w:val="00FA309C"/>
    <w:rsid w:val="00FA4FD9"/>
    <w:rsid w:val="00FB22F0"/>
    <w:rsid w:val="00FB718B"/>
    <w:rsid w:val="00FC26D5"/>
    <w:rsid w:val="00FC55E2"/>
    <w:rsid w:val="00FC6D5B"/>
    <w:rsid w:val="00FE21A5"/>
    <w:rsid w:val="00FE7691"/>
    <w:rsid w:val="00FF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8A1E3"/>
  <w15:docId w15:val="{674E9D99-46D9-4ED8-B829-1016E3FB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1378"/>
  </w:style>
  <w:style w:type="table" w:styleId="a3">
    <w:name w:val="Table Grid"/>
    <w:basedOn w:val="a1"/>
    <w:rsid w:val="00BF1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F13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F13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137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BF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F280-599E-4214-83B0-DEEC0E6F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7</TotalTime>
  <Pages>9</Pages>
  <Words>3675</Words>
  <Characters>2095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DPU</Company>
  <LinksUpToDate>false</LinksUpToDate>
  <CharactersWithSpaces>2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Пользователь</cp:lastModifiedBy>
  <cp:revision>152</cp:revision>
  <cp:lastPrinted>2021-09-10T06:45:00Z</cp:lastPrinted>
  <dcterms:created xsi:type="dcterms:W3CDTF">2020-11-23T09:57:00Z</dcterms:created>
  <dcterms:modified xsi:type="dcterms:W3CDTF">2021-09-10T07:58:00Z</dcterms:modified>
</cp:coreProperties>
</file>